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49A1" w:rsidTr="003549A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549A1" w:rsidRDefault="0035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8694786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549A1" w:rsidRDefault="003549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9A1" w:rsidRDefault="003549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3549A1" w:rsidRDefault="0035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ЧДОУ «УКЦ «Ступени»</w:t>
            </w:r>
          </w:p>
          <w:p w:rsidR="003549A1" w:rsidRDefault="0035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9535</wp:posOffset>
                  </wp:positionV>
                  <wp:extent cx="612140" cy="34861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0" t="31622" r="46967" b="60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  <w:p w:rsidR="003549A1" w:rsidRDefault="0035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Никишина</w:t>
            </w:r>
          </w:p>
          <w:p w:rsidR="003549A1" w:rsidRDefault="0035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A1" w:rsidRDefault="0035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вгуста 2023 года</w:t>
            </w:r>
          </w:p>
          <w:p w:rsidR="003549A1" w:rsidRDefault="0035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B51" w:rsidRPr="00FB4B51" w:rsidRDefault="00FB4B51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E16BA" w:rsidRPr="006860DC" w:rsidRDefault="00FB4B51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</w:t>
      </w:r>
      <w:r w:rsidR="004143A0"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боч</w:t>
      </w:r>
      <w:r w:rsidR="003E16BA"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я</w:t>
      </w:r>
      <w:r w:rsidR="004143A0"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одульн</w:t>
      </w:r>
      <w:r w:rsidR="003E16BA"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я</w:t>
      </w:r>
      <w:r w:rsidR="004143A0"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рограмм</w:t>
      </w:r>
      <w:r w:rsidR="003E16BA"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</w:p>
    <w:p w:rsidR="00FB4B51" w:rsidRDefault="00FB4B51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Цветик-семицветик»</w:t>
      </w:r>
    </w:p>
    <w:p w:rsidR="006860DC" w:rsidRPr="006860DC" w:rsidRDefault="006860DC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B5397" w:rsidRPr="00FB4B51" w:rsidRDefault="00FB4B51" w:rsidP="00FB4B5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олнительной общеобразовательной общеразвивающей программы социально-гуманитарной направленности «Школа Незнайки»</w:t>
      </w:r>
    </w:p>
    <w:p w:rsidR="00EB5397" w:rsidRPr="00FB4B51" w:rsidRDefault="00EB5397" w:rsidP="00FB4B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B5397" w:rsidRPr="00FB4B51" w:rsidRDefault="00EB5397" w:rsidP="00FB4B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860DC" w:rsidRDefault="006860DC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860DC" w:rsidRDefault="006860DC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48EC" w:rsidRDefault="00FB4B51" w:rsidP="004448EC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р-составитель:</w:t>
      </w:r>
    </w:p>
    <w:p w:rsidR="00FB4B51" w:rsidRPr="00FB4B51" w:rsidRDefault="00FB4B51" w:rsidP="004448EC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860DC" w:rsidRDefault="00EB5397" w:rsidP="004448EC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шукова Оксана Михайловна,</w:t>
      </w: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448EC" w:rsidRDefault="004448EC" w:rsidP="004448EC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B5397" w:rsidRDefault="00EB5397" w:rsidP="004448EC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дагог-психолог</w:t>
      </w:r>
    </w:p>
    <w:p w:rsidR="00102F78" w:rsidRPr="00FB4B51" w:rsidRDefault="00102F78" w:rsidP="004448EC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2F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ДОУ «УКЦ «Ступени»</w:t>
      </w: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B4B51" w:rsidRPr="00FB4B51" w:rsidRDefault="00FB4B51" w:rsidP="00FB4B5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ск, 2023</w:t>
      </w:r>
    </w:p>
    <w:p w:rsidR="00FB4B51" w:rsidRPr="00FB4B51" w:rsidRDefault="00FB4B51" w:rsidP="00FB4B5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922CB" w:rsidRDefault="004922CB" w:rsidP="004922C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4922C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4922C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лавление</w:t>
      </w:r>
    </w:p>
    <w:p w:rsidR="004922CB" w:rsidRDefault="004922CB" w:rsidP="004922C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3"/>
      </w:tblGrid>
      <w:tr w:rsidR="004922CB" w:rsidTr="004922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CB" w:rsidRDefault="004922C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CB" w:rsidRDefault="004922C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именование раздел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B" w:rsidRDefault="004922C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р. </w:t>
            </w:r>
          </w:p>
          <w:p w:rsidR="004922CB" w:rsidRDefault="004922C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22CB" w:rsidTr="004922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CB" w:rsidRDefault="004922C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F949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B" w:rsidRDefault="004922C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яснительная записка</w:t>
            </w:r>
          </w:p>
          <w:p w:rsidR="004922CB" w:rsidRDefault="004922C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CB" w:rsidRDefault="004922C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922CB" w:rsidTr="00F949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CB" w:rsidRDefault="004922C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F949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B" w:rsidRDefault="004922C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тическое планирование программы «Цветик-семицветик»</w:t>
            </w:r>
          </w:p>
          <w:p w:rsidR="004922CB" w:rsidRDefault="004922C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B" w:rsidRDefault="00EE79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4922CB" w:rsidTr="00F949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CB" w:rsidRDefault="004922C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F949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B" w:rsidRDefault="004922C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держание рабочей модульной программы</w:t>
            </w:r>
          </w:p>
          <w:p w:rsidR="004922CB" w:rsidRDefault="004922C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B" w:rsidRDefault="00EE79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4922CB" w:rsidTr="00F949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CB" w:rsidRDefault="004922C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="00F949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B" w:rsidRDefault="004922C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е результаты освоения Программы</w:t>
            </w:r>
          </w:p>
          <w:p w:rsidR="004922CB" w:rsidRDefault="004922C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B" w:rsidRDefault="00EE79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8</w:t>
            </w:r>
          </w:p>
        </w:tc>
      </w:tr>
    </w:tbl>
    <w:p w:rsidR="004922CB" w:rsidRDefault="004922CB" w:rsidP="004922C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4922C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922CB" w:rsidRDefault="004922CB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143A0" w:rsidRPr="006860DC" w:rsidRDefault="00F94951" w:rsidP="00FB4B5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1. </w:t>
      </w:r>
      <w:r w:rsidR="00FB4B51"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</w:t>
      </w:r>
      <w:r w:rsidR="004143A0"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яснительная записка</w:t>
      </w:r>
    </w:p>
    <w:p w:rsidR="00151613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51613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51613">
        <w:rPr>
          <w:rFonts w:ascii="Times New Roman" w:hAnsi="Times New Roman" w:cs="Times New Roman"/>
          <w:color w:val="333333"/>
          <w:sz w:val="24"/>
          <w:szCs w:val="24"/>
        </w:rPr>
        <w:t>Рабочая модульная программа</w:t>
      </w:r>
      <w:r w:rsidR="00DB29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B297F" w:rsidRPr="00DB297F">
        <w:rPr>
          <w:rFonts w:ascii="Times New Roman" w:hAnsi="Times New Roman" w:cs="Times New Roman"/>
          <w:b/>
          <w:color w:val="333333"/>
          <w:sz w:val="24"/>
          <w:szCs w:val="24"/>
        </w:rPr>
        <w:t>для детей 3-7 лет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51613">
        <w:rPr>
          <w:rFonts w:ascii="Times New Roman" w:hAnsi="Times New Roman" w:cs="Times New Roman"/>
          <w:color w:val="333333"/>
          <w:sz w:val="24"/>
          <w:szCs w:val="24"/>
        </w:rPr>
        <w:t>«Цветик-семицветик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51613">
        <w:rPr>
          <w:rFonts w:ascii="Times New Roman" w:hAnsi="Times New Roman" w:cs="Times New Roman"/>
          <w:color w:val="333333"/>
          <w:sz w:val="24"/>
          <w:szCs w:val="24"/>
        </w:rPr>
        <w:t>дополнительной общеобразовательной общеразвивающей программы социально-гуманитарной направленности «Школа Незнайки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(далее П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ограмма</w:t>
      </w:r>
      <w:r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составлена на основе программы психолого</w:t>
      </w: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едагогических занятий для дошкольников «Цветик-</w:t>
      </w:r>
      <w:r w:rsidR="00F94951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мицветик» под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дакцией Н.Ю. Куражевой</w:t>
      </w:r>
      <w:r>
        <w:rPr>
          <w:rFonts w:ascii="Times New Roman" w:hAnsi="Times New Roman" w:cs="Times New Roman"/>
          <w:color w:val="333333"/>
          <w:sz w:val="24"/>
          <w:szCs w:val="24"/>
        </w:rPr>
        <w:t>, «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авай познакомимся! Тренинговое развитие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оррекция эмоционального мира дошкольников 4</w:t>
      </w: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6 лет</w:t>
      </w:r>
      <w:r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, автор-составител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.А. Пазухина.</w:t>
      </w:r>
    </w:p>
    <w:p w:rsidR="00802B09" w:rsidRPr="00DB297F" w:rsidRDefault="00802B09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B297F">
        <w:rPr>
          <w:rFonts w:ascii="Times New Roman" w:hAnsi="Times New Roman" w:cs="Times New Roman"/>
          <w:b/>
          <w:color w:val="333333"/>
          <w:sz w:val="24"/>
          <w:szCs w:val="24"/>
        </w:rPr>
        <w:t>Срок реализации Программы – 4 года.</w:t>
      </w:r>
    </w:p>
    <w:p w:rsidR="00024C34" w:rsidRDefault="00024C34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070C7" w:rsidRPr="00F070C7" w:rsidRDefault="00F070C7" w:rsidP="00F070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70C7">
        <w:rPr>
          <w:rFonts w:ascii="Times New Roman" w:hAnsi="Times New Roman" w:cs="Times New Roman"/>
          <w:color w:val="333333"/>
          <w:sz w:val="24"/>
          <w:szCs w:val="24"/>
        </w:rPr>
        <w:t>Программа учитывает основные идеи Концепции развития дополнительного образования детей до 2030 года (утверждена распоряжением Правительства Российской Федерации от 31 марта 2022 г. № 678-р), в том числе:</w:t>
      </w:r>
    </w:p>
    <w:p w:rsidR="00F070C7" w:rsidRPr="00F070C7" w:rsidRDefault="00F070C7" w:rsidP="00F070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70C7">
        <w:rPr>
          <w:rFonts w:ascii="Times New Roman" w:hAnsi="Times New Roman" w:cs="Times New Roman"/>
          <w:color w:val="333333"/>
          <w:sz w:val="24"/>
          <w:szCs w:val="24"/>
        </w:rPr>
        <w:t>-  понимание целей развития дополнительного образования детей как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;</w:t>
      </w:r>
    </w:p>
    <w:p w:rsidR="00F070C7" w:rsidRPr="00F070C7" w:rsidRDefault="00F070C7" w:rsidP="00F070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70C7">
        <w:rPr>
          <w:rFonts w:ascii="Times New Roman" w:hAnsi="Times New Roman" w:cs="Times New Roman"/>
          <w:color w:val="333333"/>
          <w:sz w:val="24"/>
          <w:szCs w:val="24"/>
        </w:rPr>
        <w:t>- постановка задач дополнительного образования, среди которых: обновление содержания и методов обучения при реализации дополнительных общеобразовательных программ; расширение участия организаций негосударственного сектора в реализации  данных программ; организация воспитательной деятельности на основе социокультурных, духовно-нравственных ценностей российского общества и государства; включение в дополнительные общеобразовательные программы по всем направленностям компонентов, обеспечивающих формирование функциональной грамотности и навыков, связанных с эмоциональным, физическим, интеллектуальным, духовным развитием человека;</w:t>
      </w:r>
    </w:p>
    <w:p w:rsidR="00F070C7" w:rsidRDefault="00F070C7" w:rsidP="00F070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70C7">
        <w:rPr>
          <w:rFonts w:ascii="Times New Roman" w:hAnsi="Times New Roman" w:cs="Times New Roman"/>
          <w:color w:val="333333"/>
          <w:sz w:val="24"/>
          <w:szCs w:val="24"/>
        </w:rPr>
        <w:t>- формулировка предназначения программ социально-гуманитарной направленности, обеспечивающих «создание условий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финансовой, правовой и медиа-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».</w:t>
      </w:r>
    </w:p>
    <w:p w:rsidR="00F070C7" w:rsidRDefault="00F070C7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51613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B297F">
        <w:rPr>
          <w:rFonts w:ascii="Times New Roman" w:hAnsi="Times New Roman" w:cs="Times New Roman"/>
          <w:b/>
          <w:color w:val="333333"/>
          <w:sz w:val="24"/>
          <w:szCs w:val="24"/>
        </w:rPr>
        <w:t>Особенность Программы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заключается в том, что она предусматривает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епрерывное психологическое сопровождение и развитие ребенка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тяжении всего дошкольного возраста, с учетом динамики развит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ждого психического процесса и каждой сферы психики по месяцам 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ечение каждого года. Использование комплексного материала не тольк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мо</w:t>
      </w:r>
      <w:r>
        <w:rPr>
          <w:rFonts w:ascii="Times New Roman" w:hAnsi="Times New Roman" w:cs="Times New Roman"/>
          <w:color w:val="333333"/>
          <w:sz w:val="24"/>
          <w:szCs w:val="24"/>
        </w:rPr>
        <w:t>гает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ребёнку успешно войти в школьную жизнь, но и способств</w:t>
      </w:r>
      <w:r>
        <w:rPr>
          <w:rFonts w:ascii="Times New Roman" w:hAnsi="Times New Roman" w:cs="Times New Roman"/>
          <w:color w:val="333333"/>
          <w:sz w:val="24"/>
          <w:szCs w:val="24"/>
        </w:rPr>
        <w:t>ует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полноценному овладению знаниями, развитию способностей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тановлению его личности, формированию таких качеств, как уверенность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чувство собственного достоинства, самостоятельность и самоконтроль. Эт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чества личности напрямую связаны с широтой знаний и умений, легкостью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владения школьными знаниями.</w:t>
      </w:r>
    </w:p>
    <w:p w:rsidR="0066236E" w:rsidRPr="0066236E" w:rsidRDefault="0066236E" w:rsidP="00662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6236E">
        <w:rPr>
          <w:rFonts w:ascii="Times New Roman" w:hAnsi="Times New Roman" w:cs="Times New Roman"/>
          <w:color w:val="333333"/>
          <w:sz w:val="24"/>
          <w:szCs w:val="24"/>
        </w:rPr>
        <w:t>Очевидно, что развитие ребенка необходимо начинать с раннег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возраста. Дошкольный период является сенситивным для развития многих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психических процессов. Элементарные нравственные представления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чувства, простейшие навыки поведения, приобретенные ребенком в этот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период, из «натуральных», по Л.С. Выготскому, должны стат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«культурными», то есть превратиться в высшие психологические функции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стать фундаментом для развития новых форм поведения, правил и норм.</w:t>
      </w:r>
    </w:p>
    <w:p w:rsidR="0066236E" w:rsidRDefault="0066236E" w:rsidP="00662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6236E">
        <w:rPr>
          <w:rFonts w:ascii="Times New Roman" w:hAnsi="Times New Roman" w:cs="Times New Roman"/>
          <w:color w:val="333333"/>
          <w:sz w:val="24"/>
          <w:szCs w:val="24"/>
        </w:rPr>
        <w:t>Поступление в школу – это новый этап в жизни ребенка. Школа предъявляет к первокласснику довольно высокие требования. Ребенок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дошкольного возраста должен быть готов не только к новым формам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общения. У него должна быть развита мотивационная сфера, гд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любознательность выступает как основа познавательной активности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lastRenderedPageBreak/>
        <w:t>сформированы эмоционально-волевые и познавательные сферы психических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функций. Будущий первоклассник должен владеть элементарными навыкам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универсальных учебных действий, коммуникативными и речевым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компетенциями. Следовательно, самое важное на этапе подготовки к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школьному обучению – помочь ребёнку быстрее адаптироваться к школе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236E">
        <w:rPr>
          <w:rFonts w:ascii="Times New Roman" w:hAnsi="Times New Roman" w:cs="Times New Roman"/>
          <w:color w:val="333333"/>
          <w:sz w:val="24"/>
          <w:szCs w:val="24"/>
        </w:rPr>
        <w:t>развить интерес к обучению, сохранить позитивный настрой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6236E" w:rsidRDefault="0066236E" w:rsidP="00662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казанное определяет актуальность Программы.</w:t>
      </w:r>
    </w:p>
    <w:p w:rsidR="00F94951" w:rsidRDefault="00F94951" w:rsidP="009D03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D0375" w:rsidRDefault="009D0375" w:rsidP="009D03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 разработке и реализации Программы в полной мере используются преимущества дополнительного образования в сравнении с другими видами образования, которые проявляются в следующих его характеристиках: свободный личностный выбор деятельности, определяющей индивидуальное развитие дошкольника; вариативность содержания и форм организации образовательной деятельности; доступность информации для каждого ребенка, вне зависимости от его способностей, места проживания в городе Омске, социального статуса родителей; адаптивность ребенка к возникающим изменениям.</w:t>
      </w:r>
    </w:p>
    <w:p w:rsidR="002A2171" w:rsidRDefault="002A2171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B297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Цель </w:t>
      </w:r>
      <w:r w:rsidR="00DB297F">
        <w:rPr>
          <w:rFonts w:ascii="Times New Roman" w:hAnsi="Times New Roman" w:cs="Times New Roman"/>
          <w:b/>
          <w:color w:val="333333"/>
          <w:sz w:val="24"/>
          <w:szCs w:val="24"/>
        </w:rPr>
        <w:t>П</w:t>
      </w:r>
      <w:r w:rsidRPr="00DB297F">
        <w:rPr>
          <w:rFonts w:ascii="Times New Roman" w:hAnsi="Times New Roman" w:cs="Times New Roman"/>
          <w:b/>
          <w:color w:val="333333"/>
          <w:sz w:val="24"/>
          <w:szCs w:val="24"/>
        </w:rPr>
        <w:t>рограммы: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помощь детям в адаптации к условиям дошкольног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бразовательного учреждения и создание условий для естественног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сихологического развития ребенка 6-7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летнего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зраста и оказание психологическо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мощи дошкольнику для наиболее благоприятного вхождения в процесс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школьного обучения.</w:t>
      </w:r>
    </w:p>
    <w:p w:rsidR="00253C37" w:rsidRPr="00DB297F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B297F">
        <w:rPr>
          <w:rFonts w:ascii="Times New Roman" w:hAnsi="Times New Roman" w:cs="Times New Roman"/>
          <w:b/>
          <w:color w:val="333333"/>
          <w:sz w:val="24"/>
          <w:szCs w:val="24"/>
        </w:rPr>
        <w:t>Задачи: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1. Преодоление стрессовых состояний у детей младшего возраста 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ериод адаптации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2. Развитие эмоциональной сферы. Введение ребенка в мир человеческих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эмоций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3. Развитие коммуникативных умений, необходимых для успешног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ия процесса общения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4. Развитие волевой сферы – произвольности и психических процессов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аморегуляции, необходимых для успешного обучения в школе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5. Развитие личностной сферы – </w:t>
      </w:r>
      <w:r w:rsidR="00630F3D">
        <w:rPr>
          <w:rFonts w:ascii="Times New Roman" w:hAnsi="Times New Roman" w:cs="Times New Roman"/>
          <w:color w:val="333333"/>
          <w:sz w:val="24"/>
          <w:szCs w:val="24"/>
        </w:rPr>
        <w:t xml:space="preserve">воспитание гражданственности, патриотизма, умений общаться с детьми и взрослыми,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формирование адекватной самооценки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вышение уверенности в себе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6. Развитие интеллектуальной сферы – развитие мыслительных умений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глядно-действенного, наглядно-образного, словесно-логического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ворческого и критического мышления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7. Формирование позитивной мотивации к обучению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8. Развитие познавательных и психических процессов – восприятия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, внимания, воображения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9. Развитие общей и мелкой моторики.</w:t>
      </w:r>
    </w:p>
    <w:p w:rsidR="00024C34" w:rsidRDefault="00024C34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ля детей 6-7 лет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1. Создавать условия для формирования произвольности психических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цессов у детей во всех видах деятельности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2. Поддерживать и создавать условия для развития творческого потенциал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бенка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3. Побуждать детей к проявлению инициативы и самостоятельност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ышления во всех видах деятельности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4. Способствовать формированию самосознания и адекватной самооценки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5. Совершенствовать коммуникативные навыки, развивать совместную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ятельность детей, навыки партнерского общения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6. Способствовать развитию поло</w:t>
      </w: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олевой идентификации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7. Способствовать формированию внутреннего плана действий через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нтериоризацию структуры деятельности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8. Способствовать развитию внутренней позиции ученика.</w:t>
      </w:r>
    </w:p>
    <w:p w:rsidR="00253C37" w:rsidRPr="003E16BA" w:rsidRDefault="00253C37" w:rsidP="00253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9. Способствовать формированию учебно-познавательного мотива.</w:t>
      </w:r>
    </w:p>
    <w:p w:rsidR="002A2171" w:rsidRDefault="002A2171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4F0CB2" w:rsidRDefault="004F0CB2" w:rsidP="004F0CB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ограмма предусматривает реализацию воспитательных целей, ценностей и задач, сформулированных в дополнительной общеобразовательной общеразвивающей программе социально-гуманитарной направленности «Школа Незнайки» ЧДОУ УКЦ «Ступени» (раздел «Программа воспитания»). </w:t>
      </w:r>
    </w:p>
    <w:p w:rsidR="007629AF" w:rsidRDefault="007629AF" w:rsidP="007629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огласно данному документу, основу воспитания при реализации Программы составляют традиционные ценности российского общества, понимаемые как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Омской области и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 (согласно Основам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ции от 9 ноября 2022 г. № 809).</w:t>
      </w:r>
    </w:p>
    <w:p w:rsidR="007629AF" w:rsidRDefault="007629AF" w:rsidP="007629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 реализации Программы предусматривается приобщение детей дошкольного возраста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7629AF" w:rsidRDefault="007629AF" w:rsidP="007629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 создании и реализации данной Программы учитывается, что вся система ценностей российского народа находит отражение в ее содержании, в соответствии с возрастными особенностями детей: ценности Родина и природа лежат в основе патриотического направления воспитания; ценности милосердие, жизнь, добро лежат в основе духовно-нравственного направления воспитания; ценности человек, семья, дружба, сотрудничество лежат в основе социального направления воспитания; ценность познание лежит в основе познавательного направления воспитания; ценности жизнь и здоровье лежат в основе физического и оздоровительного направления воспитания; ценность труд лежит в основе трудового направления воспитания; ценности культура и красота лежат в основе эстетического направления воспитания.</w:t>
      </w:r>
    </w:p>
    <w:p w:rsidR="007629AF" w:rsidRDefault="007629AF" w:rsidP="002A21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A2171" w:rsidRPr="002A2171" w:rsidRDefault="002A2171" w:rsidP="002A21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B297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Реализация </w:t>
      </w:r>
      <w:r w:rsidR="007629AF" w:rsidRPr="00DB297F">
        <w:rPr>
          <w:rFonts w:ascii="Times New Roman" w:hAnsi="Times New Roman" w:cs="Times New Roman"/>
          <w:b/>
          <w:color w:val="333333"/>
          <w:sz w:val="24"/>
          <w:szCs w:val="24"/>
        </w:rPr>
        <w:t>П</w:t>
      </w:r>
      <w:r w:rsidRPr="00DB297F">
        <w:rPr>
          <w:rFonts w:ascii="Times New Roman" w:hAnsi="Times New Roman" w:cs="Times New Roman"/>
          <w:b/>
          <w:color w:val="333333"/>
          <w:sz w:val="24"/>
          <w:szCs w:val="24"/>
        </w:rPr>
        <w:t>рограммы осуществляется через организацию заняти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посредством проигрывания сказок, созда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комфортного психологического климата и благоприятной предметно</w:t>
      </w: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пространственной среды.</w:t>
      </w:r>
    </w:p>
    <w:p w:rsidR="002A2171" w:rsidRPr="002A2171" w:rsidRDefault="002A2171" w:rsidP="002A21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A2171">
        <w:rPr>
          <w:rFonts w:ascii="Times New Roman" w:hAnsi="Times New Roman" w:cs="Times New Roman"/>
          <w:color w:val="333333"/>
          <w:sz w:val="24"/>
          <w:szCs w:val="24"/>
        </w:rPr>
        <w:t>Каждое занятие содержит в себ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как правило,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следующие этапы:</w:t>
      </w:r>
    </w:p>
    <w:p w:rsidR="002A2171" w:rsidRPr="002A2171" w:rsidRDefault="002A2171" w:rsidP="002A21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A2171">
        <w:rPr>
          <w:rFonts w:ascii="Times New Roman" w:hAnsi="Times New Roman" w:cs="Times New Roman"/>
          <w:color w:val="333333"/>
          <w:sz w:val="24"/>
          <w:szCs w:val="24"/>
        </w:rPr>
        <w:t>1. Организационный этап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Создание эмоционального настроя в группе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Упражнения и игры с целью привлечения внимания детей.</w:t>
      </w:r>
    </w:p>
    <w:p w:rsidR="002A2171" w:rsidRPr="002A2171" w:rsidRDefault="002A2171" w:rsidP="002A21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A2171">
        <w:rPr>
          <w:rFonts w:ascii="Times New Roman" w:hAnsi="Times New Roman" w:cs="Times New Roman"/>
          <w:color w:val="333333"/>
          <w:sz w:val="24"/>
          <w:szCs w:val="24"/>
        </w:rPr>
        <w:t>2. Мотивационный этап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Сообщение темы занятия, прояснение тематических поняти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Выяснения исходного уровня знаний детей по данной теме.</w:t>
      </w:r>
    </w:p>
    <w:p w:rsidR="002A2171" w:rsidRPr="002A2171" w:rsidRDefault="002A2171" w:rsidP="002A21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A2171">
        <w:rPr>
          <w:rFonts w:ascii="Times New Roman" w:hAnsi="Times New Roman" w:cs="Times New Roman"/>
          <w:color w:val="333333"/>
          <w:sz w:val="24"/>
          <w:szCs w:val="24"/>
        </w:rPr>
        <w:t>3. Практический этап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Подача новой информации на основе имеющихся данных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Задания на развитие познавательных процессов (восприятия, памяти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мышления, воображения) и творческих способностей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Обработка полученных навыков на практике.</w:t>
      </w:r>
    </w:p>
    <w:p w:rsidR="002A2171" w:rsidRPr="002A2171" w:rsidRDefault="002A2171" w:rsidP="002A21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A2171">
        <w:rPr>
          <w:rFonts w:ascii="Times New Roman" w:hAnsi="Times New Roman" w:cs="Times New Roman"/>
          <w:color w:val="333333"/>
          <w:sz w:val="24"/>
          <w:szCs w:val="24"/>
        </w:rPr>
        <w:t>4. Рефлексивный этап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Обобщение полученных знаний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Подведение итогов занятий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Программа построена по следующим принципам:</w:t>
      </w:r>
    </w:p>
    <w:p w:rsidR="002A2171" w:rsidRDefault="002A2171" w:rsidP="002A21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A2171">
        <w:rPr>
          <w:rFonts w:ascii="Times New Roman" w:hAnsi="Times New Roman" w:cs="Times New Roman"/>
          <w:color w:val="333333"/>
          <w:sz w:val="24"/>
          <w:szCs w:val="24"/>
        </w:rPr>
        <w:t>Принципы проведения занятий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истемность подачи материала</w:t>
      </w:r>
      <w:r>
        <w:rPr>
          <w:rFonts w:ascii="Times New Roman" w:hAnsi="Times New Roman" w:cs="Times New Roman"/>
          <w:color w:val="333333"/>
          <w:sz w:val="24"/>
          <w:szCs w:val="24"/>
        </w:rPr>
        <w:t>; н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аглядность обучения</w:t>
      </w:r>
      <w:r>
        <w:rPr>
          <w:rFonts w:ascii="Times New Roman" w:hAnsi="Times New Roman" w:cs="Times New Roman"/>
          <w:color w:val="333333"/>
          <w:sz w:val="24"/>
          <w:szCs w:val="24"/>
        </w:rPr>
        <w:t>; ц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икличность построения занятий</w:t>
      </w:r>
      <w:r>
        <w:rPr>
          <w:rFonts w:ascii="Times New Roman" w:hAnsi="Times New Roman" w:cs="Times New Roman"/>
          <w:color w:val="333333"/>
          <w:sz w:val="24"/>
          <w:szCs w:val="24"/>
        </w:rPr>
        <w:t>; д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оступность</w:t>
      </w:r>
      <w:r>
        <w:rPr>
          <w:rFonts w:ascii="Times New Roman" w:hAnsi="Times New Roman" w:cs="Times New Roman"/>
          <w:color w:val="333333"/>
          <w:sz w:val="24"/>
          <w:szCs w:val="24"/>
        </w:rPr>
        <w:t>; п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роблемность</w:t>
      </w:r>
      <w:r>
        <w:rPr>
          <w:rFonts w:ascii="Times New Roman" w:hAnsi="Times New Roman" w:cs="Times New Roman"/>
          <w:color w:val="333333"/>
          <w:sz w:val="24"/>
          <w:szCs w:val="24"/>
        </w:rPr>
        <w:t>; р</w:t>
      </w:r>
      <w:r w:rsidRPr="002A2171">
        <w:rPr>
          <w:rFonts w:ascii="Times New Roman" w:hAnsi="Times New Roman" w:cs="Times New Roman"/>
          <w:color w:val="333333"/>
          <w:sz w:val="24"/>
          <w:szCs w:val="24"/>
        </w:rPr>
        <w:t>азвивающий и воспитательный характер учебного материала.</w:t>
      </w:r>
    </w:p>
    <w:p w:rsidR="00024C34" w:rsidRDefault="00024C34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B297F" w:rsidRDefault="00DB297F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51613" w:rsidRPr="00DB297F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B297F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Адресат</w:t>
      </w:r>
      <w:r w:rsidR="006464D5" w:rsidRPr="00DB297F">
        <w:rPr>
          <w:rFonts w:ascii="Times New Roman" w:hAnsi="Times New Roman" w:cs="Times New Roman"/>
          <w:b/>
          <w:color w:val="333333"/>
          <w:sz w:val="24"/>
          <w:szCs w:val="24"/>
        </w:rPr>
        <w:t>ы</w:t>
      </w:r>
      <w:r w:rsidRPr="00DB297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Программы</w:t>
      </w:r>
      <w:r w:rsidR="006464D5" w:rsidRPr="00DB297F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Младший дошкольный возраст (3-4 года): групп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«Кнопочки», «Сказка»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редний дошкольный возраст (4-5лет): групп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«Винтики-Шпунтики»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номики»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тарший дошкольный возраст (5-6 лет): групп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«Цветики», «Теремок»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дготовка к школе (6-7 лет): группа «Знайки», «Сафари»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ализ</w:t>
      </w:r>
      <w:r>
        <w:rPr>
          <w:rFonts w:ascii="Times New Roman" w:hAnsi="Times New Roman" w:cs="Times New Roman"/>
          <w:color w:val="333333"/>
          <w:sz w:val="24"/>
          <w:szCs w:val="24"/>
        </w:rPr>
        <w:t>ация П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ограмм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осуществляется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в совместной деятельности родителей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тей и педагога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Объем и срок освоения программы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аждая ступень программы реализуется 1 учебный год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Объем программы: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1 год обучения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уппа «Кнопочки» - 42 академических часа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уппа «Сказка» - 45 академических часа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2 год обучения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уппа «Винтики-Шпунтики» - 42 академических часа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уппа «Гномики» - 45 академических часа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3 год обучения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уппа «Цветики» - 42 академических часа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уппа «Теремок» - 45 академических часа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4 год обучения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уппа «Знайки» - 38 академических часа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уппа «Сафари» - 45 академических часа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Форма обучения - очная</w:t>
      </w:r>
    </w:p>
    <w:p w:rsidR="00024C34" w:rsidRDefault="00024C34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51613" w:rsidRPr="00DB297F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B297F">
        <w:rPr>
          <w:rFonts w:ascii="Times New Roman" w:hAnsi="Times New Roman" w:cs="Times New Roman"/>
          <w:b/>
          <w:color w:val="333333"/>
          <w:sz w:val="24"/>
          <w:szCs w:val="24"/>
        </w:rPr>
        <w:t>Особенности организации образовательного процесса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Занятия групповые. В состав группы входят дети одного возраста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ладшего дошкольного возраста (3-4 года); среднего дошкольного возраста (4-5 лет); старшего дошкольного возраста (5-6 лет, 6-7 лет)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Основной состав группы постоянный, но может меняться в течение года 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вязи с поступлением или отчислением обучающихся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жим занятий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нятия для младшего возраста (3-4) групп «Кнопочки», «Сказка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ходят 1 раз в неделю по 15 минут. Это обусловлено возрастным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собенностями детей 3-4 лет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нятия для среднего возраста (4-5) групп «Винтики-Шпунтики»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Гномики» проходят 1 раз в неделю по 20 минут. Это обусловлен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зрастными особенностями детей 4-5 лет.</w:t>
      </w:r>
    </w:p>
    <w:p w:rsidR="00151613" w:rsidRPr="003E16BA" w:rsidRDefault="00151613" w:rsidP="001516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нятия для старшего возраста (5-6) групп «Цветики», «Теремок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ходят 1 раз в неделю по 25 минут. Это обусловлено возрастным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собенностями детей 5-6 лет.</w:t>
      </w:r>
    </w:p>
    <w:p w:rsidR="000B468E" w:rsidRDefault="00151613" w:rsidP="000B468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нятия в группах «Знайки», «Сафари» (6-7 лет) проходят 1 раз 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еделю по 30 минут. Это обусловлено возрастными особенностями детей 6-7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ет.</w:t>
      </w:r>
    </w:p>
    <w:p w:rsidR="000B468E" w:rsidRPr="00DB297F" w:rsidRDefault="000B468E" w:rsidP="000B46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B468E" w:rsidRPr="000B468E" w:rsidRDefault="000B468E" w:rsidP="00024C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B297F">
        <w:rPr>
          <w:rFonts w:ascii="Times New Roman" w:hAnsi="Times New Roman" w:cs="Times New Roman"/>
          <w:b/>
          <w:color w:val="333333"/>
          <w:sz w:val="24"/>
          <w:szCs w:val="24"/>
        </w:rPr>
        <w:t>Реализация Программы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 xml:space="preserve"> происходит в учебном классе, оборудованном</w:t>
      </w:r>
      <w:r w:rsidR="00024C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стандартной учебной мебелью (столы, стулья), с соблюдением санитарно</w:t>
      </w: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гигиенических норм и правил.</w:t>
      </w:r>
    </w:p>
    <w:p w:rsidR="000B468E" w:rsidRPr="000B468E" w:rsidRDefault="000B468E" w:rsidP="00BF766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B468E">
        <w:rPr>
          <w:rFonts w:ascii="Times New Roman" w:hAnsi="Times New Roman" w:cs="Times New Roman"/>
          <w:color w:val="333333"/>
          <w:sz w:val="24"/>
          <w:szCs w:val="24"/>
        </w:rPr>
        <w:t>Оснащение занятий:</w:t>
      </w:r>
      <w:r w:rsidR="00BF76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Аудио-видиотека.</w:t>
      </w:r>
      <w:r w:rsidR="00BF76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Фонотека.</w:t>
      </w:r>
      <w:r w:rsidR="00BF76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Настольно-печатные игры.</w:t>
      </w:r>
      <w:r w:rsidR="00BF76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Блоки Дьенеша, палочки</w:t>
      </w:r>
      <w:r w:rsidR="00BF766D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Предметные игрушки.</w:t>
      </w:r>
      <w:r w:rsidR="00BF76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Доска.</w:t>
      </w:r>
      <w:r w:rsidR="00BF76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Цветные мелки.</w:t>
      </w:r>
      <w:r w:rsidR="00BF76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Пластилин.</w:t>
      </w:r>
      <w:r w:rsidR="00BF76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Краски, карандаши.</w:t>
      </w:r>
      <w:r w:rsidR="00BF76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Писчая и цветная бумага.</w:t>
      </w:r>
      <w:r w:rsidR="00BF76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Строительный материал.</w:t>
      </w:r>
      <w:r w:rsidR="00BF76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Ковер.</w:t>
      </w:r>
    </w:p>
    <w:p w:rsidR="000B468E" w:rsidRPr="000B468E" w:rsidRDefault="000B468E" w:rsidP="00321A7C">
      <w:pPr>
        <w:spacing w:after="0" w:line="240" w:lineRule="auto"/>
        <w:ind w:firstLine="851"/>
        <w:rPr>
          <w:rFonts w:ascii="Times New Roman" w:hAnsi="Times New Roman" w:cs="Times New Roman"/>
          <w:color w:val="333333"/>
          <w:sz w:val="24"/>
          <w:szCs w:val="24"/>
        </w:rPr>
      </w:pPr>
      <w:r w:rsidRPr="000B468E">
        <w:rPr>
          <w:rFonts w:ascii="Times New Roman" w:hAnsi="Times New Roman" w:cs="Times New Roman"/>
          <w:color w:val="333333"/>
          <w:sz w:val="24"/>
          <w:szCs w:val="24"/>
        </w:rPr>
        <w:t>Информационное обеспечени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В процессе реализации программы используются текстовые, фото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видеоматериалы из открытых интернет источников.</w:t>
      </w:r>
    </w:p>
    <w:p w:rsidR="00FB4B51" w:rsidRDefault="000B468E" w:rsidP="00024C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B468E">
        <w:rPr>
          <w:rFonts w:ascii="Times New Roman" w:hAnsi="Times New Roman" w:cs="Times New Roman"/>
          <w:color w:val="333333"/>
          <w:sz w:val="24"/>
          <w:szCs w:val="24"/>
        </w:rPr>
        <w:t>Кадровое обеспечение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 xml:space="preserve">педагог-психолог, задачей которого является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оведение занятий в соответствии с тематическим планированием и содержанием программы,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психолого-педагогическа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диагностика обучающихся, коррекция личностного развития каждого</w:t>
      </w:r>
      <w:r w:rsidR="00321A7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B468E">
        <w:rPr>
          <w:rFonts w:ascii="Times New Roman" w:hAnsi="Times New Roman" w:cs="Times New Roman"/>
          <w:color w:val="333333"/>
          <w:sz w:val="24"/>
          <w:szCs w:val="24"/>
        </w:rPr>
        <w:t>ребенка.</w:t>
      </w:r>
    </w:p>
    <w:p w:rsidR="006C464B" w:rsidRDefault="006C464B" w:rsidP="00024C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Использование возможностей уклада, воспитывающей среды, событий, совместной деятельности в образовательных ситуациях всех участников образовательных отношений ЧДОУ УКЦ «Ступени».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клад, в качестве установившегося порядка жизни ЧДОУ «УКЦ «Ступени»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реализации данной Программы. Уклад задает и удерживает ценности воспитания для всех участников образовательных отношений, среди которых: цель и смысл деятельности организации, ее миссия; принципы жизни и воспитания; образ «Ступеней», особенности, символика, внешний имидж; отношения к воспитанникам, их родителям (законным представителям), сотрудникам и партнерам.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ругой важный компонент - воспитывающая среда «Ступеней», включающая в себя условия для формирования эмоционально-ценностного отношения ребенка к окружающему миру, другим людям, себе; условия для обретения ребенком первичного опыта деятельности и поступка в соответствии с традиционными ценностями российского общества; 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обытия связаны с построением годового цикла методической работы на основе традиционных ценностей российского общества. Это позволяет педагогу в ходе реализации Программы спроектировать работу с группой в целом, с подгруппами детей, с каждым ребенком. В ЧДОУ «УКЦ «Ступени» реализуются: занятия воспитательной направленности; проекты, имеющие воспитательную ценность; праздники; общие дела; свободная игра; свободная деятельность детей – все эти возможности используются при реализации Программы.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 процессе использования Программы реализуется воспитательный потенциал, который несет в себе совместная деятельность в образовательных ситуациях, в том числе: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ситуативная беседа, рассказ, советы, вопросы;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социальное моделирование, воспитывающая (проблемная) ситуация, составление рассказов из личного опыта;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разучивание и исполнение песен, театрализация, драматизация, этюды-инсценировки;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рассматривание и обсуждение картин и книжных иллюстраций, просмотр видеороликов, презентаций, мультфильмов;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рганизация выставок (книг, репродукций картин, тематических или авторских, детских поделок);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экскурсии (в музей, в общеобразовательную организацию), посещение спектаклей, выставок;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игровые методы (игровая роль, игровая ситуация, игровое действие и другие);</w:t>
      </w:r>
    </w:p>
    <w:p w:rsidR="006C464B" w:rsidRDefault="006C464B" w:rsidP="006C4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 и другие).</w:t>
      </w:r>
    </w:p>
    <w:p w:rsidR="00024C34" w:rsidRDefault="00024C34" w:rsidP="00253C3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C464B" w:rsidRDefault="006C464B" w:rsidP="00253C3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24C34" w:rsidRDefault="00024C34" w:rsidP="00253C3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24C34" w:rsidRDefault="00024C34" w:rsidP="00253C3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24C34" w:rsidRDefault="00024C34" w:rsidP="00253C3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24C34" w:rsidRDefault="00024C34" w:rsidP="00253C3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24C34" w:rsidRDefault="00024C34" w:rsidP="00253C3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24C34" w:rsidRDefault="00024C34" w:rsidP="00253C3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24C34" w:rsidRDefault="00024C34" w:rsidP="00253C3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B4B51" w:rsidRPr="00345524" w:rsidRDefault="00EE79D8" w:rsidP="00253C3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. </w:t>
      </w:r>
      <w:r w:rsidR="00FB4B51" w:rsidRPr="00345524">
        <w:rPr>
          <w:rFonts w:ascii="Times New Roman" w:hAnsi="Times New Roman" w:cs="Times New Roman"/>
          <w:b/>
          <w:color w:val="333333"/>
          <w:sz w:val="28"/>
          <w:szCs w:val="28"/>
        </w:rPr>
        <w:t>Т</w:t>
      </w:r>
      <w:r w:rsidR="004143A0" w:rsidRPr="00345524">
        <w:rPr>
          <w:rFonts w:ascii="Times New Roman" w:hAnsi="Times New Roman" w:cs="Times New Roman"/>
          <w:b/>
          <w:color w:val="333333"/>
          <w:sz w:val="28"/>
          <w:szCs w:val="28"/>
        </w:rPr>
        <w:t>ематическое планирование</w:t>
      </w:r>
      <w:r w:rsidR="00D65AC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рограммы «Цветик-семицветик»</w:t>
      </w:r>
    </w:p>
    <w:p w:rsidR="00253C37" w:rsidRPr="00253C37" w:rsidRDefault="00253C37" w:rsidP="00253C3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53C37" w:rsidRDefault="00253C37" w:rsidP="00253C37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8D5AFB">
        <w:rPr>
          <w:rFonts w:ascii="Times New Roman" w:hAnsi="Times New Roman" w:cs="Times New Roman"/>
          <w:color w:val="333333"/>
          <w:sz w:val="24"/>
          <w:szCs w:val="24"/>
        </w:rPr>
        <w:t>-й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ля группы «Кнопочки»</w:t>
      </w:r>
    </w:p>
    <w:p w:rsidR="000916CC" w:rsidRDefault="000916CC" w:rsidP="00253C37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253C37" w:rsidTr="00253C37">
        <w:tc>
          <w:tcPr>
            <w:tcW w:w="988" w:type="dxa"/>
            <w:vMerge w:val="restart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2" w:name="_Hlk138748221"/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253C37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253C37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53C37" w:rsidRDefault="00253C37" w:rsidP="0042740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253C37" w:rsidTr="00253C37">
        <w:tc>
          <w:tcPr>
            <w:tcW w:w="988" w:type="dxa"/>
            <w:vMerge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253C37" w:rsidRDefault="00253C37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253C37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53C37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253C37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253C37" w:rsidTr="00253C37">
        <w:tc>
          <w:tcPr>
            <w:tcW w:w="988" w:type="dxa"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53C37" w:rsidRDefault="00253C37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ство</w:t>
            </w:r>
          </w:p>
        </w:tc>
        <w:tc>
          <w:tcPr>
            <w:tcW w:w="1424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53C37" w:rsidTr="00253C37">
        <w:tc>
          <w:tcPr>
            <w:tcW w:w="988" w:type="dxa"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53C37" w:rsidRDefault="00253C37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вайте дружить</w:t>
            </w:r>
          </w:p>
        </w:tc>
        <w:tc>
          <w:tcPr>
            <w:tcW w:w="1424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53C37" w:rsidTr="00253C37">
        <w:tc>
          <w:tcPr>
            <w:tcW w:w="988" w:type="dxa"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53C37" w:rsidRDefault="00253C37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а поведения на занятиях</w:t>
            </w:r>
          </w:p>
        </w:tc>
        <w:tc>
          <w:tcPr>
            <w:tcW w:w="1424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253C37" w:rsidTr="00253C37">
        <w:tc>
          <w:tcPr>
            <w:tcW w:w="988" w:type="dxa"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53C37" w:rsidRDefault="00253C37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и моя группа</w:t>
            </w:r>
          </w:p>
        </w:tc>
        <w:tc>
          <w:tcPr>
            <w:tcW w:w="1424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53C37" w:rsidTr="00253C37">
        <w:tc>
          <w:tcPr>
            <w:tcW w:w="988" w:type="dxa"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53C37" w:rsidRDefault="00253C37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дость</w:t>
            </w:r>
          </w:p>
        </w:tc>
        <w:tc>
          <w:tcPr>
            <w:tcW w:w="1424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253C37" w:rsidTr="00253C37">
        <w:tc>
          <w:tcPr>
            <w:tcW w:w="988" w:type="dxa"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53C37" w:rsidRDefault="00253C37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усть</w:t>
            </w:r>
          </w:p>
        </w:tc>
        <w:tc>
          <w:tcPr>
            <w:tcW w:w="1424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253C37" w:rsidTr="00253C37">
        <w:tc>
          <w:tcPr>
            <w:tcW w:w="988" w:type="dxa"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53C37" w:rsidRDefault="00253C37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нев</w:t>
            </w:r>
          </w:p>
        </w:tc>
        <w:tc>
          <w:tcPr>
            <w:tcW w:w="1424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253C37" w:rsidTr="00253C37">
        <w:tc>
          <w:tcPr>
            <w:tcW w:w="988" w:type="dxa"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53C37" w:rsidRDefault="00253C37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оварик эмоций</w:t>
            </w:r>
          </w:p>
        </w:tc>
        <w:tc>
          <w:tcPr>
            <w:tcW w:w="1424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253C37" w:rsidTr="00253C37">
        <w:tc>
          <w:tcPr>
            <w:tcW w:w="988" w:type="dxa"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53C37" w:rsidRDefault="00253C37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енний праздник</w:t>
            </w:r>
          </w:p>
        </w:tc>
        <w:tc>
          <w:tcPr>
            <w:tcW w:w="1424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253C37" w:rsidTr="00253C37">
        <w:tc>
          <w:tcPr>
            <w:tcW w:w="988" w:type="dxa"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53C37" w:rsidRDefault="00253C37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бщение: овощи, фрукты</w:t>
            </w:r>
          </w:p>
        </w:tc>
        <w:tc>
          <w:tcPr>
            <w:tcW w:w="1424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253C37" w:rsidTr="00253C37">
        <w:tc>
          <w:tcPr>
            <w:tcW w:w="988" w:type="dxa"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53C37" w:rsidRDefault="00253C37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цвета</w:t>
            </w:r>
          </w:p>
        </w:tc>
        <w:tc>
          <w:tcPr>
            <w:tcW w:w="1424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253C37" w:rsidRPr="003E16BA" w:rsidRDefault="00253C37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53C37" w:rsidTr="00253C37">
        <w:tc>
          <w:tcPr>
            <w:tcW w:w="988" w:type="dxa"/>
          </w:tcPr>
          <w:p w:rsidR="00253C37" w:rsidRPr="00253C37" w:rsidRDefault="00253C37" w:rsidP="00253C3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53C37" w:rsidRDefault="00C74AF5" w:rsidP="00253C37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формы</w:t>
            </w:r>
          </w:p>
        </w:tc>
        <w:tc>
          <w:tcPr>
            <w:tcW w:w="1424" w:type="dxa"/>
          </w:tcPr>
          <w:p w:rsidR="00253C37" w:rsidRPr="003E16BA" w:rsidRDefault="00C74AF5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3C37" w:rsidRPr="003E16BA" w:rsidRDefault="00C74AF5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253C37" w:rsidRPr="003E16BA" w:rsidRDefault="00C74AF5" w:rsidP="00253C3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дравствуй, Зима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гностика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Pr="003E16BA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величины (большой</w:t>
            </w:r>
          </w:p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маленький)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величины (широк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зкий)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величины (длинны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роткий)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Pr="003E16BA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зка «Сбежавшие игрушки».</w:t>
            </w:r>
          </w:p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бщение: игрушки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Pr="003E16BA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зка «Теремок». Обобщение:</w:t>
            </w:r>
          </w:p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ивотные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.И.Чуковский «Федорино горе». Обобщение: посуда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bookmarkEnd w:id="2"/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льчики-одуванчики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Ф.Воронкова «Маша растеряша». Обобщение: одежда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вь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вочки-припевочки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зка «Три медведя». Обобщение: мебель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зка «Репка». Дружба, взаимопомощь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ана Вообразилия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смеха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Pr="003E16BA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дравствуй, Весна. Обобщение:</w:t>
            </w:r>
          </w:p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секомые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охо быть одному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разные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ворим руками и телом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могаем друг другу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ужная семья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вая диагностика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ок общения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Pr="003E16BA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веселимся, смеемся и</w:t>
            </w:r>
          </w:p>
          <w:p w:rsidR="00C74AF5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аем</w:t>
            </w:r>
          </w:p>
        </w:tc>
        <w:tc>
          <w:tcPr>
            <w:tcW w:w="1424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C74AF5" w:rsidRPr="003E16BA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C74AF5" w:rsidTr="00253C37">
        <w:tc>
          <w:tcPr>
            <w:tcW w:w="988" w:type="dxa"/>
          </w:tcPr>
          <w:p w:rsidR="00C74AF5" w:rsidRPr="00253C37" w:rsidRDefault="00C74AF5" w:rsidP="00C74AF5">
            <w:pPr>
              <w:pStyle w:val="a4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C74AF5" w:rsidRPr="003E16BA" w:rsidRDefault="00C74AF5" w:rsidP="00C74AF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C74AF5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C74AF5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270" w:type="dxa"/>
          </w:tcPr>
          <w:p w:rsidR="00C74AF5" w:rsidRDefault="00C74AF5" w:rsidP="00C74AF5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</w:tr>
    </w:tbl>
    <w:p w:rsidR="00253C37" w:rsidRDefault="00253C37" w:rsidP="00FB4B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A79BF" w:rsidRDefault="004A79BF" w:rsidP="004A79B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8D5AFB">
        <w:rPr>
          <w:rFonts w:ascii="Times New Roman" w:hAnsi="Times New Roman" w:cs="Times New Roman"/>
          <w:color w:val="333333"/>
          <w:sz w:val="24"/>
          <w:szCs w:val="24"/>
        </w:rPr>
        <w:t>-й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ля группы «Сказка»</w:t>
      </w:r>
    </w:p>
    <w:p w:rsidR="000916CC" w:rsidRDefault="000916CC" w:rsidP="004A79B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4A79BF" w:rsidTr="004A79BF">
        <w:tc>
          <w:tcPr>
            <w:tcW w:w="988" w:type="dxa"/>
            <w:vMerge w:val="restart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4A79BF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4A79BF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4A79BF" w:rsidRDefault="004A79BF" w:rsidP="0042740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4A79BF" w:rsidTr="004A79BF">
        <w:tc>
          <w:tcPr>
            <w:tcW w:w="988" w:type="dxa"/>
            <w:vMerge/>
          </w:tcPr>
          <w:p w:rsidR="004A79BF" w:rsidRPr="00253C37" w:rsidRDefault="004A79BF" w:rsidP="004A79BF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4A79BF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A79BF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4A79BF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4A79BF" w:rsidTr="004A79BF">
        <w:tc>
          <w:tcPr>
            <w:tcW w:w="988" w:type="dxa"/>
          </w:tcPr>
          <w:p w:rsidR="004A79BF" w:rsidRPr="004A79BF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ство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A79BF" w:rsidTr="004A79BF">
        <w:tc>
          <w:tcPr>
            <w:tcW w:w="988" w:type="dxa"/>
          </w:tcPr>
          <w:p w:rsidR="004A79BF" w:rsidRPr="004A79BF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вайте дружить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A79BF" w:rsidTr="004A79BF">
        <w:tc>
          <w:tcPr>
            <w:tcW w:w="988" w:type="dxa"/>
          </w:tcPr>
          <w:p w:rsidR="004A79BF" w:rsidRPr="004A79BF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а поведения на занятиях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и моя группа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дость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усть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нев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оварик эмоций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енний праздник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бщение: овощи, фрукты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цвета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формы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дравствуй, Зима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гностика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Pr="003E16BA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величины (большой</w:t>
            </w:r>
          </w:p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маленький)</w:t>
            </w:r>
          </w:p>
        </w:tc>
        <w:tc>
          <w:tcPr>
            <w:tcW w:w="1424" w:type="dxa"/>
          </w:tcPr>
          <w:p w:rsidR="004A79BF" w:rsidRPr="003E16BA" w:rsidRDefault="00607AF0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607AF0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A79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5</w:t>
            </w:r>
          </w:p>
        </w:tc>
      </w:tr>
      <w:tr w:rsidR="00607AF0" w:rsidTr="004A79BF">
        <w:tc>
          <w:tcPr>
            <w:tcW w:w="988" w:type="dxa"/>
          </w:tcPr>
          <w:p w:rsidR="00607AF0" w:rsidRPr="00253C37" w:rsidRDefault="00607AF0" w:rsidP="00607AF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607AF0" w:rsidRDefault="00607AF0" w:rsidP="00607AF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величины (широк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зкий)</w:t>
            </w:r>
          </w:p>
        </w:tc>
        <w:tc>
          <w:tcPr>
            <w:tcW w:w="1424" w:type="dxa"/>
          </w:tcPr>
          <w:p w:rsidR="00607AF0" w:rsidRPr="003E16BA" w:rsidRDefault="00607AF0" w:rsidP="00607AF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7AF0" w:rsidRPr="003E16BA" w:rsidRDefault="00607AF0" w:rsidP="00607AF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607AF0" w:rsidRPr="003E16BA" w:rsidRDefault="00607AF0" w:rsidP="00607AF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5</w:t>
            </w:r>
          </w:p>
        </w:tc>
      </w:tr>
      <w:tr w:rsidR="00607AF0" w:rsidTr="004A79BF">
        <w:tc>
          <w:tcPr>
            <w:tcW w:w="988" w:type="dxa"/>
          </w:tcPr>
          <w:p w:rsidR="00607AF0" w:rsidRPr="00253C37" w:rsidRDefault="00607AF0" w:rsidP="00607AF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607AF0" w:rsidRDefault="00607AF0" w:rsidP="00607AF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величины (длинны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роткий)</w:t>
            </w:r>
          </w:p>
        </w:tc>
        <w:tc>
          <w:tcPr>
            <w:tcW w:w="1424" w:type="dxa"/>
          </w:tcPr>
          <w:p w:rsidR="00607AF0" w:rsidRPr="003E16BA" w:rsidRDefault="00607AF0" w:rsidP="00607AF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7AF0" w:rsidRPr="003E16BA" w:rsidRDefault="00607AF0" w:rsidP="00607AF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607AF0" w:rsidRPr="003E16BA" w:rsidRDefault="00607AF0" w:rsidP="00607AF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Pr="003E16BA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зка «Сбежавшие игрушки».</w:t>
            </w:r>
          </w:p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бщение: игрушки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Pr="003E16BA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зка «Теремок». Обобщение:</w:t>
            </w:r>
          </w:p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ивотные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.И.Чуковский «Федорино горе». Обобщение: посуда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льчики-одуванчики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Ф.Воронкова «Маша растеряша». Обобщение: одежда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вь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вочки-припевочки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зка «Три медведя». Обобщение: мебель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зка «Репка». Дружба, взаимопомощь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ана Вообразилия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смеха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Pr="003E16BA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дравствуй, Весна. Обобщение:</w:t>
            </w:r>
          </w:p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секомые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охо быть одному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разные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ворим руками и телом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могаем друг другу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ужная семья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вая диагностика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ок общения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Pr="003E16BA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веселимся, смеемся и</w:t>
            </w:r>
          </w:p>
          <w:p w:rsidR="004A79BF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аем</w:t>
            </w:r>
          </w:p>
        </w:tc>
        <w:tc>
          <w:tcPr>
            <w:tcW w:w="1424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A79BF" w:rsidRPr="003E16BA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A79BF" w:rsidTr="004A79BF">
        <w:tc>
          <w:tcPr>
            <w:tcW w:w="988" w:type="dxa"/>
          </w:tcPr>
          <w:p w:rsidR="004A79BF" w:rsidRPr="00253C37" w:rsidRDefault="004A79BF" w:rsidP="004A79BF">
            <w:pPr>
              <w:pStyle w:val="a4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A79BF" w:rsidRPr="003E16BA" w:rsidRDefault="004A79BF" w:rsidP="004A79B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4A79BF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607A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A79BF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270" w:type="dxa"/>
          </w:tcPr>
          <w:p w:rsidR="004A79BF" w:rsidRDefault="004A79BF" w:rsidP="004A79B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607A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</w:tbl>
    <w:p w:rsidR="004A79BF" w:rsidRDefault="004A79BF" w:rsidP="004A79B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34206D" w:rsidRPr="003E16BA" w:rsidRDefault="0034206D" w:rsidP="00FC79C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8D5AFB">
        <w:rPr>
          <w:rFonts w:ascii="Times New Roman" w:hAnsi="Times New Roman" w:cs="Times New Roman"/>
          <w:color w:val="333333"/>
          <w:sz w:val="24"/>
          <w:szCs w:val="24"/>
        </w:rPr>
        <w:t>-й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 w:rsidR="00FC79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ля группы «Винтики-шпунтики»</w:t>
      </w:r>
    </w:p>
    <w:p w:rsidR="00FC79C2" w:rsidRDefault="00FC79C2" w:rsidP="0034206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FC79C2" w:rsidTr="00F710AC">
        <w:tc>
          <w:tcPr>
            <w:tcW w:w="988" w:type="dxa"/>
            <w:vMerge w:val="restart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FC79C2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FC79C2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FC79C2" w:rsidRDefault="00FC79C2" w:rsidP="0042740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FC79C2" w:rsidTr="00F710AC">
        <w:tc>
          <w:tcPr>
            <w:tcW w:w="988" w:type="dxa"/>
            <w:vMerge/>
          </w:tcPr>
          <w:p w:rsidR="00FC79C2" w:rsidRPr="00253C37" w:rsidRDefault="00FC79C2" w:rsidP="00F710AC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FC79C2" w:rsidRDefault="00FC79C2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FC79C2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C79C2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FC79C2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Default="00FC79C2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ство</w:t>
            </w:r>
          </w:p>
        </w:tc>
        <w:tc>
          <w:tcPr>
            <w:tcW w:w="1424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Default="00FC79C2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вайте дружить</w:t>
            </w:r>
          </w:p>
        </w:tc>
        <w:tc>
          <w:tcPr>
            <w:tcW w:w="1424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Default="00FC79C2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а поведения на занятиях</w:t>
            </w:r>
          </w:p>
        </w:tc>
        <w:tc>
          <w:tcPr>
            <w:tcW w:w="1424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Default="00FC79C2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гностика</w:t>
            </w:r>
          </w:p>
        </w:tc>
        <w:tc>
          <w:tcPr>
            <w:tcW w:w="1424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Pr="003E16BA" w:rsidRDefault="00FC79C2" w:rsidP="00FC79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C79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шебные слова</w:t>
            </w:r>
          </w:p>
        </w:tc>
        <w:tc>
          <w:tcPr>
            <w:tcW w:w="1424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Default="00FC79C2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д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грусть</w:t>
            </w:r>
          </w:p>
        </w:tc>
        <w:tc>
          <w:tcPr>
            <w:tcW w:w="1424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Default="00FC79C2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нев</w:t>
            </w:r>
          </w:p>
        </w:tc>
        <w:tc>
          <w:tcPr>
            <w:tcW w:w="1424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Default="00FC79C2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дивление</w:t>
            </w:r>
          </w:p>
        </w:tc>
        <w:tc>
          <w:tcPr>
            <w:tcW w:w="1424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Default="00FC79C2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ах</w:t>
            </w:r>
          </w:p>
        </w:tc>
        <w:tc>
          <w:tcPr>
            <w:tcW w:w="1424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Default="00FC79C2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койствие</w:t>
            </w:r>
          </w:p>
        </w:tc>
        <w:tc>
          <w:tcPr>
            <w:tcW w:w="1424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Default="00FC79C2" w:rsidP="00FC79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оварик эмоций</w:t>
            </w:r>
          </w:p>
        </w:tc>
        <w:tc>
          <w:tcPr>
            <w:tcW w:w="1424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Pr="003E16BA" w:rsidRDefault="00FC79C2" w:rsidP="00FC79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сенсорных эталонов</w:t>
            </w:r>
          </w:p>
          <w:p w:rsidR="00FC79C2" w:rsidRDefault="00FC79C2" w:rsidP="00FC79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ов (цвет, форма)</w:t>
            </w:r>
          </w:p>
        </w:tc>
        <w:tc>
          <w:tcPr>
            <w:tcW w:w="1424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Pr="003E16BA" w:rsidRDefault="00FC79C2" w:rsidP="00FC79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сенсорных эталонов</w:t>
            </w:r>
          </w:p>
          <w:p w:rsidR="00FC79C2" w:rsidRDefault="00FC79C2" w:rsidP="00FC79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ов (величина)</w:t>
            </w:r>
          </w:p>
        </w:tc>
        <w:tc>
          <w:tcPr>
            <w:tcW w:w="1424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Pr="003E16BA" w:rsidRDefault="00FC79C2" w:rsidP="00FC79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свойств предметов</w:t>
            </w:r>
          </w:p>
          <w:p w:rsidR="00FC79C2" w:rsidRDefault="00FC79C2" w:rsidP="00FC79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яжелый-легкий, твердый-мягкий</w:t>
            </w:r>
          </w:p>
        </w:tc>
        <w:tc>
          <w:tcPr>
            <w:tcW w:w="1424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Pr="003E16BA" w:rsidRDefault="00FC79C2" w:rsidP="00FC79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свойств предметов</w:t>
            </w:r>
          </w:p>
          <w:p w:rsidR="00FC79C2" w:rsidRDefault="00FC79C2" w:rsidP="00FC79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зрачный-непрозрачный, сух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крый</w:t>
            </w:r>
          </w:p>
        </w:tc>
        <w:tc>
          <w:tcPr>
            <w:tcW w:w="1424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79C2" w:rsidRPr="003E16BA" w:rsidRDefault="00FC79C2" w:rsidP="00FC79C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огодний праздник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помощники глазки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помощники ушки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й помощник носик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й помощник ротик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помощники ручки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помощники ножки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Pr="003E16BA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кторина «Мои помощники»,</w:t>
            </w:r>
          </w:p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бщение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 чего же сделаны наши мальчишки?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 чего же сделаны наши девчонки?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ана Вообразилия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гулка по городу. Обобщения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дравствуй, Вес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!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гостях у сказки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й внутренний мир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так похожи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такие разные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и животные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82B1C" w:rsidTr="00F710AC">
        <w:tc>
          <w:tcPr>
            <w:tcW w:w="988" w:type="dxa"/>
          </w:tcPr>
          <w:p w:rsidR="00182B1C" w:rsidRPr="00FC79C2" w:rsidRDefault="00182B1C" w:rsidP="00182B1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82B1C" w:rsidRDefault="00182B1C" w:rsidP="00182B1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кем я живу</w:t>
            </w:r>
          </w:p>
        </w:tc>
        <w:tc>
          <w:tcPr>
            <w:tcW w:w="1424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82B1C" w:rsidRPr="003E16BA" w:rsidRDefault="00182B1C" w:rsidP="00182B1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Default="00182B1C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вайте жить дружно</w:t>
            </w:r>
          </w:p>
        </w:tc>
        <w:tc>
          <w:tcPr>
            <w:tcW w:w="1424" w:type="dxa"/>
          </w:tcPr>
          <w:p w:rsidR="00FC79C2" w:rsidRPr="003E16BA" w:rsidRDefault="00F66BB4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79C2" w:rsidRPr="003E16BA" w:rsidRDefault="00F66BB4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C79C2" w:rsidTr="00F710AC">
        <w:tc>
          <w:tcPr>
            <w:tcW w:w="988" w:type="dxa"/>
          </w:tcPr>
          <w:p w:rsidR="00FC79C2" w:rsidRPr="00FC79C2" w:rsidRDefault="00FC79C2" w:rsidP="00FC79C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Default="00F66BB4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вая диагностика</w:t>
            </w:r>
          </w:p>
        </w:tc>
        <w:tc>
          <w:tcPr>
            <w:tcW w:w="1424" w:type="dxa"/>
          </w:tcPr>
          <w:p w:rsidR="00FC79C2" w:rsidRPr="003E16BA" w:rsidRDefault="0012715E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C79C2" w:rsidRPr="003E16BA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66BB4" w:rsidTr="00F710AC">
        <w:tc>
          <w:tcPr>
            <w:tcW w:w="988" w:type="dxa"/>
          </w:tcPr>
          <w:p w:rsidR="00F66BB4" w:rsidRPr="00253C37" w:rsidRDefault="00F66BB4" w:rsidP="00F66BB4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66BB4" w:rsidRPr="003E16BA" w:rsidRDefault="00F66BB4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знаю, я умею, я могу</w:t>
            </w:r>
          </w:p>
        </w:tc>
        <w:tc>
          <w:tcPr>
            <w:tcW w:w="1424" w:type="dxa"/>
          </w:tcPr>
          <w:p w:rsidR="00F66BB4" w:rsidRDefault="00F66BB4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6BB4" w:rsidRDefault="00F66BB4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F66BB4" w:rsidRDefault="00F66BB4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F66BB4" w:rsidTr="00F710AC">
        <w:tc>
          <w:tcPr>
            <w:tcW w:w="988" w:type="dxa"/>
          </w:tcPr>
          <w:p w:rsidR="00F66BB4" w:rsidRPr="00253C37" w:rsidRDefault="00F66BB4" w:rsidP="00F66BB4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66BB4" w:rsidRPr="003E16BA" w:rsidRDefault="00F66BB4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достижения</w:t>
            </w:r>
          </w:p>
        </w:tc>
        <w:tc>
          <w:tcPr>
            <w:tcW w:w="1424" w:type="dxa"/>
          </w:tcPr>
          <w:p w:rsidR="00F66BB4" w:rsidRDefault="00F66BB4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6BB4" w:rsidRDefault="00F66BB4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66BB4" w:rsidRDefault="00F66BB4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C79C2" w:rsidTr="00F710AC">
        <w:tc>
          <w:tcPr>
            <w:tcW w:w="988" w:type="dxa"/>
          </w:tcPr>
          <w:p w:rsidR="00FC79C2" w:rsidRPr="00253C37" w:rsidRDefault="00FC79C2" w:rsidP="00F710AC">
            <w:pPr>
              <w:pStyle w:val="a4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79C2" w:rsidRPr="003E16BA" w:rsidRDefault="00FC79C2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FC79C2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F66B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C79C2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270" w:type="dxa"/>
          </w:tcPr>
          <w:p w:rsidR="00FC79C2" w:rsidRDefault="00FC79C2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F66B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</w:tbl>
    <w:p w:rsidR="00FC79C2" w:rsidRDefault="00FC79C2" w:rsidP="0034206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73C3D" w:rsidRPr="003E16BA" w:rsidRDefault="00473C3D" w:rsidP="00473C3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8D5AFB">
        <w:rPr>
          <w:rFonts w:ascii="Times New Roman" w:hAnsi="Times New Roman" w:cs="Times New Roman"/>
          <w:color w:val="333333"/>
          <w:sz w:val="24"/>
          <w:szCs w:val="24"/>
        </w:rPr>
        <w:t>-й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ля группы «Гномики»</w:t>
      </w:r>
    </w:p>
    <w:p w:rsidR="00473C3D" w:rsidRDefault="00473C3D" w:rsidP="00473C3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473C3D" w:rsidTr="00F710AC">
        <w:tc>
          <w:tcPr>
            <w:tcW w:w="988" w:type="dxa"/>
            <w:vMerge w:val="restart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473C3D" w:rsidRDefault="00473C3D" w:rsidP="0042740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473C3D" w:rsidTr="00F710AC">
        <w:tc>
          <w:tcPr>
            <w:tcW w:w="988" w:type="dxa"/>
            <w:vMerge/>
          </w:tcPr>
          <w:p w:rsidR="00473C3D" w:rsidRPr="00253C37" w:rsidRDefault="00473C3D" w:rsidP="00F710AC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ство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вайте дружить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а поведения на занятиях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гностика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Pr="003E16BA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C79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шебные слова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д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грусть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нев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дивление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ах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койствие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оварик эмоций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Pr="003E16BA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сенсорных эталонов</w:t>
            </w:r>
          </w:p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ов (цвет, форма)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Pr="003E16BA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сенсорных эталонов</w:t>
            </w:r>
          </w:p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ов (величина)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Pr="003E16BA" w:rsidRDefault="00473C3D" w:rsidP="00473C3D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свойств предметов</w:t>
            </w:r>
          </w:p>
          <w:p w:rsidR="00473C3D" w:rsidRDefault="00473C3D" w:rsidP="00473C3D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яжелый-легкий, твердый-мягкий</w:t>
            </w:r>
          </w:p>
        </w:tc>
        <w:tc>
          <w:tcPr>
            <w:tcW w:w="1424" w:type="dxa"/>
          </w:tcPr>
          <w:p w:rsidR="00473C3D" w:rsidRPr="003E16BA" w:rsidRDefault="00473C3D" w:rsidP="00473C3D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3C3D" w:rsidRPr="003E16BA" w:rsidRDefault="00473C3D" w:rsidP="00473C3D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73C3D" w:rsidRPr="003E16BA" w:rsidRDefault="00473C3D" w:rsidP="00473C3D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Pr="003E16BA" w:rsidRDefault="00473C3D" w:rsidP="00473C3D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 свойств предметов</w:t>
            </w:r>
          </w:p>
          <w:p w:rsidR="00473C3D" w:rsidRDefault="00473C3D" w:rsidP="00473C3D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зрачный-непрозрачный, сух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крый</w:t>
            </w:r>
          </w:p>
        </w:tc>
        <w:tc>
          <w:tcPr>
            <w:tcW w:w="1424" w:type="dxa"/>
          </w:tcPr>
          <w:p w:rsidR="00473C3D" w:rsidRPr="003E16BA" w:rsidRDefault="00473C3D" w:rsidP="00473C3D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3C3D" w:rsidRPr="003E16BA" w:rsidRDefault="00473C3D" w:rsidP="00473C3D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73C3D" w:rsidRPr="003E16BA" w:rsidRDefault="00473C3D" w:rsidP="00473C3D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огодний праздник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помощники глазки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помощники ушки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й помощник носик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й помощник ротик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помощники ручки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помощники ножки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Pr="003E16BA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кторина «Мои помощники»,</w:t>
            </w:r>
          </w:p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бщение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 чего же сделаны наши мальчишки?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 чего же сделаны наши девчонки?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ана Вообразилия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гулка по городу. Обобщения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дравствуй, Вес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!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гостях у сказки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й внутренний мир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так похожи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такие разные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и животные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кем я живу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вайте жить дружно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вая диагностика</w:t>
            </w:r>
          </w:p>
        </w:tc>
        <w:tc>
          <w:tcPr>
            <w:tcW w:w="1424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73C3D" w:rsidRPr="003E16BA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Pr="003E16BA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знаю, я умею, я могу</w:t>
            </w:r>
          </w:p>
        </w:tc>
        <w:tc>
          <w:tcPr>
            <w:tcW w:w="1424" w:type="dxa"/>
          </w:tcPr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473C3D" w:rsidTr="00F710AC">
        <w:tc>
          <w:tcPr>
            <w:tcW w:w="988" w:type="dxa"/>
          </w:tcPr>
          <w:p w:rsidR="00473C3D" w:rsidRPr="00473C3D" w:rsidRDefault="00473C3D" w:rsidP="00473C3D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Pr="003E16BA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достижения</w:t>
            </w:r>
          </w:p>
        </w:tc>
        <w:tc>
          <w:tcPr>
            <w:tcW w:w="1424" w:type="dxa"/>
          </w:tcPr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473C3D" w:rsidTr="00F710AC">
        <w:tc>
          <w:tcPr>
            <w:tcW w:w="988" w:type="dxa"/>
          </w:tcPr>
          <w:p w:rsidR="00473C3D" w:rsidRPr="00253C37" w:rsidRDefault="00473C3D" w:rsidP="00F710AC">
            <w:pPr>
              <w:pStyle w:val="a4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473C3D" w:rsidRPr="003E16BA" w:rsidRDefault="00473C3D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1271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73C3D" w:rsidRDefault="0012715E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:rsidR="00473C3D" w:rsidRDefault="00473C3D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1271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</w:tbl>
    <w:p w:rsidR="00473C3D" w:rsidRDefault="00473C3D" w:rsidP="00C74AF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0916CC" w:rsidRPr="003E16BA" w:rsidRDefault="000916CC" w:rsidP="000916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8D5AFB">
        <w:rPr>
          <w:rFonts w:ascii="Times New Roman" w:hAnsi="Times New Roman" w:cs="Times New Roman"/>
          <w:color w:val="333333"/>
          <w:sz w:val="24"/>
          <w:szCs w:val="24"/>
        </w:rPr>
        <w:t>-й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ля группы «Цветики»</w:t>
      </w:r>
    </w:p>
    <w:p w:rsidR="000916CC" w:rsidRDefault="000916CC" w:rsidP="000916C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0916CC" w:rsidTr="00F710AC">
        <w:tc>
          <w:tcPr>
            <w:tcW w:w="988" w:type="dxa"/>
            <w:vMerge w:val="restart"/>
          </w:tcPr>
          <w:p w:rsidR="000916CC" w:rsidRPr="003E16BA" w:rsidRDefault="000916CC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0916CC" w:rsidRDefault="000916CC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0916CC" w:rsidRPr="003E16BA" w:rsidRDefault="000916CC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0916CC" w:rsidRDefault="000916CC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916CC" w:rsidRDefault="000916CC" w:rsidP="0042740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0916CC" w:rsidTr="00F710AC">
        <w:tc>
          <w:tcPr>
            <w:tcW w:w="988" w:type="dxa"/>
            <w:vMerge/>
          </w:tcPr>
          <w:p w:rsidR="000916CC" w:rsidRPr="00253C37" w:rsidRDefault="000916CC" w:rsidP="00F710AC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0916CC" w:rsidRDefault="000916CC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0916CC" w:rsidRDefault="000916CC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0916CC" w:rsidRDefault="000916CC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0916CC" w:rsidRDefault="000916CC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0916CC" w:rsidTr="00F710AC">
        <w:tc>
          <w:tcPr>
            <w:tcW w:w="988" w:type="dxa"/>
          </w:tcPr>
          <w:p w:rsidR="000916CC" w:rsidRPr="000916CC" w:rsidRDefault="000916CC" w:rsidP="000916CC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916CC" w:rsidRDefault="000916CC" w:rsidP="00F710A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ство</w:t>
            </w:r>
          </w:p>
        </w:tc>
        <w:tc>
          <w:tcPr>
            <w:tcW w:w="1424" w:type="dxa"/>
          </w:tcPr>
          <w:p w:rsidR="000916CC" w:rsidRPr="003E16BA" w:rsidRDefault="000916CC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16CC" w:rsidRPr="003E16BA" w:rsidRDefault="000916CC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916CC" w:rsidRPr="003E16BA" w:rsidRDefault="000916CC" w:rsidP="00F710A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гностика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а поведения на занятиях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ша группа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Pr="003E16BA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о мы умеем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Pr="003E16BA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9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ана «Психология»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д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грусть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нев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дивление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уг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койствие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оварик эмоций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остях у сказки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тикет. Внешний вид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Pr="003E16BA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тикет. Правила поведения в</w:t>
            </w:r>
          </w:p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ственных местах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огодний праздник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оловый этикет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тевой этикет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рочный этикет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тикет. Обобщение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ана Вообразилия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шебные средства понимания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щитники отечества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й любимый сказочный герой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мины помощники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и моя семья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и мои друзья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и мое имя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струирование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та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е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хож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такие разные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51724" w:rsidRPr="003E16BA" w:rsidRDefault="00751724" w:rsidP="007517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рты характера (добрый-злой,</w:t>
            </w:r>
          </w:p>
          <w:p w:rsidR="001039FB" w:rsidRDefault="00751724" w:rsidP="007517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ленивый-трудолюбивый, щедры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адный)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-особенный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знаю, я умею, я могу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вайте жить дружно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вая диагностика</w:t>
            </w:r>
          </w:p>
        </w:tc>
        <w:tc>
          <w:tcPr>
            <w:tcW w:w="1424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039FB" w:rsidRPr="003E16BA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Pr="003E16BA" w:rsidRDefault="00751724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трудности</w:t>
            </w:r>
          </w:p>
        </w:tc>
        <w:tc>
          <w:tcPr>
            <w:tcW w:w="1424" w:type="dxa"/>
          </w:tcPr>
          <w:p w:rsidR="001039FB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39FB" w:rsidRDefault="00751724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039FB" w:rsidRDefault="00751724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39FB" w:rsidTr="00F710AC">
        <w:tc>
          <w:tcPr>
            <w:tcW w:w="988" w:type="dxa"/>
          </w:tcPr>
          <w:p w:rsidR="001039FB" w:rsidRPr="000916CC" w:rsidRDefault="001039FB" w:rsidP="001039FB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Pr="003E16BA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достижения</w:t>
            </w:r>
          </w:p>
        </w:tc>
        <w:tc>
          <w:tcPr>
            <w:tcW w:w="1424" w:type="dxa"/>
          </w:tcPr>
          <w:p w:rsidR="001039FB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39FB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039FB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39FB" w:rsidTr="00F710AC">
        <w:tc>
          <w:tcPr>
            <w:tcW w:w="988" w:type="dxa"/>
          </w:tcPr>
          <w:p w:rsidR="001039FB" w:rsidRPr="00253C37" w:rsidRDefault="001039FB" w:rsidP="001039FB">
            <w:pPr>
              <w:pStyle w:val="a4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039FB" w:rsidRPr="003E16BA" w:rsidRDefault="001039FB" w:rsidP="001039F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1039FB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7517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39FB" w:rsidRDefault="00751724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270" w:type="dxa"/>
          </w:tcPr>
          <w:p w:rsidR="001039FB" w:rsidRDefault="001039FB" w:rsidP="001039F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7517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</w:tbl>
    <w:p w:rsidR="000916CC" w:rsidRDefault="000916CC" w:rsidP="000916C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D4117" w:rsidRDefault="00BD4117" w:rsidP="00BD4117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8D5AFB">
        <w:rPr>
          <w:rFonts w:ascii="Times New Roman" w:hAnsi="Times New Roman" w:cs="Times New Roman"/>
          <w:color w:val="333333"/>
          <w:sz w:val="24"/>
          <w:szCs w:val="24"/>
        </w:rPr>
        <w:t>-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ля группы «Теремок»</w:t>
      </w:r>
    </w:p>
    <w:p w:rsidR="00680ED8" w:rsidRDefault="00680ED8" w:rsidP="00BD4117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BD4117" w:rsidTr="00BB014C">
        <w:tc>
          <w:tcPr>
            <w:tcW w:w="988" w:type="dxa"/>
            <w:vMerge w:val="restart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BD4117" w:rsidRDefault="00BD4117" w:rsidP="0042740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BD4117" w:rsidTr="00BB014C">
        <w:tc>
          <w:tcPr>
            <w:tcW w:w="988" w:type="dxa"/>
            <w:vMerge/>
          </w:tcPr>
          <w:p w:rsidR="00BD4117" w:rsidRPr="00253C37" w:rsidRDefault="00BD4117" w:rsidP="00BB014C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ство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гностика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а поведения на занятиях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ша группа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Pr="003E16BA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о мы умеем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Pr="003E16BA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9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ана «Психология»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д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грусть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нев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дивление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уг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койствие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оварик эмоций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остях у сказки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тикет. Внешний вид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Pr="003E16BA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тикет. Правила поведения в</w:t>
            </w:r>
          </w:p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ственных местах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огодний праздник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оловый этикет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тевой этикет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рочный этикет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тикет. Обобщение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ана Вообразилия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шебные средства понимания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щитники отечества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й любимый сказочный герой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мины помощники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и моя семья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и мои друзья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и мое имя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струирование</w:t>
            </w:r>
          </w:p>
        </w:tc>
        <w:tc>
          <w:tcPr>
            <w:tcW w:w="1424" w:type="dxa"/>
          </w:tcPr>
          <w:p w:rsidR="00BD4117" w:rsidRPr="003E16BA" w:rsidRDefault="009E188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4117" w:rsidRPr="003E16BA" w:rsidRDefault="009E188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BD4117" w:rsidRPr="003E16BA" w:rsidRDefault="009E188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та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е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хож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такие разные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Pr="003E16BA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рты характера (добрый-злой,</w:t>
            </w:r>
          </w:p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нивый-трудолюбивый, щедры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адный)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-особенный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знаю, я умею, я могу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вайте жить дружно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вая диагностика</w:t>
            </w:r>
          </w:p>
        </w:tc>
        <w:tc>
          <w:tcPr>
            <w:tcW w:w="1424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4117" w:rsidRPr="003E16BA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Pr="003E16BA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трудности</w:t>
            </w:r>
          </w:p>
        </w:tc>
        <w:tc>
          <w:tcPr>
            <w:tcW w:w="1424" w:type="dxa"/>
          </w:tcPr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D4117" w:rsidTr="00BB014C">
        <w:tc>
          <w:tcPr>
            <w:tcW w:w="988" w:type="dxa"/>
          </w:tcPr>
          <w:p w:rsidR="00BD4117" w:rsidRPr="00BD4117" w:rsidRDefault="00BD4117" w:rsidP="00BD4117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Pr="003E16BA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и достижения</w:t>
            </w:r>
          </w:p>
        </w:tc>
        <w:tc>
          <w:tcPr>
            <w:tcW w:w="1424" w:type="dxa"/>
          </w:tcPr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D4117" w:rsidTr="00BB014C">
        <w:tc>
          <w:tcPr>
            <w:tcW w:w="988" w:type="dxa"/>
          </w:tcPr>
          <w:p w:rsidR="00BD4117" w:rsidRPr="00253C37" w:rsidRDefault="00BD4117" w:rsidP="00BB014C">
            <w:pPr>
              <w:pStyle w:val="a4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D4117" w:rsidRPr="003E16BA" w:rsidRDefault="00BD4117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9E18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D4117" w:rsidRDefault="009E188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:rsidR="00BD4117" w:rsidRDefault="00BD4117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9E18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</w:tbl>
    <w:p w:rsidR="00473C3D" w:rsidRDefault="00473C3D" w:rsidP="00C74AF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80ED8" w:rsidRDefault="00680ED8" w:rsidP="00680ED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4-й год обуч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ля группы «Знайки»</w:t>
      </w:r>
    </w:p>
    <w:p w:rsidR="00680ED8" w:rsidRDefault="00680ED8" w:rsidP="00680ED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680ED8" w:rsidTr="00BB014C">
        <w:tc>
          <w:tcPr>
            <w:tcW w:w="988" w:type="dxa"/>
            <w:vMerge w:val="restart"/>
          </w:tcPr>
          <w:p w:rsidR="00680ED8" w:rsidRPr="003E16BA" w:rsidRDefault="00680ED8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680ED8" w:rsidRDefault="00680ED8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680ED8" w:rsidRPr="003E16BA" w:rsidRDefault="00680ED8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680ED8" w:rsidRDefault="00680ED8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680ED8" w:rsidRDefault="00680ED8" w:rsidP="0042740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680ED8" w:rsidTr="00BB014C">
        <w:tc>
          <w:tcPr>
            <w:tcW w:w="988" w:type="dxa"/>
            <w:vMerge/>
          </w:tcPr>
          <w:p w:rsidR="00680ED8" w:rsidRPr="00253C37" w:rsidRDefault="00680ED8" w:rsidP="00BB014C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680ED8" w:rsidRDefault="00680ED8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680ED8" w:rsidRDefault="00680ED8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80ED8" w:rsidRDefault="00680ED8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680ED8" w:rsidRDefault="00680ED8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680ED8" w:rsidRPr="003E16BA" w:rsidTr="00BB014C">
        <w:tc>
          <w:tcPr>
            <w:tcW w:w="988" w:type="dxa"/>
          </w:tcPr>
          <w:p w:rsidR="00680ED8" w:rsidRPr="00680ED8" w:rsidRDefault="00680ED8" w:rsidP="00680ED8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680ED8" w:rsidRDefault="00680ED8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ство</w:t>
            </w:r>
          </w:p>
        </w:tc>
        <w:tc>
          <w:tcPr>
            <w:tcW w:w="1424" w:type="dxa"/>
          </w:tcPr>
          <w:p w:rsidR="00680ED8" w:rsidRPr="003E16BA" w:rsidRDefault="00680ED8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0ED8" w:rsidRPr="003E16BA" w:rsidRDefault="00680ED8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680ED8" w:rsidRPr="003E16BA" w:rsidRDefault="00680ED8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680ED8" w:rsidRPr="003E16BA" w:rsidTr="00BB014C">
        <w:tc>
          <w:tcPr>
            <w:tcW w:w="988" w:type="dxa"/>
          </w:tcPr>
          <w:p w:rsidR="00680ED8" w:rsidRPr="00680ED8" w:rsidRDefault="00680ED8" w:rsidP="00680ED8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680ED8" w:rsidRPr="003E16BA" w:rsidRDefault="00680ED8" w:rsidP="00680ED8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0E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вайте дружить</w:t>
            </w:r>
          </w:p>
        </w:tc>
        <w:tc>
          <w:tcPr>
            <w:tcW w:w="1424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680ED8" w:rsidRPr="003E16BA" w:rsidTr="00BB014C">
        <w:tc>
          <w:tcPr>
            <w:tcW w:w="988" w:type="dxa"/>
          </w:tcPr>
          <w:p w:rsidR="00680ED8" w:rsidRPr="00680ED8" w:rsidRDefault="00680ED8" w:rsidP="00680ED8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680ED8" w:rsidRDefault="00680ED8" w:rsidP="00680ED8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гностика</w:t>
            </w:r>
          </w:p>
        </w:tc>
        <w:tc>
          <w:tcPr>
            <w:tcW w:w="1424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ние «Лесной школы»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ет для учителя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Pr="003E16BA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мешные страхи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Pr="003E16BA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ы в школе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кольные правила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бирание портфеля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лочкин сон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пожа Аккуратность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адность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шебное яблоко (воровство)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рки в день рождения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машние задания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кольные оценки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нивиц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исывание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сказка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аки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манный отдых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бушкин помощник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вивка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льной друг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беда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Шапка - невидим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монстративно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едение)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дача для Лисёнка (ложь)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щик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ида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восты (межгрупповые конфликты)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убые слова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B014C" w:rsidRPr="003E16BA" w:rsidTr="00BB014C">
        <w:tc>
          <w:tcPr>
            <w:tcW w:w="988" w:type="dxa"/>
          </w:tcPr>
          <w:p w:rsidR="00BB014C" w:rsidRPr="00680ED8" w:rsidRDefault="00BB014C" w:rsidP="00BB01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B014C" w:rsidRDefault="00BB014C" w:rsidP="00BB014C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ужная страна (межполовы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фликты)</w:t>
            </w:r>
          </w:p>
        </w:tc>
        <w:tc>
          <w:tcPr>
            <w:tcW w:w="1424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B014C" w:rsidRPr="003E16BA" w:rsidRDefault="00BB014C" w:rsidP="00BB014C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680ED8" w:rsidRPr="003E16BA" w:rsidTr="00BB014C">
        <w:tc>
          <w:tcPr>
            <w:tcW w:w="988" w:type="dxa"/>
          </w:tcPr>
          <w:p w:rsidR="00680ED8" w:rsidRPr="00680ED8" w:rsidRDefault="00680ED8" w:rsidP="00680ED8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680ED8" w:rsidRDefault="004124F0" w:rsidP="00680ED8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вая диагностика</w:t>
            </w:r>
          </w:p>
        </w:tc>
        <w:tc>
          <w:tcPr>
            <w:tcW w:w="1424" w:type="dxa"/>
          </w:tcPr>
          <w:p w:rsidR="00680ED8" w:rsidRPr="003E16BA" w:rsidRDefault="004124F0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0ED8" w:rsidRPr="003E16BA" w:rsidRDefault="004124F0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680ED8" w:rsidRPr="003E16BA" w:rsidRDefault="004124F0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680ED8" w:rsidRPr="003E16BA" w:rsidTr="00BB014C">
        <w:tc>
          <w:tcPr>
            <w:tcW w:w="988" w:type="dxa"/>
          </w:tcPr>
          <w:p w:rsidR="00680ED8" w:rsidRPr="00680ED8" w:rsidRDefault="00680ED8" w:rsidP="00680ED8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680ED8" w:rsidRDefault="004124F0" w:rsidP="00680ED8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гостях у сказки</w:t>
            </w:r>
          </w:p>
        </w:tc>
        <w:tc>
          <w:tcPr>
            <w:tcW w:w="1424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0ED8" w:rsidRPr="003E16BA" w:rsidRDefault="004124F0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680ED8" w:rsidRPr="003E16BA" w:rsidRDefault="004124F0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680ED8" w:rsidRPr="003E16BA" w:rsidTr="00BB014C">
        <w:tc>
          <w:tcPr>
            <w:tcW w:w="988" w:type="dxa"/>
          </w:tcPr>
          <w:p w:rsidR="00680ED8" w:rsidRPr="00680ED8" w:rsidRDefault="00680ED8" w:rsidP="00680ED8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680ED8" w:rsidRDefault="004124F0" w:rsidP="00680ED8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 свидания, Лесная школа!</w:t>
            </w:r>
          </w:p>
        </w:tc>
        <w:tc>
          <w:tcPr>
            <w:tcW w:w="1424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680ED8" w:rsidRPr="003E16BA" w:rsidTr="00BB014C">
        <w:tc>
          <w:tcPr>
            <w:tcW w:w="988" w:type="dxa"/>
          </w:tcPr>
          <w:p w:rsidR="00680ED8" w:rsidRPr="00680ED8" w:rsidRDefault="00680ED8" w:rsidP="00680ED8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680ED8" w:rsidRDefault="004124F0" w:rsidP="00680ED8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знаю, я умею, я могу!</w:t>
            </w:r>
          </w:p>
        </w:tc>
        <w:tc>
          <w:tcPr>
            <w:tcW w:w="1424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680ED8" w:rsidRPr="003E16BA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680ED8" w:rsidTr="00BB014C">
        <w:tc>
          <w:tcPr>
            <w:tcW w:w="988" w:type="dxa"/>
          </w:tcPr>
          <w:p w:rsidR="00680ED8" w:rsidRPr="00253C37" w:rsidRDefault="00680ED8" w:rsidP="00680ED8">
            <w:pPr>
              <w:pStyle w:val="a4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680ED8" w:rsidRPr="003E16BA" w:rsidRDefault="00680ED8" w:rsidP="00680ED8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680ED8" w:rsidRDefault="004124F0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80ED8" w:rsidRDefault="004124F0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270" w:type="dxa"/>
          </w:tcPr>
          <w:p w:rsidR="00680ED8" w:rsidRDefault="00680ED8" w:rsidP="00680ED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124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</w:tbl>
    <w:p w:rsidR="009308D2" w:rsidRDefault="009308D2" w:rsidP="004F287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F287E" w:rsidRDefault="009308D2" w:rsidP="009308D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4-й год обуч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ля группы</w:t>
      </w:r>
      <w:r w:rsidR="004F287E"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«Сафари»</w:t>
      </w:r>
    </w:p>
    <w:p w:rsidR="00345524" w:rsidRPr="003E16BA" w:rsidRDefault="00345524" w:rsidP="009308D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B121BE" w:rsidTr="00571F91">
        <w:tc>
          <w:tcPr>
            <w:tcW w:w="988" w:type="dxa"/>
            <w:vMerge w:val="restart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B121BE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B121BE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B121BE" w:rsidRDefault="00B121BE" w:rsidP="0042740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B121BE" w:rsidTr="00571F91">
        <w:tc>
          <w:tcPr>
            <w:tcW w:w="988" w:type="dxa"/>
            <w:vMerge/>
          </w:tcPr>
          <w:p w:rsidR="00B121BE" w:rsidRPr="00253C37" w:rsidRDefault="00B121BE" w:rsidP="00571F91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B121BE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121BE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B121BE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ство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Pr="003E16BA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0E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вайте дружить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гностика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ние «Лесной школы»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ет для учителя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Pr="003E16BA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мешные страхи</w:t>
            </w:r>
          </w:p>
        </w:tc>
        <w:tc>
          <w:tcPr>
            <w:tcW w:w="1424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Pr="003E16BA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ы в школе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кольные правила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бирание портфеля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лочкин сон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пожа Аккуратность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адность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шебное яблоко (воровство)</w:t>
            </w:r>
          </w:p>
        </w:tc>
        <w:tc>
          <w:tcPr>
            <w:tcW w:w="1424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рки в день рождения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машние задания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кольные оценки</w:t>
            </w:r>
          </w:p>
        </w:tc>
        <w:tc>
          <w:tcPr>
            <w:tcW w:w="1424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нивиц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исывание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сказка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аки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манный отдых</w:t>
            </w:r>
          </w:p>
        </w:tc>
        <w:tc>
          <w:tcPr>
            <w:tcW w:w="1424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бушкин помощник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вивка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льной друг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беда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Шапка - невидим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монстративно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едение)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дача для Лисёнка (ложь)</w:t>
            </w:r>
          </w:p>
        </w:tc>
        <w:tc>
          <w:tcPr>
            <w:tcW w:w="1424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щик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ида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восты (межгрупповые конфликты)</w:t>
            </w:r>
          </w:p>
        </w:tc>
        <w:tc>
          <w:tcPr>
            <w:tcW w:w="1424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убые слова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ужная страна (межполовы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фликты)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вая диагностика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FC2A6D" w:rsidRPr="003E16BA" w:rsidTr="00571F91">
        <w:tc>
          <w:tcPr>
            <w:tcW w:w="988" w:type="dxa"/>
          </w:tcPr>
          <w:p w:rsidR="00FC2A6D" w:rsidRPr="00B121BE" w:rsidRDefault="00FC2A6D" w:rsidP="00FC2A6D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C2A6D" w:rsidRDefault="00FC2A6D" w:rsidP="00FC2A6D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гостях у сказки</w:t>
            </w:r>
          </w:p>
        </w:tc>
        <w:tc>
          <w:tcPr>
            <w:tcW w:w="1424" w:type="dxa"/>
          </w:tcPr>
          <w:p w:rsidR="00FC2A6D" w:rsidRPr="003E16BA" w:rsidRDefault="00FC2A6D" w:rsidP="00FC2A6D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2A6D" w:rsidRPr="003E16BA" w:rsidRDefault="00FC2A6D" w:rsidP="00FC2A6D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C2A6D" w:rsidRPr="003E16BA" w:rsidRDefault="00FC2A6D" w:rsidP="00FC2A6D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 свидания, Лесная школа!</w:t>
            </w:r>
          </w:p>
        </w:tc>
        <w:tc>
          <w:tcPr>
            <w:tcW w:w="1424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121BE" w:rsidRPr="003E16BA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B121BE" w:rsidRPr="003E16BA" w:rsidTr="00571F91">
        <w:tc>
          <w:tcPr>
            <w:tcW w:w="988" w:type="dxa"/>
          </w:tcPr>
          <w:p w:rsidR="00B121BE" w:rsidRPr="00B121BE" w:rsidRDefault="00B121BE" w:rsidP="00B121BE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знаю, я умею, я могу!</w:t>
            </w:r>
          </w:p>
        </w:tc>
        <w:tc>
          <w:tcPr>
            <w:tcW w:w="1424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121BE" w:rsidRPr="003E16BA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121BE" w:rsidTr="00571F91">
        <w:tc>
          <w:tcPr>
            <w:tcW w:w="988" w:type="dxa"/>
          </w:tcPr>
          <w:p w:rsidR="00B121BE" w:rsidRPr="00253C37" w:rsidRDefault="00B121BE" w:rsidP="00571F91">
            <w:pPr>
              <w:pStyle w:val="a4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121BE" w:rsidRPr="003E16BA" w:rsidRDefault="00B121BE" w:rsidP="00571F9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B121BE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B121BE" w:rsidRDefault="00FC2A6D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:rsidR="00B121BE" w:rsidRDefault="00B121BE" w:rsidP="00571F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FC2A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</w:tbl>
    <w:p w:rsidR="00473C3D" w:rsidRDefault="00473C3D" w:rsidP="00C74AF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2740F" w:rsidRDefault="0042740F" w:rsidP="00C74AF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2740F" w:rsidRDefault="0042740F" w:rsidP="00C74AF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2740F" w:rsidRDefault="0042740F" w:rsidP="00C74AF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2740F" w:rsidRDefault="0042740F" w:rsidP="00C74AF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2740F" w:rsidRDefault="0042740F" w:rsidP="00C74AF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2740F" w:rsidRDefault="0042740F" w:rsidP="00C74AF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2740F" w:rsidRDefault="0042740F" w:rsidP="00C74AF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143A0" w:rsidRPr="0042740F" w:rsidRDefault="00EE79D8" w:rsidP="00C74AF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. </w:t>
      </w:r>
      <w:r w:rsidR="00FB4B51" w:rsidRPr="0042740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</w:t>
      </w:r>
      <w:r w:rsidR="004143A0" w:rsidRPr="0042740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держание рабочей модульной программы</w:t>
      </w:r>
    </w:p>
    <w:bookmarkEnd w:id="0"/>
    <w:p w:rsidR="00C94817" w:rsidRDefault="00C94817" w:rsidP="00C9481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607AF0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07AF0">
        <w:rPr>
          <w:rFonts w:ascii="Times New Roman" w:hAnsi="Times New Roman" w:cs="Times New Roman"/>
          <w:b/>
          <w:color w:val="333333"/>
          <w:sz w:val="24"/>
          <w:szCs w:val="24"/>
        </w:rPr>
        <w:t>Содержание программы «Цветик-</w:t>
      </w:r>
      <w:r w:rsidR="00607AF0">
        <w:rPr>
          <w:rFonts w:ascii="Times New Roman" w:hAnsi="Times New Roman" w:cs="Times New Roman"/>
          <w:b/>
          <w:color w:val="333333"/>
          <w:sz w:val="24"/>
          <w:szCs w:val="24"/>
        </w:rPr>
        <w:t>с</w:t>
      </w:r>
      <w:r w:rsidRPr="00607AF0">
        <w:rPr>
          <w:rFonts w:ascii="Times New Roman" w:hAnsi="Times New Roman" w:cs="Times New Roman"/>
          <w:b/>
          <w:color w:val="333333"/>
          <w:sz w:val="24"/>
          <w:szCs w:val="24"/>
        </w:rPr>
        <w:t>емицветик»</w:t>
      </w:r>
      <w:r w:rsidR="00F17094" w:rsidRPr="00607A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07AF0">
        <w:rPr>
          <w:rFonts w:ascii="Times New Roman" w:hAnsi="Times New Roman" w:cs="Times New Roman"/>
          <w:b/>
          <w:color w:val="333333"/>
          <w:sz w:val="24"/>
          <w:szCs w:val="24"/>
        </w:rPr>
        <w:t>для группы «Кнопочки»</w:t>
      </w:r>
      <w:r w:rsidR="006A2B3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1</w:t>
      </w:r>
      <w:r w:rsidR="00321A7C">
        <w:rPr>
          <w:rFonts w:ascii="Times New Roman" w:hAnsi="Times New Roman" w:cs="Times New Roman"/>
          <w:b/>
          <w:color w:val="333333"/>
          <w:sz w:val="24"/>
          <w:szCs w:val="24"/>
        </w:rPr>
        <w:t>-ый</w:t>
      </w:r>
      <w:r w:rsidR="006A2B3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)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. Тема «Знакомств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знакомиться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я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F17094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иветствие (с помощью зайчика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Давай знакомить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Зайчики», «Зарядка-отдыха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арусели», «Зайка», «Раздувайся, пузыр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коллективная работа «Цветочная полян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. «Давайте дружи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ить знакомство детей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лотить групп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положительное отношение к содержанию занят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при помощи «мяча-помощника»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арусели», «Раздувайся, пузыр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Звериная заряд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ятки», «Лабири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. «Правила поведения на занятиях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(умения слушать инструкцию взрослого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блюдать правила игры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правилами поведения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матривание картинок, обозначающие правила поведения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«Что такое хорошо, что такое плохо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знакомство детей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, необходимых для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культур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при помощи «мяча-помощника»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Давай поздороваемся», «Кто позвал?», «Вежливый мост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Танец в круг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Пожалуйс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Что хорошо, что плохо», «Загад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. «Я и моя групп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ключение детей в ситуации взаимодействия для решения проблемных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ческих задач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создание условий для активного восприятия детьми эмоционально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сыщенного материал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при помощи «мяча-помощника»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Художник», «Найди отлич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Прятки», «Если тебе нравится, то делай так», «Волшебная палоч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5. «Радос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радо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Радость это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: «Я радуюсь, когда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радость -эмоция, весел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рад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Улыб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Гномик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есёлый гн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е «Радостная странич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 «Весёлый миш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мышечная гимнастика «Буратино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6. «Грус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гру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Грусть это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: «Я грущу, когда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Курочка Ря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радость -грусть, груст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гру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кивка головой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Грустный утёнок», «Ребята в поезде», «Грустная странич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агадочные билеты», «Аплодисменты», «Угадай эмоцию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Грустный гн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Грустный - весёлы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Гномик», «Найди утя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7. «Гнев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гне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Гнев это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: «Я сержусь, когда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гнев, зл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гне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оведи дорожку», «Найди хозяйку», «Сердитая страница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айди сердитого звер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еркало», «Гномик», «Угадай эмоцию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гимнастика «Король-боров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мышечная гимнастика: «Бяка-Бука», «Бабочка», «Буратин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Сердитый гн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8. «Словарик эмоци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распознаванию и выражению эмоций: радость, грусть, гне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матривание эмоциональных картинок с изображением сказочных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герое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мимических навыков эмоц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маски героям», «Собери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есёлый гн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Угадай эмоцию», «Слушай внимательно», «Замри», «Найди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мышечная тренировка «Медвежата в берлог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9. «Осенний праздн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нания о приметах осени, изменениях в природ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точнение знания о жизни птиц и животных осень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и активизирование словаря 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лушать инструкции взрослого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обери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осе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Листопад», «Слушай внимательно», «Замри», «Найди различ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мышечная тренировка «Листоч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Название темы 10. «Обобщение: овощи, фрук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наний о овощах и фрукта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и активизирование словаря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бота по сюжетным картинкам «овощи, фрукты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лушать инструкции взрослог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«обобщение» (фрукты, овощи)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обери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осе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Чей лист?», «Слушай внимательно», «Урожай», «Найди различ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мышечная тренировка «Листоч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1. «Восприятие цвет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цве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цве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красный, синий, зеленый, желты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зличать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лассифицировать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а цветового соотнес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Цветной паровозик», «Наведи поряд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Светофор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Огород»; - упражнения: «Запомни своих друзей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рогу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лишне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2. «Восприятие цвет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цве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цве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оранжевый, коричневый, черный, белы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зличать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лассифицировать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а цветового соотнес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Цветной паровозик», «Наведи поряд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Светофор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Цв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Черное и бел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Найди лишнее»; «Логические цепочки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3. «Восприятие форм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форм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- сказка «Геометрические фигур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шар - круг, треугольник -пирамид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фор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называть фигуры по форм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фигуры по форм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зличать геометрические фигуры форм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Геометр паровоз», «Лесные звуки», «Внимательный рыболо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Вкус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Удивительная рыба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и в лес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Звериная зарядк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4. «Восприятие форм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форм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- сказка «Геометрические фигур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куб - квадрат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фор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называть фигуры по форм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фигуры по форм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зличать геометрические фигуры форм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Геометр паровоз», «Лесные зву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Вкус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Найди предмету форм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и в лес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Звериная зарядк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5. «Здравствуй, Зим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наний о природных явлениях зи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имушка-зим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бота по сюжетным картинкам «Зим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и активизирование словаря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находить отличие и сходства по картин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картинки зи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страивать логические цепочки по одному, двум признака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Снеговик», «Найди пару снежинке», «Санки», «Мешок с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дарка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анец снежинок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Погод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Снежинки, сугробы, сосуль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6. Диагностика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рительной памяти;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эмоциональной сферы;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имания (концентрация, зрительное, переключение);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ышления (анализ, конкретизация)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7. Диагностика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луховой памяти;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имания (слуховая инструкция);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ышления (обобщение, исключение);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осприятия;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оммуникативной сферы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8. «Восприятие величины (большой – маленький)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ие восприятия величины: большой – маленьк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размером большой – маленьк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велич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Любопытные мыша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большой-маленький, еще меньше, еще больше, самый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ольшой, самый маленьк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«сравн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называть размер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предметы по размеру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споминайка», «Большой - малень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Наведи поряд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Мышь и сло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Лишний дом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9. «Восприятие величины (широкий-узкий)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величиной «широкий-узкий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велич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Широкий - уз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широкий-узкий, еще шире, еще уже, самый широкий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амый узкий заданием «Найди пар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«сравн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называть широкий-узк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предметы по величин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апоминай-ка», «Большие ног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Лягуш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Найди пар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Название темы 20. «Восприятие величины (длинный-короткий)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величиной «длинный-короткий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велич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Длинный-корот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длинный-короткий, еще длиннее, еще короче, самый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линный, самый коротк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«сравн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называть длинный – коротк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предметы по длин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Змея», «Гусен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Длинный – короткий», «Лабиринт», «Найди хвос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ош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1. «Сказка «Сбежавшие игрушки». Обобщение: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бережного отношения к своим вещам, игруш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, текст сказки М. Морозовой «Сбежавшие игрушки»,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и для сказ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«Цветок сказ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ъедобное - несъедоб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ои игрушки», «Найди все мячики», «Найди лишнее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утаница», «Положи мячик на место», «Кто во что игра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Игруш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Цветок сказок»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2. «Сказка «Теремок». Обобщение: животны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дружелюбного отношения к животны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 «Теремок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«Цветок сказ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Расскажем вместе сказ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На луж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здели на группы», «Найди лишнее», «Кто живёт в лесу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Угадай, чья тень», «Путан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Цветок сказок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3. К.И.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Чуковский «Федорино горе». Обобщение: посуд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бережного отношения к посуд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, сказка «Федорино гор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Цветок сказ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Всё на месте», «Найди лишний предмет», «Найди и раскрась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одарок для Федор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осуд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Варим суп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Цветок сказок»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4. «Мальчики-одуванчи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уважительного отношения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об индивидуальных особенностях, чем мы отличаемся: по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ешность, поход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находить сходства и отличия по внешним призна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контрол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, кто это?», «Ракета хорошего настрое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Попади в цел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Транспор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-мальч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офессии», «Открыт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5. Л.Ф.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оронкова «Маша растеряша». Обобщение:</w:t>
      </w:r>
      <w:r w:rsidR="00B62F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дежда, обув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бережного отношения к своим вещам: одежде, обув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, Текст сказки «Маша – растеряш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Цветок сказ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Назовём одежду», «Оденем ребят», «Найди и раскрась одежду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Сороконожка», «Обувь и время года», «Найди лишнее», «Раздели на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групп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Большая стир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Сапож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Цветок сказок»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6. Тема «Девочки-припевоч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уважительного отношения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об индивидуальных особенностях, чем мы отличаемся: по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ешность, поход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чувство потребности у детей радовать своих близких добрыми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елами и заботливым отношением к ни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находить сходства и отличия по внешним призна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контрол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, кто это?», «Уборка», «Поварята», «Подарки», «Наряд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Цве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уклы», «Бус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7. «Сказка «Три медведя». Обобщение: мебел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 «Три медвед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пат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: внимания, мышления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Цветок сказ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Дорога к домику», «В лесу», «Найди лишний предм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и в лес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Три медведя», «Медведь в берлог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Цветок сказок»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8. «Сказка «Репка». Дружба, взаимопомощ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особствовать нравственному развитию детей путем формирования у них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ставлений о дружбе и взаимопомощ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вать нравственные основы личности ребе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 «Реп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пат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: внимания, мышления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бирать картинки из 3-4 час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Волшебный цвет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казочный фрагмент», «Кто потерялся?», «Вспоминайка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омощники», «Дружная рыба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Карусел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Цветок сказок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9. «Страна Вообразил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картинкам «Нелепиц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Так и не та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фантазию и воображ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интерес к творческим играм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е анализа, синтеза, сравнения, обобщ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при помощи воображаемого цветочка);</w:t>
      </w:r>
    </w:p>
    <w:p w:rsidR="003E16BA" w:rsidRPr="003E16BA" w:rsidRDefault="003E16BA" w:rsidP="00652A5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Горячо – холодно», «Волшебные башмачки», «Подарок»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Волшебные картин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олшебн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Чего не бывает на свете», «Вспоминайка», «Чудо-дерев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Станем мы деревья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0. День смех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фантазию и воображ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интерес к творческим играм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е анализа, синтеза, сравнения, обобщ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смешинок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Едим в г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ые игры: «Петушок», «Поросята», «Кош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ркий хвост», «Кто громче хрюкнет», «Угощение для кролика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В комнате смеха», «Вспоми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Маленький крол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1. Здравствуй, Весна. Обобщение: насекомы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насекомы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Насекомые это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 про насекомы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бабочка, кузнечик, жук, стрекоза, божья коровка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укол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насекомы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бирать картинки из 3-4 час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соотносить муляжи с картинками насекомы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страивать логическую цепоч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находить четвертый лишн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Путешествие на луг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одснежники», «Солнечный зайчик», «Пробужд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Гусен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Кто лишни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Жу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2. «Плохо быть одном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особствовать нравственному развитию детей путем формирования у них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ставлений о дружбе и взаимопомощ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вать нравственные основы личности ребе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 «Когда я од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пат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: внимания, мышления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, кто это?», «Дрозд», «Веселые ребята», «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Цве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друг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3 «Мы разны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узнавать отличительные черты друг друг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звитие эмпатии, тактильного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нятие эмоционального напряж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: внимания, мышления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, кто это?», «Дрозд», «Ветер дует на», «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Цве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друга», «Лабиринт», «Кто лишни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4. Тема «Говорим руками и телом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детям начальные знания о культуре жес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воспроизводить выразительные движения и поз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изображать с помощью движений различные предмет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творческое воображ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Море волнуется», «Дрозд», «Ветер дует на», «Угадай кто это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Цве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Кто спрятался?», «Дорисуй», «Кто лишни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5. «Помогаем друг друг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авыки партнерск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я согласовывать свои действия с действиями других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 детей желание помогать друг другу в игровой, трудовой и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чебной деятель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веди порядок», «Поварята», «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Цве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мощники», «Что кому нужно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6. «Дружная семья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детям начальные знания «Семья эт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южетной картинки «Сем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интерес к своей семье и учить делиться с ними своими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печатл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стремление и потребность радовать своих близких добрыми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лами и заботливыми отношения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проявлять чуткое, ласковое отношение к самым близким людям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аме, папе, бабушке, дедушк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воспитывать у детей навыки партнерск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 детей желание помогать друг взрослы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итворщик» «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Сем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мощники», «Что кому нужно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7. Итоговая диагностика</w:t>
      </w:r>
      <w:r w:rsidR="00F43D08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рительной памяти; эмоциональной сферы; внимания (концентрация, зрительное, переключение); мышления (анализ, конкретизация)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8. Итоговая диагностика</w:t>
      </w:r>
      <w:r w:rsidR="00F43D08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луховой памяти; внимания (слуховая инструкция); мышления (обобщение, исключение); восприятия; коммуникативной сферы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9. «Урок общения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авыки партнерск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я согласовывать свои действия с действиями других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 детей желание помогать друг другу в игровой, трудовой и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чебной деятель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ить поведенческий репертуар и словарный запас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итворщик» «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Сем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мощники», «Что кому нужно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итуал прощания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0. «Урок общения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взаимодействовать и сотрудничать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я согласовывать свои действия с действиями других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 детей желание помогать друг другу в игровой, трудовой и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чебной деятель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ить поведенческий репертуар и словарный запас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итворщик», «Мне нравит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Объяснялки», «Расскажи другом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1. Тема «Мы веселимся, смеемся и играем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 детей умение взаимодействовать со сверстниками в процессе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ов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ять диапазон эмоций у детей через игровую деятельность;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ие познавательных психических процессов: внимания, мышления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уколка», «Мне нравит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умею так, а ты?», «Расскажи другом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2. «Мы веселимся, смеемся и играем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 детей умение взаимодействовать со сверстниками в процессе</w:t>
      </w:r>
      <w:r w:rsidR="00F43D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ов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ять диапазон эмоций у детей через игровую деятельность;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ие познавательных психических процессов: внимания, мышления,</w:t>
      </w:r>
      <w:r w:rsidR="00F43D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уколка», «Доброе слово», «Мне нравит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огический ряд», «Расскажи другом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607AF0" w:rsidRDefault="00607AF0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07AF0" w:rsidRPr="00607AF0" w:rsidRDefault="00607AF0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07AF0">
        <w:rPr>
          <w:rFonts w:ascii="Times New Roman" w:hAnsi="Times New Roman" w:cs="Times New Roman"/>
          <w:b/>
          <w:color w:val="333333"/>
          <w:sz w:val="24"/>
          <w:szCs w:val="24"/>
        </w:rPr>
        <w:t>Содержание программы «Цветик-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с</w:t>
      </w:r>
      <w:r w:rsidRPr="00607AF0">
        <w:rPr>
          <w:rFonts w:ascii="Times New Roman" w:hAnsi="Times New Roman" w:cs="Times New Roman"/>
          <w:b/>
          <w:color w:val="333333"/>
          <w:sz w:val="24"/>
          <w:szCs w:val="24"/>
        </w:rPr>
        <w:t>емицветик» для группы «Сказка»</w:t>
      </w:r>
      <w:r w:rsidR="006A2B3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</w:t>
      </w:r>
      <w:r w:rsidR="00321A7C">
        <w:rPr>
          <w:rFonts w:ascii="Times New Roman" w:hAnsi="Times New Roman" w:cs="Times New Roman"/>
          <w:b/>
          <w:color w:val="333333"/>
          <w:sz w:val="24"/>
          <w:szCs w:val="24"/>
        </w:rPr>
        <w:t>1-ый</w:t>
      </w:r>
      <w:r w:rsidR="006A2B3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)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. Тема «Знакомств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знакомиться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я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зайчика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Давай знакомить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Зайчики», «Зарядка-отдыха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арусели», «Зайка», «Раздувайся, пузыр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коллективная работа «Цветочная полян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Название темы 2. «Давайте дружи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ить знакомство детей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лотить групп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положительное отношение к содержанию занят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при помощи «мяча-помощника»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арусели», «Раздувайся, пузыр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Звериная заряд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ятки», «Лабири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. «Правила поведения на занятиях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(умения слушать инструкцию взрослого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блюдать правила игры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правилами поведения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матривание картинок, обозначающие правила поведения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«Что такое хорошо, что такое плохо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знакомство детей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, необходимых для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культур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при помощи «мяча-помощника»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Давай поздороваемся», «Кто позвал?», «Вежливый мост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Танец в круг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Пожалуйс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Что хорошо, что плохо», «Загад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. «Я и моя групп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ключение детей в ситуации взаимодействия для решения проблемных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ческих задач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условий для активного восприятия детьми эмоционально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сыщенного материал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при помощи «мяча-помощника»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Художник», «Найди отлич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Прятки», «Если тебе нравится, то делай так», «Волшебная палоч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5. «Радос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радо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Радость это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: «Я радуюсь, когда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радость -эмоция, весел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рад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создание благоприятной атмосферы на заня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Улыб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Гномик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есёлый гн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е «Радостная странич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 «Весёлый миш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мышечная гимнастика «Буратино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6. «Грус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гру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Грусть это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: «Я грущу, когда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Курочка Ря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радость -грусть, груст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гру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кивка головой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Грустный утёнок», «Ребята в поезде», «Грустная странич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агадочные билеты», «Аплодисменты», «Угадай эмоцию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Грустный гн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Грустный - весёлы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Гномик», «Найди утя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7. «Гнев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гне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Гнев это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: «Я сержусь, когда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гнев, зл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гне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оведи дорожку», «Найди хозяйку», «Сердитая страница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айди сердитого звер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еркало», «Гномик», «Угадай эмоцию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гимнастика «Король-боров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мышечная гимнастика: «Бяка-Бука», «Бабочка», «Буратин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Сердитый гн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8. «Словарик эмоци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распознаванию и выражению эмоций: радость, грусть, гне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матривание эмоциональных картинок с изображением сказочных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ерое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мимических навыков эмоц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маски героям», «Собери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есёлый гн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Угадай эмоцию», «Слушай внимательно», «Замри», «Найди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мышечная тренировка «Медвежата в берлог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9. «Осенний праздн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нания о приметах осени, изменениях в природ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точнение знания о жизни птиц и животных осень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и активизирование словаря 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лушать инструкции взрослого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обери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осе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Листопад», «Слушай внимательно», «Замри», «Найди различ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мышечная тренировка «Листоч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0. «Обобщение: овощи, фрук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наний о овощах и фрукта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и активизирование словаря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бота по сюжетным картинкам «овощи, фрукты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лушать инструкции взрослог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«обобщение» (фрукты, овощи)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обери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осе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Чей лист?», «Слушай внимательно», «Урожай», «Найди различ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мышечная тренировка «Листоч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1. «Восприятие цвет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цве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цве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красный, синий, зеленый, желты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зличать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лассифицировать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а цветового соотнес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Цветной паровозик», «Наведи поряд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Светофор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Огород»; - упражнения: «Запомни своих друзей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рогу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лишне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2. «Восприятие цвет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цве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цве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оранжевый, коричневый, черный, белы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зличать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лассифицировать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а цветового соотнес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Цветной паровозик», «Наведи поряд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Светофор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Цв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Черное и бел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лишнее»; «Логические цепочки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3. «Восприятие форм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форм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- сказка «Геометрические фигур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шар - круг, треугольник -пирамид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фор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называть фигуры по форм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фигуры по форм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зличать геометрические фигуры форм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Геометр паровоз», «Лесные звуки», «Внимательный рыболо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Вкус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Удивительная рыба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и в лес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динамическая пауза «Звериная зарядк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4. «Восприятие форм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форм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- сказка «Геометрические фигур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куб - квадрат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фор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называть фигуры по форм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фигуры по форм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зличать геометрические фигуры форм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Геометр паровоз», «Лесные зву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Вкус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Найди предмету форм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и в лес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Звериная зарядк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5. «Здравствуй, Зим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наний о природных явлениях зи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имушка-зим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бота по сюжетным картинкам «Зим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и активизирование словаря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находить отличие и сходства по картин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картинки зи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страивать логические цепочки по одному, двум признака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неговик», «Найди пару снежинке», «Санки», «Мешок с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дарка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анец снежинок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Погод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Снежинки, сугробы, сосуль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6. Диагности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ка зрительной памяти;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эмоциональной сферы;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имания (концентрация, зрительное, переключение);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ышления (анализ, конкретизация)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7. Диагностика.</w:t>
      </w:r>
    </w:p>
    <w:p w:rsidR="003E16BA" w:rsidRPr="003E16BA" w:rsidRDefault="00652A53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3E16BA" w:rsidRPr="003E16BA">
        <w:rPr>
          <w:rFonts w:ascii="Times New Roman" w:hAnsi="Times New Roman" w:cs="Times New Roman"/>
          <w:color w:val="333333"/>
          <w:sz w:val="24"/>
          <w:szCs w:val="24"/>
        </w:rPr>
        <w:t>иагностика слуховой памяти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16BA" w:rsidRPr="003E16BA">
        <w:rPr>
          <w:rFonts w:ascii="Times New Roman" w:hAnsi="Times New Roman" w:cs="Times New Roman"/>
          <w:color w:val="333333"/>
          <w:sz w:val="24"/>
          <w:szCs w:val="24"/>
        </w:rPr>
        <w:t>внимания (слуховая инструкция)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мы</w:t>
      </w:r>
      <w:r w:rsidR="003E16BA" w:rsidRPr="003E16BA">
        <w:rPr>
          <w:rFonts w:ascii="Times New Roman" w:hAnsi="Times New Roman" w:cs="Times New Roman"/>
          <w:color w:val="333333"/>
          <w:sz w:val="24"/>
          <w:szCs w:val="24"/>
        </w:rPr>
        <w:t>шления (обобщение, исключение)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16BA" w:rsidRPr="003E16BA">
        <w:rPr>
          <w:rFonts w:ascii="Times New Roman" w:hAnsi="Times New Roman" w:cs="Times New Roman"/>
          <w:color w:val="333333"/>
          <w:sz w:val="24"/>
          <w:szCs w:val="24"/>
        </w:rPr>
        <w:t>восприятия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16BA" w:rsidRPr="003E16BA">
        <w:rPr>
          <w:rFonts w:ascii="Times New Roman" w:hAnsi="Times New Roman" w:cs="Times New Roman"/>
          <w:color w:val="333333"/>
          <w:sz w:val="24"/>
          <w:szCs w:val="24"/>
        </w:rPr>
        <w:t>коммуникативной сферы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8. «Восприятие величины (большой – маленький)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я величины: большой – маленьк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размером большой – маленьк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велич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сказка «Любопытные мыша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большой-маленький, еще меньше, еще больше, самый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ольшой, самый маленьк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«сравн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называть размер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предметы по размеру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споминайка», «Большой - малень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Наведи поряд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Мышь и сло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Лишний дом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9. «Восприятие величины (большой – маленький)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«сравн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выстраивать сериацию от большого к маленькому и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оборот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предметы по размеру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споминайка», «Большой - малень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Логические цепоч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Великаны, гном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Сериац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0. «Восприятие величины (широкий-узкий)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величиной «широкий-узкий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велич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Широкий - уз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широкий-узкий, еще шире, еще уже, самый широкий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амый узкий заданием «Найди пар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«сравн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называть широкий-узк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предметы по величине.</w:t>
      </w:r>
    </w:p>
    <w:p w:rsid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апоминай-ка», «Большие ног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Лягуш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Найди пар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1. «Восприятие величины (широкий-узкий)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«сравн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называть широкий-узк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тие умения выстраивать сериацию от широкого к узкому и наоборот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предметы по величин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апоминай-ка», «Широкие и узкие дорож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Лягуш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Найди пар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«Самый широкий, самый уз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2. «Восприятие величины (длинный-короткий)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величиной «длинный-короткий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велич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Длинный-корот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длинный-короткий, еще длиннее, еще короче, самый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линный, самый коротк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«сравн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называть длинный – коротк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предметы по длин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Змея», «Гусен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Длинный – короткий», «Лабиринт», «Найди хвос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ош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3. «Восприятие величины (длинный-короткий)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«сравн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узна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называть длинный – коротк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относить предметы по длин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Змея», «Гусен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Длинный – короткий», «Лабиринт», «Найди хвос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ош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4. «Сказка «Сбежавшие игрушки». Обобщение: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бережного отношения к своим вещам, игруш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, текст сказки М. Морозовой «Сбежавшие игрушки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и для сказ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«Цветок сказ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ъедобное - несъедоб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Мои игрушки», «Найди все мячики», «Найди лишнее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Путаница», «Положи мячик на место», «Кто во что игра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Игруш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Цветок сказок»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5. «Сказка «Теремок». Обобщение: животны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дружелюбного отношения к животны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 «Теремок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«Цветок сказ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Расскажем вместе сказ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На луж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здели на группы», «Найди лишнее», «Кто живёт в лесу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Угадай, чья тень», «Путан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Цветок сказок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6. К.И. Чуковский «Федорино горе». Обобщение: посуд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бережного отношения к посуд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, сказка «Федорино гор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Цветок сказ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Всё на месте», «Найди лишний предмет», «Найди и раскрась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одарок для Федор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осуд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Варим суп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Цветок сказок»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7. «Мальчики-одуванчи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уважительного отношения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об индивидуальных особенностях, чем мы отличаемся: по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ешность, поход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вать умение находить сходства и отличия по внешним призна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контрол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, кто это?», «Ракета хорошего настрое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Попади в цел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Транспор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-мальч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офессии», «Открыт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8. Л.Ф.</w:t>
      </w:r>
      <w:r w:rsidR="00F949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оронкова «Маша растеряша». Обобщение:</w:t>
      </w:r>
      <w:r w:rsidR="00637DF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дежда, обув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бережного отношения к своим вещам: одежде, обув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, Текст сказки «Маша – растеряш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Цветок сказ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зовём одежду», «Оденем ребят», «Найди и раскрась одежду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Сороконожка», «Обувь и время года», «Найди лишнее», «Раздели на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упп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Большая стир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Сапож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Цветок сказок»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9. Тема «Девочки-припевоч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уважительного отношения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об индивидуальных особенностях, чем мы отличаемся: по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ешность, поход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чувство потребности у детей радовать своих близких добрыми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лами и заботливым отношением к ни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находить сходства и отличия по внешним призна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контрол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, кто это?», «Уборка», «Поварята», «Подарки», «Наряд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Цве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уклы», «Бус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0. «Сказка «Три медведя». Обобщение: мебел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 «Три медвед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тие эмпат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: внимания, мышления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Цветок сказ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Дорога к домику», «В лесу», «Найди лишний предм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и в лес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Три медведя», «Медведь в берлог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Цветок сказок»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1. «Сказка «Репка». Дружба, взаимопомощ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особствовать нравственному развитию детей путем формирования у них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ставлений о дружбе и взаимопомощ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вать нравственные основы личности ребе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 «Реп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пат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: внимания, мышления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бирать картинки из 3-4 час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Волшебный цвет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казочный фрагмент», «Кто потерялся?», «Вспоминайка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Помощники», «Дружная рыба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Карусел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Цветок сказок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2. «Страна Вообразил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картинкам «Нелепиц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Так и не та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фантазию и воображ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интерес к творческим играм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е анализа, синтеза, сравнения, обобщ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при помощи воображаемого цветочка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Горячо – холодно», «Волшебные башмачки», «Подарок»</w:t>
      </w:r>
      <w:r w:rsidR="0034206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Волшебные картин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олшебн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Чего не бывает на свете», «Вспоминайка», «Чудо-дерев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Станем мы деревья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3. День смех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фантазию и воображ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интерес к творческим играм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е анализа, синтеза, сравнения, обобщ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смешинок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Едим в г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ые игры: «Петушок», «Поросята», «Кош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ркий хвост», «Кто громче хрюкнет», «Угощение для кролика»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В комнате смеха», «Вспоми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Маленький крол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4. Здравствуй, Весна. Обобщение: насекомы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насекомы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Насекомые это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 про насекомы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бабочка, кузнечик, жук, стрекоза, божья коровка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укол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насекомы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бирать картинки из 3-4 час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относить муляжи с картинками насекомы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страивать логическую цепоч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находить четвертый лишн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Путешествие на луг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одснежники», «Солнечный зайчик», «Пробужд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Гусен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Кто лишни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Жу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4951" w:rsidRDefault="00F9495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5. «Плохо быть одном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особствовать нравственному развитию детей путем формирования у них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ставлений о дружбе и взаимопомощ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вать нравственные основы личности ребе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 «Когда я оди</w:t>
      </w:r>
      <w:r w:rsidR="0034206D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пат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: внимания, мышления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, кто это?», «Дрозд», «Веселые ребята», «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Цве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друг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6. «Мы разны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узнавать отличительные черты друг друг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звитие эмпатии, тактильного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снятие эмоционального напряж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: внимания, мышления,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, кто это?», «Дрозд», «Ветер дует на», «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Цве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друга», «Лабиринт», «Кто лишни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7. Тема «Говорим руками и телом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детям начальные знания о культуре жес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воспроизводить выразительные движения и поз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изображать с помощью движений различные предмет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творческое воображ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Море волнуется», «Дрозд», «Ветер дует на», «Угадай кто это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Цве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то спрятался?», «Дорисуй», «Кто лишни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8. «Помогаем друг друг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авыки партнерск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я согласовывать свои действия с действиями других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 детей желание помогать друг другу в игровой, трудовой и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чебной деятель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веди порядок», «Поварята», «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Цве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мощники», «Что кому нужно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9. «Дружная семья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детям начальные знания «Семья эт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южетной картинки «Сем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интерес к своей семье и учить делиться с ними своими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печатл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стремление и потребность радовать своих близких добрыми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лами и заботливыми отношения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проявлять чуткое, ласковое отношение к самым близким людям</w:t>
      </w:r>
      <w:r w:rsidR="00652A5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аме, папе, бабушке, дедушк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воспитывать у детей навыки партнерск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 детей желание помогать друг взрослы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улыб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итворщик» «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Сем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мощники», «Что кому нужно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0. Итоговая диагностика</w:t>
      </w:r>
    </w:p>
    <w:p w:rsidR="003E16BA" w:rsidRPr="003E16BA" w:rsidRDefault="00652A53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д</w:t>
      </w:r>
      <w:r w:rsidR="003E16BA" w:rsidRPr="003E16BA">
        <w:rPr>
          <w:rFonts w:ascii="Times New Roman" w:hAnsi="Times New Roman" w:cs="Times New Roman"/>
          <w:color w:val="333333"/>
          <w:sz w:val="24"/>
          <w:szCs w:val="24"/>
        </w:rPr>
        <w:t>иагностика зрительной памяти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16BA" w:rsidRPr="003E16BA">
        <w:rPr>
          <w:rFonts w:ascii="Times New Roman" w:hAnsi="Times New Roman" w:cs="Times New Roman"/>
          <w:color w:val="333333"/>
          <w:sz w:val="24"/>
          <w:szCs w:val="24"/>
        </w:rPr>
        <w:t>эмоциональной сферы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16BA" w:rsidRPr="003E16BA">
        <w:rPr>
          <w:rFonts w:ascii="Times New Roman" w:hAnsi="Times New Roman" w:cs="Times New Roman"/>
          <w:color w:val="333333"/>
          <w:sz w:val="24"/>
          <w:szCs w:val="24"/>
        </w:rPr>
        <w:t>внимания (концентрация, зрительное, переключение)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16BA" w:rsidRPr="003E16BA">
        <w:rPr>
          <w:rFonts w:ascii="Times New Roman" w:hAnsi="Times New Roman" w:cs="Times New Roman"/>
          <w:color w:val="333333"/>
          <w:sz w:val="24"/>
          <w:szCs w:val="24"/>
        </w:rPr>
        <w:t>мышления (анализ, конкретизация)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1. Итоговая диагностика</w:t>
      </w:r>
    </w:p>
    <w:p w:rsidR="003E16BA" w:rsidRPr="00652A53" w:rsidRDefault="00652A53" w:rsidP="00652A53">
      <w:pPr>
        <w:spacing w:after="0" w:line="240" w:lineRule="auto"/>
        <w:ind w:left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3E16BA" w:rsidRPr="00652A53">
        <w:rPr>
          <w:rFonts w:ascii="Times New Roman" w:hAnsi="Times New Roman" w:cs="Times New Roman"/>
          <w:color w:val="333333"/>
          <w:sz w:val="24"/>
          <w:szCs w:val="24"/>
        </w:rPr>
        <w:t>диагностика слуховой памяти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16BA" w:rsidRPr="00652A53">
        <w:rPr>
          <w:rFonts w:ascii="Times New Roman" w:hAnsi="Times New Roman" w:cs="Times New Roman"/>
          <w:color w:val="333333"/>
          <w:sz w:val="24"/>
          <w:szCs w:val="24"/>
        </w:rPr>
        <w:t>внимания (слуховая инструкция)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16BA" w:rsidRPr="00652A53">
        <w:rPr>
          <w:rFonts w:ascii="Times New Roman" w:hAnsi="Times New Roman" w:cs="Times New Roman"/>
          <w:color w:val="333333"/>
          <w:sz w:val="24"/>
          <w:szCs w:val="24"/>
        </w:rPr>
        <w:t>мышления (обобщение, исключение)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16BA" w:rsidRPr="00652A53">
        <w:rPr>
          <w:rFonts w:ascii="Times New Roman" w:hAnsi="Times New Roman" w:cs="Times New Roman"/>
          <w:color w:val="333333"/>
          <w:sz w:val="24"/>
          <w:szCs w:val="24"/>
        </w:rPr>
        <w:t>восприятия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16BA" w:rsidRPr="00652A53">
        <w:rPr>
          <w:rFonts w:ascii="Times New Roman" w:hAnsi="Times New Roman" w:cs="Times New Roman"/>
          <w:color w:val="333333"/>
          <w:sz w:val="24"/>
          <w:szCs w:val="24"/>
        </w:rPr>
        <w:t>коммуникативной сферы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2. «Урок общения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авыки партнерск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я согласовывать свои действия с действиями других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 детей желание помогать друг другу в игровой, трудовой и</w:t>
      </w:r>
      <w:r w:rsidR="009E08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чебной деятель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ить поведенческий репертуар и словарный запас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итворщик» «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Сем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мощники», «Что кому нужно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3. «Урок общения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взаимодействовать и сотрудничать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я согласовывать свои действия с действиями других</w:t>
      </w:r>
      <w:r w:rsidR="009E08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 детей желание помогать друг другу в игровой, трудовой и</w:t>
      </w:r>
      <w:r w:rsidR="009E08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чебной деятельности</w:t>
      </w:r>
      <w:r w:rsidR="0034206D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ить поведенческий репертуар и словарный запас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итворщик», «Мне нравит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Объяснялки», «Расскажи другом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4. Тема «Мы веселимся, смеемся и играем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 детей умение взаимодействовать со сверстниками в процессе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ового общения;</w:t>
      </w:r>
    </w:p>
    <w:p w:rsidR="003E16BA" w:rsidRPr="003E16BA" w:rsidRDefault="003E16BA" w:rsidP="009E085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ять диапазон эмоций у детей через игровую деятельность;</w:t>
      </w:r>
      <w:r w:rsidR="009E08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ие познавательных психических процессов: внимания, мышления,</w:t>
      </w:r>
      <w:r w:rsidR="009E08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уколка», «Мне нравит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умею так, а ты?», «Расскажи другом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5. «Мы веселимся, смеемся и играем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 детей умение взаимодействовать со сверстниками в процессе</w:t>
      </w:r>
      <w:r w:rsidR="009E08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ов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сширять диапазон эмоций у детей через игровую деятельнос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: внимания, мышления,</w:t>
      </w:r>
      <w:r w:rsidR="009E08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здравствуй солнце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уколка», «Доброе слово», «Мне нравит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огический ряд», «Расскажи другом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34206D" w:rsidRDefault="0034206D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2B3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одержание программы </w:t>
      </w:r>
      <w:r w:rsidR="006A2B34" w:rsidRPr="00607AF0">
        <w:rPr>
          <w:rFonts w:ascii="Times New Roman" w:hAnsi="Times New Roman" w:cs="Times New Roman"/>
          <w:b/>
          <w:color w:val="333333"/>
          <w:sz w:val="24"/>
          <w:szCs w:val="24"/>
        </w:rPr>
        <w:t>«Цветик-</w:t>
      </w:r>
      <w:r w:rsidR="006A2B34">
        <w:rPr>
          <w:rFonts w:ascii="Times New Roman" w:hAnsi="Times New Roman" w:cs="Times New Roman"/>
          <w:b/>
          <w:color w:val="333333"/>
          <w:sz w:val="24"/>
          <w:szCs w:val="24"/>
        </w:rPr>
        <w:t>с</w:t>
      </w:r>
      <w:r w:rsidR="006A2B34" w:rsidRPr="00607A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емицветик» </w:t>
      </w:r>
      <w:r w:rsidRPr="006A2B34">
        <w:rPr>
          <w:rFonts w:ascii="Times New Roman" w:hAnsi="Times New Roman" w:cs="Times New Roman"/>
          <w:b/>
          <w:color w:val="333333"/>
          <w:sz w:val="24"/>
          <w:szCs w:val="24"/>
        </w:rPr>
        <w:t>для группы «Винтики-Шпунтики»</w:t>
      </w:r>
      <w:r w:rsidR="009E085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6A2B34" w:rsidRPr="006A2B34">
        <w:rPr>
          <w:rFonts w:ascii="Times New Roman" w:hAnsi="Times New Roman" w:cs="Times New Roman"/>
          <w:b/>
          <w:color w:val="333333"/>
          <w:sz w:val="24"/>
          <w:szCs w:val="24"/>
        </w:rPr>
        <w:t>(2</w:t>
      </w:r>
      <w:r w:rsidR="00321A7C">
        <w:rPr>
          <w:rFonts w:ascii="Times New Roman" w:hAnsi="Times New Roman" w:cs="Times New Roman"/>
          <w:b/>
          <w:color w:val="333333"/>
          <w:sz w:val="24"/>
          <w:szCs w:val="24"/>
        </w:rPr>
        <w:t>-ой</w:t>
      </w:r>
      <w:r w:rsidR="006A2B34" w:rsidRPr="006A2B3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)</w:t>
      </w:r>
    </w:p>
    <w:p w:rsidR="009E0855" w:rsidRPr="006A2B34" w:rsidRDefault="009E0855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. «Знакомств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знакомиться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я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: «Паровозик дружб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Дует, дует ветер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обери цветочек», «Давай знакомиться», «Кто к нам пришёл»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Раздувайся, пузырь!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коллективная работа «Цветочная поля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. «Давайте дружи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ить знакомство детей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лотить групп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я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положительное отношение к содержанию занят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езнайка», «Замри», «Раздувайся, пузыр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Продолжи отгадк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ятки», «Лабири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. «Правила поведения на занятиях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(умения слушать инструкцию взрослого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блюдать правила игры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правилами поведения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матривание картинок, обозначающие правила поведения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«Что такое хорошо, что такое плохо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знакомство детей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, необходимых для общ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Размышляй-ка», «Давай поздороваемся», «Кто позвал?», «Мячик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вил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Танец в круг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Пожалуйс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Апельс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Что хорошо, что плохо», «Дорису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. «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ровать слуховое и зрительное внимание (устойчивость). Изучить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стояние операции мышления классификации, исключение, моторику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5. «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ровать слуховую и зрительную память. Изучить состояние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перации мышления классификации, исключение, моторику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6. «Волшебные слов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звитие навыков культур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ачем нужно быть вежливым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ного запаса детей: спасибо, будьте любезны, благодарю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сего хорошего и т.д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Театр», «Пожалуйста», «Вежливо-невежливо», «Вежливый мяч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Апельс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моги белочке», «Найди лишне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7. «Радость. Грус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радость, гру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сказка «Радость -Гру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: «Я радуюсь, когда…», «Я грущу, когд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радость, грусть, веселинка, груст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радости, гру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Обла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Весёлые мартыш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итворщик», «Радость и грусть», «Радостное и грустное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блач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Обла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Как доставить радость?», «Найд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Облако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8. «Гнев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гне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Гнев это…», «Я сержусь, когда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гнев, зл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гне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тие умения распознавать это эмоциональное состояние и учитывать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гне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сержусь, когда…», «Притворщик», «Раздели на группы»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Больше не сержусь», «Сердитое облачко», «Злой вол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Вулка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ороль Боровик», «Обла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Облако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9. «Удивл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Удивл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Удивление это…», «Я удивляюсь, когда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удивление, удивл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удивл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Обла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удивляюсь, когда…», «Притворщик», «Удивлённое облачко»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Удивительные картин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Удивительная газе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Обла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Облака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0. «Страх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Страх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трах это…», «Я боюсь, когда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страх, боюсь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удивл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звитие умения преодолевать свой стра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боюсь (мне страшно), когда…», «Притворщик», «Испуганное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блачко», «Испуганное дерев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Совушка-со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Обла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 «Испуганный зайч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конкурс «Боюсе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Облако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1. «Спокойств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накомство с эмоцией «Спокойств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покойствие это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спокой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спокойств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преодолевать тактильные барьеры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спокоен, когда…», «Притворщик», «Логический квадрат»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Спокойное облачко», «Поле эмоций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окойная игр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Обла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 «Спокойный ёж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Облако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2. «Словарик эмоци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бщение эмоций «Словарик эмоц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радость, грусть, гнев, страх, удивление, спокой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ссматривание картинок эмоциональными состоя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спокойств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анализа, синтеза, сравнения, классификац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маски героям», «Собери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есёлый гн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Угадай эмоцию», «Слушай внимательно», «Замри», «Найди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мышечная тренировка «Медвежата в берлог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3. Восприятие сенсорных эталонов «Цвет, форм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цвета, форм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цвета, форм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цвета, фор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лассифицировать цвета, форм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по цвету, форм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Карлики - великан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Будь внимателен», «Знаки», «Загадки-схемы», «Найди лишний»,</w:t>
      </w:r>
      <w:r w:rsidR="00D622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оле чудес», «Дорисуй-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«Название темы 14. Восприятие «Величин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величин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велич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группиро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Карлики - великан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Большой-маленький», «Длинный-короткий», «Широкий-узкий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Высокий-низкий», «Загадки-схемы», «Найди лишний», «Дорисуй-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5. «Восприятие свойств предметов (Тяжелый-легкий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вердый мягкий)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о свойствами предметов «тяжелый-легкий», «твердый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яг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тяжелых и легких предметов, мягких и тверды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свойств предме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группировать по свойств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предмет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проводить эксперимент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Опиши игрушку», «Лёгкий – тяжёлый» «Твердый-мягкий»,</w:t>
      </w:r>
      <w:r w:rsidR="00D622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Раскрась лишний предмет», «Найди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зови», Скажи наоборо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опыт «Что идет ко дну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6. «Восприятие свойств предметов (прозрачный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епрозрачный, сухой-мокрый)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о свойствами предметов «прозрачный-непрозрачный», «сухой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кры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прозрачных и непрозрачных предметов, сухих и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кры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свойств предме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группировать по свойств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предмет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проводить эксперимент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Опиши предмет», «Прозрачный-непрозрачный», «Раскрась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ишний предмет», «Найди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зови», «Скажи наоборо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опыт «Что я вижу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7. «Новогодний праздн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традициях встречи нового года. Сюжетные картинки «Зимы»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ового года, елочка, Дед Мороз, Снегур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Новый год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и активизирование словаря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находить отличие и сходства по картин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картинки зи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страивать логические цепочки по двум признака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ряди елочку», «Продолжи закономерность», «Раскрась лишний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мет», «Найди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зови», «Скажи наоборо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8. «Мои помощники глаз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ние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ачем нужны глазки?» нарисованная фигурка человечка с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ольшими глазами, корзинка с игрушками, бланки с заданиями, цветные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картинки с контурным изображением, ножниц, утюга, ёлки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иба, зайца, рыбы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ветствующих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ренировка зрительных ощущен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й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гимнастика для глаз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Запомни своих друзей», «Прогу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утаница», «Коврик», «Найди те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ятки», «Запрещённое движ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9. «Мои помощники уш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ние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ачем нужны ушки?» нарисованная фигурка человечка с большими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шами, корзинка с игрушками, бланки с заданиями, цветные карандаши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шкатулка, корзина с музыкальными инструментами. Аудиозаписи «Голоса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тиц и зверей», набор картинок «Домашние животные»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ветствующих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ренировка слуховых ощущен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лухового внима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луховой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Лесные звуки», «Тишина и шум», «Чей голосок», «Музыкальная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орзина», «Громкие и тихие зву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История про Волчон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Деревенька», «Внимательные уш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и в лес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0. «Мои помощники нос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ние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ачем нужен носик?» Фигурка человечка с большим носом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оробочка с запахами, цветные карандаши, бланки с заданиями, пособие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Ароматический набор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ветствующих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ренировка обоня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, приходить к умозаключениям, находить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но- 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гимнастика для нос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Запахи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иятный - неприятны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Внимательный носик», «Лабири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Зам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на расслаб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1. «Мои помощники рот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ние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ачем нужен ротик?» Фигурка человечка с длинным языком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тарелка </w:t>
      </w:r>
      <w:r w:rsidR="006A2B34" w:rsidRPr="003E16BA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2B34" w:rsidRPr="003E16BA">
        <w:rPr>
          <w:rFonts w:ascii="Times New Roman" w:hAnsi="Times New Roman" w:cs="Times New Roman"/>
          <w:color w:val="333333"/>
          <w:sz w:val="24"/>
          <w:szCs w:val="24"/>
        </w:rPr>
        <w:t>кусочками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разных по вкусу продуктов, зубочистки, карточки с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дуктами на тарелке, карточки с надписью (горький, сладкий, солёный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ислый), бланки с заданиями,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ветствующих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ренировка вкусовых ощущен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, приходить к умозаключениям, находить</w:t>
      </w:r>
      <w:r w:rsidR="00D622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но- 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гимнастика для язы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упражнения: «Вкус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Угоще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Слив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Угоще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2. «Мои помощники руч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ние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ачем нужны ручки?» Фигурка человечка с большими руками,</w:t>
      </w:r>
      <w:r w:rsidR="00D622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ощечки 15х10 см., на них наклеены: мех, фотобумага, спички, верёвка в</w:t>
      </w:r>
      <w:r w:rsidR="00D622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иде змейки, капли воска, бархатная бумага, схема кабинета, мешочек,</w:t>
      </w:r>
      <w:r w:rsidR="00D622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ланки с заданиями,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ветствующих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ренировка тактильных ощущен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, приходить к умозаключениям, находить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но-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Волшебные дощечки», «Ищем клад», «Волшебный мешочек», «Где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ы были, мы не скажем, а что делали, покаже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пару рукавичке», «Внимательные ручки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ные пальч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3. «Мои помощники нож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ние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ачем нужны ножки?» Фигурка человечка с большими ногами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ланки с заданиями,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ветствующих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двигательной актив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позитивной мотивации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Где мы были, мы не скажем, а что делали, покажем», «Весёлый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хоровод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и в лес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пару сапожку», «Наведём поряд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4. «Мои помощники викторин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двигательной актив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позитивной мотивации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есёлый хоровод», «Ищем клад», «Ковр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пальчиковая гимнастика «Пальчики в лесу», «Слив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пару сапожку», «Лабиринт», «Найди те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5. «Из чего же сделаны наши мальчишки?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уважительного отношения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23 февраля», мальчик -будущий мужчина, защитник род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патриотизм, ответственность, долг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находить сходства и отличия по внешним призна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контрол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Рукопожат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Изобраз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орабл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портсмены», «Транспорт», «Найди лишнее», «Настоящий</w:t>
      </w:r>
      <w:r w:rsidR="00D622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астер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6. «Из чего же сделаны наши девчонки?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уважительного отношения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8 марта», девочка-будущая девушка, женщина, мама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хранительница будущего очага. Бланки с заданиями, цветные карандаши,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а цветок, игра «клумба», музыкальное сопровождение, карточки с</w:t>
      </w:r>
      <w:r w:rsidR="006A2B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тгад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семья, любовь, ответственность, долг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находить сходства и отличия по внешним призна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контрол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Цветоче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лумб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елаксация: «Цветок дружб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Цвет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уклы», «Бусы», «Помоги бабушк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Убор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7. «Страна Вообразил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картинкам «Нелепиц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сказка Путаница», изображение животных с перепутанными частями тела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ланки с заданиями,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фантазию и воображ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интерес к творческим играм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е анализа, синтеза, сравнения, обобщ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колокольчика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вигательное упражнение «Теплоход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Загадочные животные», «Лабиринт», «Волн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омощник капита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Море волнует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8. «Прогулка по городу. Обобщ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понятием города, сюжетные картинки по теме город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Город». «Инопланетянин», разрезанная картинка «Летающая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арелка», карточки с изображением различных продуктов, карточки с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аданием «назови одним слов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обобщение, классификация, рассужд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ой, эмоциональной сферы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звуков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Зрители», «В магазине», «Помогай-ка собирай-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риглашение в театр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ушать подано», «Зоопарк», «Едем домой», «Пожела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9. Здравствуй, Весн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природными явлениями вес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Времена года…» сюжетные картинки «Зима», «Весна», карточки с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зображением перелётных птиц, бланки с заданиями, карандаш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 про весн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ледоход, капель, гроза, насекомы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бирать картинки из 4-5 час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относить муляжи с картинками насекомы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страивать логическую цепоч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находить четвертый лишн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ходи, Зима!», «Весенняя берёза», «Ручеек», «Подснежники»,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рятки с птица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апель», «Корабл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е: «Корабл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0. «В гостях у сказ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беседа «Любимые сказки», игрушки сказочных персонажей, сундучок,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абиринт, карточки из игры «Логический поезд», разрезанная картинка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Царевна- лягушка», карандаши, бланки с задания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ить знание содержание сказок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воображение, памя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звивать пантомимическую и речевую выразительност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Сказочно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олшебный сундучок», «Дружные предметы», «Собери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Сказочные герои», «Пря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Буратин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Лягуш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1. «Мой внутренний мир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амосозна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учить детей понимать себя, свои желания, чувства, видеть в себе</w:t>
      </w:r>
      <w:r w:rsidR="00D622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ложительные качест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Я люблю», «Мои желания» клубок ниток, альбом и цветные</w:t>
      </w:r>
      <w:r w:rsidR="00D622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ить знание о с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воображение, память,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Жела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лубочек», «Мой зверь», «Ручеек», «Кто это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Назови свои сильные сторон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2. «Мы так похож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чувство принадлежности к групп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могать детям почувствовать себя более уверен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понимать себя, свои желания, чувства, видеть в себе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ложительные качест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Мои интересы», клубок ниток, альбом и цветные карандаш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я сравнивать по внешнему признаку себе с други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оценивать себя и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я составлять рассказ о с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Обезьянки», «Люблю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е люблю», «Превращения», «Волшебн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Чем я похож: на соседа спра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3. «Мы такие разны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различать индивидуальные особенности детей в групп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Я другой» клубок ниток, бумажная тарелка и изображения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ных продукт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я определять свои вкусы в еде, предпочтения по</w:t>
      </w:r>
      <w:r w:rsidR="00D622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тношению к животным, играм и занятиям, сравнивать свой вкус со вкусами</w:t>
      </w:r>
      <w:r w:rsidR="00D622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руги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оценивать себя и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я составлять рассказ о с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Жела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Дотронься до...», «Я умею», «Что не так». «Кто это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Чем я отличаюсь от соседа спра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4. «Я и животны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о том, чем человек отличается от животны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наблюдать за животными, играть с ними, заботиться о н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Животные» сюжетные картинки и муляжи «животных», веселая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узыка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изображать животных, используя различные выразительные средст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могать преодолевать возможный страх перед животны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-следствен</w:t>
      </w:r>
      <w:r w:rsidR="00903303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Животны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йди чей хвост», «Найди чей дом?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Звер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Дорисуй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5. «С кем я жив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звать у детей интерес к собственной лич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чувство глубокой любви и привязанности к самым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лизким и родным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Мой дом» сюжетная картинка «Семья», «Дом», веселая музыка,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укла Маши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-следствен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Карусели», «Найди свою маму», «С кем я жив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Моя сем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Дружба начинается с улыбки», «Засели всех в домики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6. «Я мои друзь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представление кто «друг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Дружба это» сюжетные картинки взаимодействия детей, мяч, пара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укавичек из бумаги, аудиозапись песни «Улыб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чувство необходимости оказания помощи друг другу в игре и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вместной деятель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чувство принадлежности к группе, помочь ребенку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чувствовать себя более защищенны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73C3D" w:rsidRPr="003E16BA">
        <w:rPr>
          <w:rFonts w:ascii="Times New Roman" w:hAnsi="Times New Roman" w:cs="Times New Roman"/>
          <w:color w:val="333333"/>
          <w:sz w:val="24"/>
          <w:szCs w:val="24"/>
        </w:rPr>
        <w:t>причин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473C3D" w:rsidRPr="003E16BA">
        <w:rPr>
          <w:rFonts w:ascii="Times New Roman" w:hAnsi="Times New Roman" w:cs="Times New Roman"/>
          <w:color w:val="333333"/>
          <w:sz w:val="24"/>
          <w:szCs w:val="24"/>
        </w:rPr>
        <w:t>о-следствен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473C3D"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ые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Друг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Карусели», «Поезд», «Котенок», «Передай мячик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Рукавич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Моя сем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Дружба начинается с улыб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7. «Итоговая 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ровать слуховое и зрительное внимание (устойчивость)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зучить состояние операции мышления классификации, исключение,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торику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8. «Итоговая 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ровать слуховую и зрительную памят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зучить состояние операции мышления классификации, исключение,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торику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9.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 Игрушка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есовичок, маски зайца и лисы, аудиозапись веселой музыки, мяч, лист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Скучно, скучно так сидеть», «Зайчик и одуванч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Построй дом», «Лабиринт», «Собери картинк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0.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 Игрушка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есовичок, маски зайца и лисы, аудиозапись веселой музыки, мяч, лист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Скучно, скучно так сидеть», «Зайчик и одуванч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Построй дом», «Лабиринт», «Собери картинк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1. «Мои достиж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формировать положительную мотивацию достижения успех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оказ презентации «Шаги к Успех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Мои достижения», игрушка Лесовичок, маски зайца и лисы,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аудиозапись веселой музыки, мяч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Успех», «Зеркал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Вершина», «Лабири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2. «Мои достиж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 Аудиозапись</w:t>
      </w:r>
      <w:r w:rsidR="00473C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селой музыки, мяч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Мои достиж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Успех», «Зеркал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Лесенка», «Лабиринт», «Фотография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473C3D" w:rsidRDefault="00473C3D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21A7C" w:rsidRPr="006A2B34" w:rsidRDefault="0012715E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07AF0">
        <w:rPr>
          <w:rFonts w:ascii="Times New Roman" w:hAnsi="Times New Roman" w:cs="Times New Roman"/>
          <w:b/>
          <w:color w:val="333333"/>
          <w:sz w:val="24"/>
          <w:szCs w:val="24"/>
        </w:rPr>
        <w:t>Содержание программы «Цветик-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с</w:t>
      </w:r>
      <w:r w:rsidRPr="00607AF0">
        <w:rPr>
          <w:rFonts w:ascii="Times New Roman" w:hAnsi="Times New Roman" w:cs="Times New Roman"/>
          <w:b/>
          <w:color w:val="333333"/>
          <w:sz w:val="24"/>
          <w:szCs w:val="24"/>
        </w:rPr>
        <w:t>емицветик» для группы «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Гномики</w:t>
      </w:r>
      <w:r w:rsidRPr="00607AF0">
        <w:rPr>
          <w:rFonts w:ascii="Times New Roman" w:hAnsi="Times New Roman" w:cs="Times New Roman"/>
          <w:b/>
          <w:color w:val="333333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21A7C" w:rsidRPr="006A2B34">
        <w:rPr>
          <w:rFonts w:ascii="Times New Roman" w:hAnsi="Times New Roman" w:cs="Times New Roman"/>
          <w:b/>
          <w:color w:val="333333"/>
          <w:sz w:val="24"/>
          <w:szCs w:val="24"/>
        </w:rPr>
        <w:t>(2</w:t>
      </w:r>
      <w:r w:rsidR="00321A7C">
        <w:rPr>
          <w:rFonts w:ascii="Times New Roman" w:hAnsi="Times New Roman" w:cs="Times New Roman"/>
          <w:b/>
          <w:color w:val="333333"/>
          <w:sz w:val="24"/>
          <w:szCs w:val="24"/>
        </w:rPr>
        <w:t>-ой</w:t>
      </w:r>
      <w:r w:rsidR="00321A7C" w:rsidRPr="006A2B3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)</w:t>
      </w:r>
    </w:p>
    <w:p w:rsidR="00321A7C" w:rsidRDefault="00321A7C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. «Знакомств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тие умения знакомиться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я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: «Паровозик дружб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Дует, дует ветер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обери цветочек», «Давай знакомиться», «Кто к нам пришёл»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Раздувайся, пузырь!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коллективная работа «Цветочная поля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. «Давайте дружи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ить знакомство детей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лотить групп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я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положительное отношение к содержанию занят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езнайка», «Замри», «Раздувайся, пузыр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Продолжи отгадк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ятки», «Лабири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. «Правила поведения на занятиях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(умения слушать инструкцию взрослого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блюдать правила игры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правилами поведения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матривание картинок, обозначающие правила поведения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«Что такое хорошо, что такое плохо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знакомство детей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, необходимых для общ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Размышляй-ка», «Давай поздороваемся», «Кто позвал?», «Мячик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вил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Танец в круг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Пожалуйс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Апельс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Что хорошо, что плохо», «Дорису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. «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ровать слуховое и зрительное внимание (устойчивость). Изучить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стояние операции мышления классификации, исключение, моторику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5. «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ровать слуховую и зрительную память. Изучить состояние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перации мышления классификации, исключение, моторику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6. «Волшебные слов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звитие навыков культур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беседа «Зачем нужно быть вежливым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ного запаса детей: спасибо, будьте любезны, благодарю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сего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хорошего и т.д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Театр», «Пожалуйста», «Вежливо-невежливо», «Вежливый мяч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Апельс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моги белочке», «Найди лишне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7. «Радость. Грус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радость, гру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сказка «Радость -Гру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: «Я радуюсь, когда…», «Я грущу, когд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радость, грусть, веселинка, груст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радости, гру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Обла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Весёлые мартыш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итворщик», «Радость и грусть», «Радостное и грустное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блач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Обла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Как доставить радость?», «Найд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Облако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8. «Гнев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гне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Гнев это…», «Я сержусь, когда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гнев, зл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гне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гне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сержусь, когда…», «Притворщик», «Раздели на группы»,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Больше не сержусь», «Сердитое облачко», «Злой вол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Вулка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ороль Боровик», «Обла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Облако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9. «Удивл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Удивл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Удивление это…», «Я удивляюсь, когда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удивление, удивл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удивл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Обла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удивляюсь, когда…», «Притворщик», «Удивлённое облачко»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Удивительные картин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Удивительная газет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Обла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Облака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0. «Страх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Страх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трах это…», «Я боюсь, когда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страх, боюсь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удивл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звитие умения преодолевать свой стра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боюсь (мне страшно), когда…», «Притворщик», «Испуганное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блачко», «Испуганное дерев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Совушка-со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Обла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 «Испуганный зайч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конкурс «Боюсе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Облако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1. «Спокойств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Спокойств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покойствие это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спокой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спокойств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преодолевать тактильные барьеры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спокоен, когда…», «Притворщик», «Логический квадрат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Спокойное облачко», «Поле эмоций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окойная игр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Обла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музыкальное задание «Спокойный ёж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Облако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2. «Словарик эмоци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бщение эмоций «Словарик эмоц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радость, грусть, гнев, страх, удивление, спокой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ссматривание картинок эмоциональными состоя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спокойств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анализа, синтеза, сравнения, классификац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маски героям», «Собери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есёлый гн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Угадай эмоцию», «Слушай внимательно», «Замри», «Найди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узыкальное зад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мышечная тренировка «Медвежата в берлог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3. Восприятие сенсорных эталонов «Цвет, форм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цвета, форм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«цвета, форм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цвета, фор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лассифицировать цвета, форм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по цвету, форм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Карлики - великан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Будь внимателен», «Знаки», «Загадки-схемы», «Найди лишний»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оле чудес», «Дорисуй-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4. Восприятие величины «Большой-маленький»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Длинный-короткий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величин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величин «Большой-маленький», «Длинный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орот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группиро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Карлики - великан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Большой-маленький», «Длинный-короткий», «Загадки-схемы»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айди лишний», «Дорисуй-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5. Восприятие величины «Широкий-узкий»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Высокий-низки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«восприятием величин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величин «Широкий-узкий», «Высокий-низ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группиро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велич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езна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Карлики - великан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Широкий-узкий», «Высокий-низкий», «Загадки-схемы», «Найди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ишний», «Дорисуй-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6. «Восприятие свойств предметов (Тяжелый-легкий)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о свойствами предметов «тяжелый-лег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тяжелых и легких предме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свойств предме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группировать по свойств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предмет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проводить эксперимент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Опиши игрушку», «Лёгкий – тяжёлый», «Раскрась лишний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мет», «Найди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зови», «Скажи наоборо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опыт «Что идет ко дну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7. «Восприятие свойств предметов (Твердый - мягкий)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о свойствами предметов «твердый-мягк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мягких и твердых предме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свойств предме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тактильных ощущен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группировать по свойств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предмет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тие умения проводить эксперимент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Опиши игрушку», «Твердый-мягкий», «Раскрась лишний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мет», «Найди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зови», «Скажи наоборо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опыт «Что идет ко дну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8. «Восприятие свойств предметов (Прозрачный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епрозрачный)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о свойствами предметов «прозрачный-непрозрачны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прозрачных и непрозрачных предме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свойств предме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группировать по свойств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предмет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проводить эксперимент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Опиши предмет», «Прозрачный-непрозрачный», «Раскрась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ишний предмет», «Найди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зови», «Скажи наоборо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опыт «Что я вижу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9. «Восприятие свойств предметов (Сухой-мокрый)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о свойствами предметов «сухой-мокры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каз и демонстрация сухих и мокры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сприятие свойств предме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группировать по свойств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предмет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проводить эксперимент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Опиши предмет», «Сухой-мокрый», «Раскрась лишний предмет»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айди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зови», «Скажи наоборо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опыт «Что я вижу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0. «Новогодний праздн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традициях встречи нового года. Сюжетные картинки «Зимы»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ового года, елочка, Дед Мороз, Снегур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беседа «Новый год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и активизирование словаря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находить отличие и сходства по картин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картинки зи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страивать логические цепочки по двум признака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ряди елочку», «Продолжи закономерность», «Раскрась лишний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мет», «Найди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зови», «Скажи наоборо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1. «Мои помощники глаз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ние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ачем нужны глазки?» нарисованная фигурка человечка с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ольшими глазами, корзинка с игрушками, бланки с заданиями, цветные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картинки с контурным изображением, ножниц, утюга, ёлки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иба, зайца, рыбы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ветствующих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ренировка зрительных ощущен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й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гимнастика для глаз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Запомни своих друзей», «Прогу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утаница», «Коврик», «Найди те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ятки», «Запрещённое движ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2. «Мои помощники уш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ние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ачем нужны ушки?» нарисованная фигурка человечка с большими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шами, корзинка с игрушками, бланки с заданиями, цветные карандаши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шкатулка, корзина с музыкальными инструментами. Аудиозаписи «Голоса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тиц и зверей», набор картинок «Домашние животные»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ветствующих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ренировка слуховых ощущен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лухового внима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луховой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Лесные звуки», «Тишина и шум», «Чей голосок», «Музыкальная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орзина», «Громкие и тихие зву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История про Волчон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Деревенька», «Внимательные уш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и в лес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3. «Мои помощники нос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ние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ачем нужен носик?» Фигурка человечка с большим носом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оробочка с запахами, цветные карандаши, бланки с заданиями, пособие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Ароматический набор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ветствующих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ренировка обоня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, приходить к умозаключениям, находить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но- 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гимнастика для нос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Запахи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иятный - неприятны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Внимательный носик», «Лабири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Зам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на расслаб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4. «Мои помощники рот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ние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ачем нужен ротик?» Фигурка человечка с длинным языком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арелка с кусочкам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разных по вкусу продуктов, зубочистки, карточки с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дуктами на тарелке, карточки с надписью (горький, сладкий, солёный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ислый), бланки с заданиями,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ветствующих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ренировка вкусовых ощущен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, приходить к умозаключениям, находить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но- 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гимнастика для язы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Вкус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Угоще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Слив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Угоще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5. «Мои помощники руч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ние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беседа «Зачем нужны ручки?» Фигурка человечка с большими руками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ощечки 15х10 см., на них наклеены: мех, фотобумага, спички, верёвка в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иде змейки, капли воска, бархатная бумага, схема кабинета, мешочек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ланки с заданиями,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ветствующих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ренировка тактильных ощущен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, приходить к умозаключениям, находить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но- 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Волшебные дощечки», «Ищем клад», «Волшебный мешочек», «Где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ы были, мы не скажем, а что делали, покаже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пару рукавичке», «Внимательные ручки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ные пальч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6. «Мои помощники нож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ние восприят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Зачем нужны ножки?» Фигурка человечка с большими ногами,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ланки с заданиями,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ветствующих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двигательной актив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позитивной мотивации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Где мы были, мы не скажем, а что делали, покажем», «Весёлый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хоровод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и в лес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пару сапожку», «Наведём поряд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7. «Мои помощники викторин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навыков исследования предметов с помощью органов чув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двигательной актив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позитивной мотивации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Наши 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есёлый хоровод», «Ищем клад», «Ковр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альчики в лесу», «Слив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пару сапожку», «Лабиринт», «Найди те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8. «Из чего же сделаны наши мальчишки?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уважительного отношения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23 февраля», мальчик -будущий мужчина, защитник род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патриотизм, ответственность, долг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находить сходства и отличия по внешним призна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контрол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Рукопожат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Изобраз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орабл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портсмены», «Транспорт», «Найди лишнее», «Настоящий</w:t>
      </w:r>
      <w:r w:rsidR="001271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астер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9. «Из чего же сделаны наши девчонки?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уважительного отношения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8 марта», девочка -будущая девушка, женщина, мама,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хранительница будущего очага. Бланки с заданиями, цветные карандаши,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а цветок, игра «клумба», музыкальное сопровождение, карточки с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тгад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семья, любовь, ответственность, долг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находить сходства и отличия по внешним призна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контрол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Цветоче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лумб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елаксация: «Цветок дружб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Цвет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уклы», «Бусы», «Помоги бабушк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Убор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0. «Страна Вообразил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картинкам «Нелепиц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Путаница», изображение животных с перепутанными частями тела,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ланки с заданиями,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фантазию и воображ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интерес к творческим играм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е анализа, синтеза, сравнения, обобщ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колокольчика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вигательное упражнение «Теплоход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Загадочные животные», «Лабиринт», «Волн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пальчиковая гимнастика «Помощник капита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Море волнует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1. «Прогулка по городу. Обобщ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понятием города, сюжетные картинки по теме город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Город». «Инопланетянин», разрезанная картинка «Летающая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арелка», карточки с изображением различных продуктов, карточки с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аданием «назови одним слов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обобщение, классификация, рассужд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ой, эмоциональной сферы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(с помощью звуков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Зрители», «В магазине», «Помогай-ка собирай-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риглашение в театр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ушать подано», «Зоопарк», «Едем домой», «Пожела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2. Здравствуй, Весн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природными явлениями вес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Времена года…» сюжетные картинки «Зима», «Весна», карточки с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зображением перелётных птиц, бланки с заданиями, карандаш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 про весн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ледоход, капель, гроза, насекомы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обирать картинки из 4-5 час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относить муляжи с картинками насекомы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страивать логическую цепоч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находить четвертый лишн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ходи, Зима!», «Весенняя берёза», «Ручеек», «Подснежники»,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рятки с птица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апель», «Корабл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е: «Корабл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3. «В гостях у сказ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Любимые сказки», игрушки сказочных персонажей, сундучок,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абиринт, карточки из игры «Логический поезд», разрезанная картинка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Царевна- лягушка», карандаши, бланки с задания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ить знание содержание сказок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воображение, памя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антомимическую и речевую выразительност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Сказочно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олшебный сундучок», «Дружные предметы», «Собери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Лабиринт», «Сказочные герои», «Пря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Буратин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Лягуш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4. «Мой внутренний мир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амосозна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учить детей понимать себя, свои желания, чувства, видеть в себе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ложительные качест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Я люблю», «Мои желания» клубок ниток, альбом и цветные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ить знание о с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воображение, память,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Жела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лубочек», «Мой зверь», «Ручеек», «Кто это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Назови свои сильные сторон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5. «Мы так похож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чувство принадлежности к групп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могать детям почувствовать себя более уверен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понимать себя, свои желания, чувства, видеть в себе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ложительные качест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Мои интересы», клубок ниток, альбом и цветные карандаш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я сравнивать по внешнему признаку себе с други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оценивать себя и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я составлять рассказ о с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Обезьянки», «Люблю ― не люблю», «Превращения», «Волшебн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Чем я похож: на соседа спра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6. «Мы такие разны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различать индивидуальные особенности детей в групп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Я другой» клубок ниток, бумажная тарелка и изображения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ных продукт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я определять свои вкусы в еде, предпочтения по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тношению к животным, играм и занятиям, сравнивать свой вкус со вкусами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руги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оценивать себя и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я составлять рассказ о с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Жела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Дотронься до...», «Я умею», «Что не так». «Кто это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Чем я отличаюсь от соседа спра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7. «Я и животны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о том, чем человек отличается от животны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наблюдать за животными, играть с ними, заботиться о н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Животные» сюжетные картинки и муляжи «животных», веселая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узыка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изображать животных, используя различные выразительные средст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могать преодолевать возможный страх перед животны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-следствен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Животны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йди чей хвост», «Найди чей дом?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Звер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Дорисуй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8. «С кем я жив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звать у детей интерес к собственной лич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чувство глубокой любви и привязанности к самым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лизким и родным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Мой дом» сюжетная картинка «Семья», «Дом», веселая музыка,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укла Маши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-следствен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Карусели», «Найди свою маму», «С кем я жив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Моя сем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Дружба начинается с улыбки», «Засели всех в домики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9. «Я мои друзь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представление кто «друг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Дружба это» сюжетные картинки взаимодействия детей, мяч, пара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укавичек из бумаги, аудиозапись песни «Улыб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сформировать чувство необходимости оказания помощи друг другу в игре и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вместной деятель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чувство принадлежности к группе, помочь ребенку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чувствовать себя более защищенны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66CB4" w:rsidRPr="003E16BA">
        <w:rPr>
          <w:rFonts w:ascii="Times New Roman" w:hAnsi="Times New Roman" w:cs="Times New Roman"/>
          <w:color w:val="333333"/>
          <w:sz w:val="24"/>
          <w:szCs w:val="24"/>
        </w:rPr>
        <w:t>причин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666CB4" w:rsidRPr="003E16BA">
        <w:rPr>
          <w:rFonts w:ascii="Times New Roman" w:hAnsi="Times New Roman" w:cs="Times New Roman"/>
          <w:color w:val="333333"/>
          <w:sz w:val="24"/>
          <w:szCs w:val="24"/>
        </w:rPr>
        <w:t>о-следствен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666CB4"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ые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Друг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Карусели», «Поезд», «Котенок», «Передай мячик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Рукавич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Моя сем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Дружба начинается с улыб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0. «Итоговая 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ровать слуховое и зрительное внимание (устойчивость)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зучить состояние операции мышления классификации, исключение,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торику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1. «Итоговая 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ровать слуховую и зрительную памят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зучить состояние операции мышления классификации, исключение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моторику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2.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 Игрушка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есовичок, маски зайца и лисы, аудиозапись веселой музыки, мяч, лист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Скучно, скучно так сидеть», «Зайчик и одуванч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Построй дом», «Лабиринт», «Собери картинк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3.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 Игрушка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есовичок, маски зайца и лисы, аудиозапись веселой музыки, мяч, лист</w:t>
      </w:r>
      <w:r w:rsidR="00666C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Скучно, скучно так сидеть», «Зайчик и одуванч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пальчиковая гимнастика: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Построй дом», «Лабиринт», «Собери картинк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4. «Мои достиж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формировать положительную мотивацию достижения успех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оказ презентации «Шаги к Успех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Мои достижения», игрушка Лесовичок, маски зайца и лисы,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аудиозапись веселой музыки, мяч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Успех», «Зеркал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Вершина», «Лабири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5. «Мои достиж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 Аудиозапись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селой музыки, мяч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Мои достиж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Успех», «Зеркал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Лесенка», «Лабиринт», «Фотография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666CB4" w:rsidRDefault="00666CB4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D70431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70431">
        <w:rPr>
          <w:rFonts w:ascii="Times New Roman" w:hAnsi="Times New Roman" w:cs="Times New Roman"/>
          <w:b/>
          <w:color w:val="333333"/>
          <w:sz w:val="24"/>
          <w:szCs w:val="24"/>
        </w:rPr>
        <w:t>Содержание программы «Цветик-семицветик»</w:t>
      </w:r>
      <w:r w:rsidR="00D70431" w:rsidRPr="00D7043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70431">
        <w:rPr>
          <w:rFonts w:ascii="Times New Roman" w:hAnsi="Times New Roman" w:cs="Times New Roman"/>
          <w:b/>
          <w:color w:val="333333"/>
          <w:sz w:val="24"/>
          <w:szCs w:val="24"/>
        </w:rPr>
        <w:t>для группы «Цветики»</w:t>
      </w:r>
      <w:r w:rsidR="00D70431" w:rsidRPr="00D7043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3</w:t>
      </w:r>
      <w:r w:rsidR="00321A7C">
        <w:rPr>
          <w:rFonts w:ascii="Times New Roman" w:hAnsi="Times New Roman" w:cs="Times New Roman"/>
          <w:b/>
          <w:color w:val="333333"/>
          <w:sz w:val="24"/>
          <w:szCs w:val="24"/>
        </w:rPr>
        <w:t>-й</w:t>
      </w:r>
      <w:r w:rsidR="00D70431" w:rsidRPr="00D7043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)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. «Знакомств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знакомиться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нять телесное и эмоциональное напряжение. Игрушка Петрушка, клубок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иток, «волшебная» палочка», карандаши, бумага, изображение поляны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узыкальное сопровожд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лубочек имён», «Паровозик имён», «Мостик дружб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Искра», «Я – сказочный геро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елаксация «Цветок дружб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сование цве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итуал прощания «Эстафета дружбы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. «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ка коммуникативной и эмоциональной сферы, зрительной памяти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ышления (обобщение, зрительный синтез, исключение, конкретизация)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имания (концентрация, слуховое, зрительное, переключение)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ображе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. «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ка коммуникативной и эмоциональной сферы, слуховой памяти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имания (слуховое, устойчивость, переключение), мышления (исключение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анализ)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. «Правила поведения на занятиях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(умения слушать инструкцию взрослого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блюдать правила игры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правилами поведения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«Что такое хорошо, что такое плохо», игрушка Петрушка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шкатулка, нарисованные ключи, письмо от Феи, магнитофон, карандаши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бочие тетради, мяч, картинки со схематическими изображением прави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знакомство детей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, необходимых для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амяти, наглядно-образного и словесно-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и общей мотори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нятие эмоционального и телесного напряж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одарок», «Кто кем буд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Зам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Дорисуй ключик», «Ключ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 «Доброе тепл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5. «Наша групп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ить знакомство детей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лотить групп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особствовать осознанию ребёнком своих положительных каче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ть умение выступать перед группо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нять телесное и эмоциональное напряж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внимание, память, мышление, воображение. Игрушка Петрушка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агнитофон, разрезанные картинки, 2 картинки для игры 2. Найди 10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тличий», указка, игрушка (кегли), карандаши, бумага, платок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Делай как я», «Присядьте те, кто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Найди отличия», «Помоги другу, или самая дружная пара»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Я хочу подружиться…», «Совместное рисова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 г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Доброе животное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6. «Что мы умеем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ие навыков культур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ть умение выступать перед группой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Каким я буду, когда вырасту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ее мелкой и общей мотори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самосозна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Найди отличия», «четвертый лишний», «логическая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следовательно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 г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Доброе животное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7. «Стана «Психолог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стране психолог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а Петрушка, карта страны «ПСИХОЛОГиЯ», смайлики, рабочие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етради, цветные карандаши, демонстрационный материал к заданию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Раскрась коврик», настольно-печатная игра «Театр настроения», 3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ры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лед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ее мелкой и общей мотори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нять телесное и эмоциональное напряж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Горячо - холодно», «Болото», «Присядьте те, кто…», «Театр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строения», «Топ-хлоп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оврик», «Раскрась коврик», «Логический квадра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8. «Радость. Грус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радость, гру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сказка «Радость -Гру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пиктограмме «Радость», «Гру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радость, грусть, веселинка, груст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радости, гру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моциональное состоя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выражать через мимику, пантомимику, интонацию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эмоциональное состоя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навыков адекватного эмоционального реагирования на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вершенное действие или поступок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тран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Путешествие в ле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годы», «Сказочные персонажи», «Весёлый - грустный», «Моя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дость», «Грусть»; «Гусен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игра «Будь внимателе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Страна Настроений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9. «Гнев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гне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пиктограмме «Гне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гнев, зл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гне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выражать чувство гнева в рисунк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гне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Аудиозаписи музыки Е. Ботлярова «Драчун» и В. Гаврилина «Крот и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червяк», сюжетная картина «Гнев», персонажи Веселинка, Грусти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Злинка, игрушки бибабо, белочка и зайчик, мишень, большая картонная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руба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полненная поролоном для погашения звука, два воздушных шарика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ыльные пузыри, мешочек с фасолью или горохом (для каждого ребёнка)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бор цветных карандаш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тран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Избавление от гне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омирим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ой гнев», «Сказочные геро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Дракон кусает свой хвос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Страна Настроений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0. «Удивл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Удивл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Удивление это…», «Я удивляюсь, когда…»; аудиозапись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узыки из серии «наедине с природой», сюжетная картина «Удивление»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оробочки с веществами и предметами, обладающими выраженным запахом,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персонаж Удивли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удивление, удивл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удивл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D704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4C23C8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выражать эмоцию через мимику, пантомимику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нтонаци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навыки адекватного эмоционального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агирования на совершенное действие или поступок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выражать чувство удивления на рисунк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тран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Удивительные запах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дивительн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оё удивление», «Настроение сказочного геро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Есть или нет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Страна Настроений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1. «Испуг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Страх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трах это…», «Я боюсь, когда…»; Магнитофон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аудиозапись музыки Э.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ига «Шествие гномов» или «В пещере горного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ороля» и музыки Ф. Бургмюллера «Баллада», аудиокассеты из серии «Звуки.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лосса. Шумы окружающего мира»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Транспорт. Боевые действия.», картина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страх», набор цветных карандашей и рабочие тетради, персонаж Пугли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страх, боюсь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удивл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выражать чувство страха в рисунк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звитие умения преодолевать свой стра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тран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Страшные звуки», «У страха глаза вел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Храбрые моря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ои страхи», «Страшно весёлая истор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Я страшилок не боюсь, в кого хочешь превращусь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Страна Настроений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2. «Спокойств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Спокойств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покойствие это…»; Спокойное» облако, «спокойный»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, бланки с заданиями, цветные карандаши, игрушка Притворщик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узыкальное сопровождение, задание «Логический квадрат» формата А3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спокой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спокойств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преодолевать тактильные барьеры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«Стран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пиктограмме «Спокойств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Медвежата в берлоге», «Спокойные игруш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Спокойные цве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покойная картина», «Моё спокойствие», «Спокойные вещ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Страна Настроений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3. «Словарик эмоци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бщение эмоций «Словарик эмоц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-задание «Азбук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ссматривание картинок эмоциональными состояниями; сюжетная картина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Беспорядок», карточки с изображением пиктограмм, «Радость», «Грусть»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Гнев», «Удивление», «Спокойствие» для каждого участника, «кубик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строения», цветные карандаши, пиктограммы эмоциональных состояний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иск «Сказки для самых маленьких. Чижик-пыж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обогащение и активизация словаря детей за счёт слов, обозначающих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ные эмоции, чувства, настроение, их оттен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и обобщение знаний о чувствах радости, грусти, гнева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дивления, испуга, спокойств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пособности понимать и выражать эмоциональное состояние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ругого челове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анализа, синтеза, сравнения, классификац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тран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Остров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рогу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оё настроение», «Нарисуй эмоции», «Угадай музыкальное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стро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Кубик настроений», «Азбука эмоций», «Что изменилось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Страна Настроени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Медвежата в берлог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4. «В гостях у сказ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миру сказок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ам; иллюстрации сказочных персонажей: Элли, Страшила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ровосек, Лев, Буратино, Дед из сказки «Репка», карандаши, мячик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агнитофон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воображение, память, пантомимическую и речевую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ыразительнос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ить знание содержания сказок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творческое мышл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олшебный башмачок», «Волшебные сло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: «Дровосек», «Сал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трашила», «Путаница», «Лабири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азвание темы 15. Этикет. Внешний вид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правилами личной гигие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представления о внешнем виде культурного и опрятного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человека и желание выполнять правила личной гигие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равственные качества и чувст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о культуре внешнего вида, игрушка кот, картонные ботинки для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шнуровки, раздаточный материал для каждого ребёнка, наложенные контуры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дежды, тени одежды и обуви, магнитофон, цветные карандаши, рабочие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етрад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формировать навыки вербального и невербального общения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жливого обра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логические операции посредствам речевого общения: внимание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(концентрацию, переключение)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тик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Шнуровка», «Какая тень лишняя», «Зеркало»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омоги найти ботин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 Петиной сестриц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Правильно – не правильн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6. Этикет. Правила поведения в общественных места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общественным этикет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формировать навыки вербального и невербального общения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жливого обра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равственные качества и чувства. Формировать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выки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ультурного, этически грамотного повед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Правила поведения в автобус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и для сценок, лото «Пассажирский транспорт», простые и цветные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рабочие тетради, памят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амосознания и навыков саморегуля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слуховое и зрительное внимание (устойчивость, распределение)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луховую память, мышление, тонкую и общую моторику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тик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ассажирский транспорт», «Займи правильное место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ценки «на улице», «в театр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Займи правильное место», «Доктор», «В магазин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Магаз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7. «Новогодний праздн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традициях встречи нового года. Сюжетные картинки «Зимы»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ового года, елочка, Дед Мороз, Снегурка.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Новый год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и активизирование словаря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находить отличие и сходства по картин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картинки зи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страивать логические цепочки по двум признака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ряди елочку», «Продолжи закономерность», «Раскрась лишний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мет», «Найди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зови», «Скажи наоборо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8. Столовый этикет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о столовым этикет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представления о культуре поведения за столом и желание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ледовать столовому этикет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формировать навыки вербального и невербального общения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жливого обра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воспитывать у детей нравственные качества и чувст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навыки культурного, этически грамотного повед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Культура поведения за столом»; сюжетные картинки с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зображением правил поведения за столом, картинки с изображением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ъедобного и несъедобного, набор пластиковой посуды для каждого ребёнка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рабочие тетради, музыкальное сопровожд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логические операции посредствам речев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внимание (концентрацию, переключение), памя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тик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Съедобное – несъедоб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За стол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клеим разбитую тарелку блюд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риготовили обед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 «Правильно – не правильн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9. Гостевой этикет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гостевым этикет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равственные качества и чувст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навыки культурного, этически грамотного повед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Как ходить в гости?», «Как принимать госте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южетные картинки с изображением правил гостевого этикета, картинки с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зображением времени дня, цветные карандаши, рабочие тетради, памятки с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вила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ить представления о культуре внешнего вида и навыки правильного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ведения за стол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формировать навыки вербального и невербального общения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жлив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сознания и саморегуляц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слуховое и зрительное внимание (устойчивость), слуховую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ь, мышление, тонкую и общую моторику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тик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ые игры «День и ночь», «Правильно или неправильно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омплименты», «Что с друзьями найдём на чердаке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веди порядок на полках», «Мишка ждёт госте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0. Подарочный этикет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подарочным этикетом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равственные качества и чувст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навыки культурного, этически грамотного повед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Как дарить и принимать подарки?»; сюжетные картинки с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зображением правил подарочного этикета, музыка с разными настроениями,</w:t>
      </w:r>
      <w:r w:rsidR="004C23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бочие тетради, цветные карандаши, задание «Разложи подар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формировать навыки вербального и невербального общения,</w:t>
      </w:r>
      <w:r w:rsidR="00F25F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жливого обра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вать слуховое и зрительное внимание (устойчивость), зрительную</w:t>
      </w:r>
      <w:r w:rsidR="00F25F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ь, мышление (умозаключения, обобщения), воображение, тонкую и</w:t>
      </w:r>
      <w:r w:rsidR="00F25F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бщую мотори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сознания и саморегуля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тик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елаксация «Подар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Подар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Что за подарок?», «Разложи 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астро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1. Этикет. Обобщ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ить представления о этикет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формировать навыки вербального и невербального общения,</w:t>
      </w:r>
      <w:r w:rsidR="00F25F6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жлив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сознания и саморегуляц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тик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елаксация «Подар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Подар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«Викторин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зложи подарки»; «Ждем гостей»; «Займи правильное место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астро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2. «Страна Вообразил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картинкам «Нелепиц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Путаница зашифрованное послание, игрушка-кукла жителя</w:t>
      </w:r>
      <w:r w:rsidR="001C13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образилкина, камешки различной формы и цвета, карандаши, мелки,</w:t>
      </w:r>
      <w:r w:rsidR="001C13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фломастеры, пьесы П.И. Чайковского «Сладкая греза» и А. Лядова «Баба</w:t>
      </w:r>
      <w:r w:rsidR="001C13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Яга», карточки с изображением «несуществующих» животны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фантазию и воображ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интерес к творческим играм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е анализа, синтеза, сравнения, обобщ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Мяч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Загадочное послание», «Оживи фигурку», «Нелеп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редства передвижения», «Чудо-дерево», «Волшебные камешки»,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есуществующе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льчиковая гимнастика «Маланья»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делиров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3. Волшебные средства понима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лотить групп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вербальное и не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отношения доверия, умение сотрудничать. Магнитофон,</w:t>
      </w:r>
      <w:r w:rsidR="001C13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резанные картинки с изображением животных, мяч, мел, доска, пустой</w:t>
      </w:r>
      <w:r w:rsidR="001C13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каневый мешочек, карандаши, графическое задание «Волшебная стран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Давай поздороваем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ые игры «Подмигалы», «Запретное движ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накомство», «Угадай жест», «Объясни без сло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 г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рисуй эмоции», «Логический квадрат», «Сложи картинку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Дорисуй рисун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Искра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4. «Защитники отечеств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уважительного отношения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любовь и уважение к отцу, дедушке, дяд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23 февраля», мальчик -будущий мужчина, защитник род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патриотизм, ответственность, долг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ить и уточнить словарь детей по теме «Мужские професси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Фотографии пап, картинки с изображением транспорта, геометрические</w:t>
      </w:r>
      <w:r w:rsidR="001C13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фигуры, цветные карточки, обруч, мяч, музыкальное сопровождение,</w:t>
      </w:r>
      <w:r w:rsidR="001C13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рабочие тетрад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находить сходства и отличия по внешним призна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контрол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Рукопожат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товыставка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а с мячом «Професси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вигательное упражнение «Товарищ командир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Зам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лан», «Что нужно для ремонта?», «Найди лишний транспорт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Разведч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5. «Мой любимый сказочный геро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ить и уточнить словарь детей по сказочным героя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беседы: «Наши сказ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воображение, память, пантомимическую и речевую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ыразительнос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ы: «Наши сказ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 про сказочных героев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исунок «Подарок сказочному герою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ы: «Любимая сказка», игра-пантомима «Кто здесь любимые сказочными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герои?», «Хоровод Сказочных герое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6. «Мамины помощни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воспитание уважительного отношения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любви и уважения к маме, бабушке, тёт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ение и уточнить словарь детей по теме «Женские професси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Про мам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8 марта», девочка -будущая девушка, женщина, мама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хранительница будущего очага. Бланки с заданиями, цветные карандаши,</w:t>
      </w:r>
      <w:r w:rsidR="001C13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а цветок, игра «клумба», музыкальное сопровождение, карточки с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тгад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семья, любовь, ответственность, долг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находить сходства и отличия по внешним призна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контрол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«Весенняя капел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товыставка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анец «Стирка»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льчиковая гимнастика «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дарок для мамы», «Лабиринт», «Наведём порядок», «Мамино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Мамины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7. «Я и моя семь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звать у детей интерес к собственной личности, семь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чувство глубокой любви и привязанности к самым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лизким и родным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ить представление детей о семье, об обязанностях членов семь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О семье», анализ сказки «Со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альбомы с семейными фотографиями, музыкальное сопровождение,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инка с изображением членов семьи, мяч, цветные карандаши, рабочие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етради, рисунки с изображением заячьей семьи, заготовки бланков для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одителей, «строительный» материа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вербальное и невербальное общение, умение действовать по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вил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находить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но-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ебус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емья», «Верно - неверно», «Ассоциаци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товыставка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движная игра «Заячья сем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ная семе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ятки», «Дом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8. «Я мои друзь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представление кто «друг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крыть значимость моральной поддержки друз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беседа «Настоящий друг» музыкальное сопровождение, цветные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рабочие тетради, наборы пиктограмм в двух экземплярах,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инка-схема и к ней набор геометрических фигур, повязка на глаз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чувство необходимости оказания помощи друг другу в игре и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вместной деятель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чувство принадлежности к группе, помочь ребенку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чувствовать себя более защищенны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но-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Настоящий друг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Вместе с другом», «Найди друга», «В гости», «Рыба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Я змея…», «Если нравится теб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 настроение», «Комплимент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9. «Я и мое им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дентификация ребёнка со своим имене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позитивного отношения ребёнка к своему 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 «Разноцветные име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тимулирование творческого самовыраж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двигательной актив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позитивной мотивации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Ласковые име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акое моё имя», «Зашифрованное имя», «Внимание! Внимание!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ворческая мастерская «Наши имена»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льчиковая гимнастика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Кто позвал?», «Не прослушай своё им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0. «Конструирова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я конструировать, используя разные материалы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Мячик, кубики Никитина, блоки Дьенеша, палоч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Ласковые име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троим дом», «Машину», «Зам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движная игра «Кто позвал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1. «Мы так похож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чувство принадлежности к групп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могать детям почувствовать себя более уверен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понимать себя, свои желания, чувства, видеть в себе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ложительные качест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Желания»; клубок ниток, альбом и цветные карандаш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я сравнивать по внешнему признаку себе с други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оценивать себя и других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я составлять рассказ о с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Обезьянки», «Люблю ― не люблю», «Превращения», «Волшебн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Чем я похож: на соседа спра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2. «Мы такие разны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различать индивидуальные особенности детей в групп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Я другой» клубок ниток, бумажная тарелка и изображения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ных продукт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я определять свои вкусы в еде, предпочтения по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тношению к животным, играм и занятиям, сравнивать свой вкус со вкусами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руги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оценивать себя и других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я составлять рассказ о с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Желания»;</w:t>
      </w:r>
    </w:p>
    <w:p w:rsid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Дотронься до...», «Я умею», «Что не так». «Кто это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Чем я отличаюсь от соседа спра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3. «Черты характера добрый-злой, ленивый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рудолюбивый, щедрый-жадны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представление понятиям «добрый-злой, ленивый-трудолюбивый,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щедрый-жадны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едставлений о себе, качествах своего характер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крыть значимость моральной качеств характер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черты характер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обобщение, классификация, рассужд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ой, эмоциональной сферы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ой портрет», «Угадай кто это?», «Путан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Смелый капита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еркало», «Сказочные герои», «Какой я?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4. Я- особенны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особствовать осознанию ребёнком своих положительных качеств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амовыражени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ть умение выступать перед группо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с Незнайко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понимать себя, свои желания, чувства, положительные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чест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вать самосозна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отношения доверия, умение сотрудничат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хо»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адания: «Ласковое имя», «Игрушки» «Кто лишни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позвал?», «Волшебный стул», «Люди к людя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 девочек и мальчико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едитативное упражнение «Волшебный цвет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коллективная работа «Волшебное дерев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5.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C269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 Игрушка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есовичок, маски зайца и лисы, аудиозапись веселой музыки, мяч, лист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Скучно, скучно так сидеть», «Зайчик и одуванч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Построй дом», «Лабиринт», «Собери картинк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6. «Давайте жить дружн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амосозна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учить детей понимать себя, свои желания, чувства, видеть в себе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ложительные качест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Я люблю», «Мои желания» клубок ниток, альбом и цветные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ить знание о себе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воображение, память,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Настоящий друг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Один-много», «Найди друга», «Лабиринт», «Рыба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Я змея…», «Если нравится тебе»; «Не намочи ног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 настроение», «Комплимент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7. «Итоговая 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ровать слуховое и зрительное внимание (устойчивость)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зучить состояние операции мышления классификации, исключение,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торику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8. «Итоговая 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ровать слуховую и зрительную памят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зучить состояние операции мышления классификации, исключение,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торику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9. «Мои трудност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е осознать и рассказать, что вызывает трудности при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ыполнении заданий, а также при общении с дет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формировать у детей доверие к окружающи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с Незнайко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использовать агрессивные действия в социально желательных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елях. Игры и упражнения направленные на снижения агрессивности и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трах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но-следственные связи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ие внимания, памяти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ц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огический квадрат», «Собери» «Кто лишни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позвал?», «Волшебный стул»; Я могу защитить...», «Очень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трашное», «Я не упад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0. «Мои трудност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 причинно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ледственные связи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ие внимания, памяти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ц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еправильный рисунок», «Закончи предложение», «Маленькие</w:t>
      </w:r>
      <w:r w:rsidR="00837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человечки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позвал?», «Волшебный стул»; Я могу защитить...», «Очень</w:t>
      </w:r>
      <w:r w:rsidR="00977E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трашное», «Я не упад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1. «Мои достиж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формировать положительную мотивацию достижения успех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оказ презентации «Шаги к Успех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Один день из жизни плохого-хорошего мальчика (девоч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ц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огический квадрат», «Собери» «Кто лишни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лова», «Счастливый сон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2. «Мои достиж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содействовать развитию у детей положительного образа Я. Аудиозапись</w:t>
      </w:r>
      <w:r w:rsidR="00977E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селой музыки, мяч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ц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Портрет моего хорошего Я», «Передаю прикосновением» «Каким</w:t>
      </w:r>
      <w:r w:rsidR="00977E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я буду, когда вырасту?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лова», «Медитация на счасть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977EF1" w:rsidRDefault="00977EF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8B49FB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B49FB">
        <w:rPr>
          <w:rFonts w:ascii="Times New Roman" w:hAnsi="Times New Roman" w:cs="Times New Roman"/>
          <w:b/>
          <w:color w:val="333333"/>
          <w:sz w:val="24"/>
          <w:szCs w:val="24"/>
        </w:rPr>
        <w:t>Содержание программы «Цветик - семицветик»</w:t>
      </w:r>
      <w:r w:rsidR="008B49FB" w:rsidRPr="008B49F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B49FB">
        <w:rPr>
          <w:rFonts w:ascii="Times New Roman" w:hAnsi="Times New Roman" w:cs="Times New Roman"/>
          <w:b/>
          <w:color w:val="333333"/>
          <w:sz w:val="24"/>
          <w:szCs w:val="24"/>
        </w:rPr>
        <w:t>для группы «Теремок»</w:t>
      </w:r>
      <w:r w:rsidR="008B49FB" w:rsidRPr="008B49F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21A7C" w:rsidRPr="00D70431">
        <w:rPr>
          <w:rFonts w:ascii="Times New Roman" w:hAnsi="Times New Roman" w:cs="Times New Roman"/>
          <w:b/>
          <w:color w:val="333333"/>
          <w:sz w:val="24"/>
          <w:szCs w:val="24"/>
        </w:rPr>
        <w:t>(3</w:t>
      </w:r>
      <w:r w:rsidR="00321A7C">
        <w:rPr>
          <w:rFonts w:ascii="Times New Roman" w:hAnsi="Times New Roman" w:cs="Times New Roman"/>
          <w:b/>
          <w:color w:val="333333"/>
          <w:sz w:val="24"/>
          <w:szCs w:val="24"/>
        </w:rPr>
        <w:t>-й</w:t>
      </w:r>
      <w:r w:rsidR="00321A7C" w:rsidRPr="00D7043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)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. «Знакомств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знакомиться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нять телесное и эмоциональное напряжение. Игрушка Петрушка, клубок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иток, «волшебная» палочка», карандаши, бумага, изображение поляны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узыкальное сопровожд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лубочек имён», «Паровозик имён», «Мостик дружб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Искра», «Я – сказочный геро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елаксация «Цветок дружб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сование цве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Эстафета дружбы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. «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ка коммуникативной и эмоциональной сферы, зрительной памяти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ышления (обобщение, зрительный синтез, исключение, конкретизация)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имания (концентрация, слуховое, зрительное, переключение)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ображе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. «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ка коммуникативной и эмоциональной сферы, слуховой памяти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имания (слуховое, устойчивость, переключение), мышления (исключение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анализ)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. «Правила поведения на занятиях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(умения слушать инструкцию взрослого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блюдать правила игры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правилами поведения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«Что такое хорошо, что такое плохо», игрушка Петрушка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шкатулка, нарисованные ключи, письмо от Феи, магнитофон, карандаши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бочие тетради, мяч, картинки со схематическими изображением прави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знакомство детей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, необходимых для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амяти, наглядно-образного и словесно-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и общей мотори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нятие эмоционального и телесного напряж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одарок», «Кто кем буд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Зам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Дорисуй ключик», «Ключ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 «Доброе тепл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5. «Наша групп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ить знакомство детей друг с друг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лотить групп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я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особствовать осознанию ребёнком своих положительных каче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ть умение выступать перед группо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нять телесное и эмоциональное напряж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внимание, память, мышление, воображение. Игрушка Петрушка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магнитофон, разрезанные картинки, 2 картинки для игры 2. Найди 10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тличий», указка, игрушка (кегли), карандаши, бумага, платок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Делай как я», «Присядьте те, кто…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Найди отличия», «Помоги другу, или самая дружная пара»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Я хочу подружиться…», «Совместное рисова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 г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Доброе животное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6. «Что мы умеем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звитие навыков культур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ть умение выступать перед группой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Каким я буду, когда вырасту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ее мелкой и общей мотори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самосозна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Найди отличия», «четвертый лишний», «логическая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следовательно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 г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Доброе животное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7. «Стана «Психолог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стране психолог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а Петрушка, карта страны «ПСИХОЛОГиЯ», смайлики, рабочие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етради, цветные карандаши, демонстрационный материал к заданию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Раскрась коврик», настольно-печатная игра «Театр настроения», 3 пары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лед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ее мелкой и общей мотори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нять телесное и эмоциональное напряж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Горячо - холодно», «Болото», «Присядьте те, кто…», «Театр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строения», «Топ-хлоп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пальчиковая гимнастика «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оврик», «Раскрась коврик», «Логический квадра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8. «Радость. Грус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радость, гру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сказка «Радость -Гру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пиктограмме «Радость», «Гру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радость, грусть, веселинка, груст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радости, гру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благоприятной атмосферы на заня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моциональное состоя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выражать через мимику, пантомимику, интонацию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эмоциональное состоя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навыков адекватного эмоционального реагирования на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вершенное действие или поступок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тран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 «Путешествие в ле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годы», «Сказочные персонажи», «Весёлый - грустный», «Моя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дость», «Грусть»; «Гусен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Будь внимателе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Страна Настроений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9. «Гнев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гне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пиктограмме «Гне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гнев, зл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гне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выражать чувство гнева в рисунк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гне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Аудиозаписи музыки Е. Ботлярова «Драчун» и В. Гаврилина «Крот и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червяк», сюжетная картина «Гнев», персонажи Веселинка, Грустинка.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Злинка, игрушки бибабо, белочка и зайчик, мишень, большая картонная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руба, наполненная поролоном для погашения звука, два воздушных шарика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ыльные пузыри, мешочек с фасолью или горохом (для каждого ребёнка)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бор цветных карандаш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тран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Избавление от гне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омирим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ой гнев», «Сказочные геро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Дракон кусает свой хвос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Страна Настроений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0. «Удивле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Удивл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Удивление это…», «Я удивляюсь, когда…»; аудиозапись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узыки из серии «наедине с природой», сюжетная картина «Удивление»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оробочки с веществами и предметами, обладающими выраженным запахом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 персонаж Удивли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удивление, удивлин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удивл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8B49FB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выражать эмоцию через мимику, пантомимику,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интонацию; 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навыки адекватного эмоционального</w:t>
      </w:r>
      <w:r w:rsidR="008B49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агирования на совершенное действие или поступок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выражать чувство удивления на рисунк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тран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Удивительные запах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дивительн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оё удивление», «Настроение сказочного геро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Есть или нет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Страна Настроений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1. «Испуг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Страх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трах это…», «Я боюсь, когда…»; Магнитофон,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аудиозапись музыки Э.Грига «Шествие гномов» или «В пещере горного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ороля» и музыки Ф. Бургмюллера «Баллада», аудиокассеты из серии «Звуки.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лосса. Шумы окружающего мира», «Транспорт. Боевые действия», картина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страх», набор цветных карандашей и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бочие тетради, персонаж Пугли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страх, боюсь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удивл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выражать чувство страха в рисунк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звитие умения преодолевать свой стра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тран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Страшные звуки», «У страха глаза вел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Храбрые моря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ои страхи», «Страшно весёлая истор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Я страшилок не боюсь, в кого хочешь превращусь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Страна Настроений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2. «Спокойств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с эмоцией «Спокойств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беседа-сказка «Спокойствие это…»; Спокойное» облако, «спокойный»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, бланки с заданиями, цветные карандаши, игрушка Притворщик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узыкальное сопровождение, задание «Логический квадрат» формата А3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спокой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знаний о эмоции спокойств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распознавать это эмоциональное состояние и учитывать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его в процессе общения с другими люд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преодолевать тактильные барьеры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«Стран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пиктограмме «Спокойств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Медвежата в берлоге», «Спокойные игруш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Спокойные цвет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покойная картина», «Моё спокойствие», «Спокойные вещ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Страна Настроений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3. «Словарик эмоци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эмоциональному миру челове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бщение эмоций «Словарик эмоц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-задание «Азбук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ссматривание картинок эмоциональными состояниями; сюжетная картина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Беспорядок», карточки с изображением пиктограмм, «Радость», «Грусть»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Гнев», «Удивление», «Спокойствие» для каждого участника, «кубик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строения», цветные карандаши, пиктограммы эмоциональных состояний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иск «Сказки для самых маленьких. Чижик-пыж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и активизация словаря детей за счёт слов, обозначающих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ные эмоции, чувства, настроение, их оттен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ление и обобщение знаний о чувствах радости, грусти, гнева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дивления, испуга, спокойств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пособности понимать и выражать эмоциональное состояние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ругого челове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анализа, синтеза, сравнения, классификац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трана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я: «Остров настрое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рогу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оё настроение», «Нарисуй эмоции», «Угадай музыкальное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стро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Кубик настроений», «Азбука эмоций», «Что изменилось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Страна Настроени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Медвежата в берлог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4. «В гостях у сказ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лечение внимания детей к миру сказок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ам; иллюстрации сказочных персонажей: Элли, Страшила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ровосек, Лев, Буратино, Дед из сказки «Репка», карандаши, мячик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агнитофон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воображение, память, пантомимическую и речевую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ыразительнос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ить знание содержания сказок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вать творческое мышл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олшебный башмачок», «Волшебные сло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: «Дровосек», «Сал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трашила», «Путаница», «Лабири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сихо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5. Этикет. Внешний вид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правилами личной гигие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представления о внешнем виде культурного и опрятного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человека и желание выполнять правила личной гигие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равственные качества и чувст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о культуре внешнего вида, игрушка кот, картонные ботинки для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шнуровки, раздаточный материал для каждого ребёнка, наложенные контуры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дежды, тени одежды и обуви, магнитофон, цветные карандаши, рабочие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етрад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формировать навыки вербального и невербального общения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жливого обра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логические операции посредствам речевого общения: внимание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(концентрацию, переключение)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тик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Шнуровка», «Какая тень лишняя», «Зеркало»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омоги найти ботин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 Петиной сестриц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Правильно – не правильн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6. Этикет. Правила поведения в общественных места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общественным этикет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формировать навыки вербального и невербального общения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жливого обра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равственные качества и чувства. Формировать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выки культурного, этически грамотного повед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Правила поведения в автобус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и для сценок, лото «Пассажирский транспорт», простые и цветные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рабочие тетради, памят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амосознания и навыков саморегуля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слуховое и зрительное внимание (устойчивость, распределение)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луховую память, мышление, тонкую и общую моторику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находить закономер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тик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ассажирский транспорт», «Займи правильное место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ценки «на улице», «в театр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Займи правильное место», «Доктор», «В магазин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Магази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7. «Новогодний праздн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традициях встречи нового года. Сюжетные картинки «Зимы»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ового года, елочка, Дед Мороз, Снегур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Новый год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и активизирование словаря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находить отличие и сходства по картин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сравнивать картинки зим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страивать логические цепочки по двум признака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ряди елочку», «Продолжи закономерность», «Раскрась лишний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мет», «Найди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зови», «Скажи наоборо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намическая пауз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8. Столовый этикет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о столовым этикет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представления о культуре поведения за столом и желание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ледовать столовому этикет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формировать навыки вербального и невербального общения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жливого обра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равственные качества и чувст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навыки культурного, этически грамотного повед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Культура поведения за столом»; сюжетные картинки с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зображением правил поведения за столом, картинки с изображением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ъедобного и несъедобного, набор пластиковой посуды для каждого ребёнка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рабочие тетради, музыкальное сопровожд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логические операции посредствам речев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внимание (концентрацию, переключение), памя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тик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Съедобное – несъедоб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За столо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клеим разбитую тарелку блюд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риготовили обед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 «Правильно – не правильн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9. Гостевой этикет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гостевым этикет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равственные качества и чувст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навыки культурного, этически грамотного повед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Как ходить в гости?», «Как принимать госте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южетные картинки с изображением правил гостевого этикета, картинки с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зображением времени дня, цветные карандаши, рабочие тетради, памятки с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вила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крепить представления о культуре внешнего вида и навыки правильного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ведения за стол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формировать навыки вербального и невербального общения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жлив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сознания и саморегуляц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слуховое и зрительное внимание (устойчивость), слуховую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ь, мышление, тонкую и общую моторику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тик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ые игры «День и ночь», «Правильно или неправильно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омплименты», «Что с друзьями найдём на чердаке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веди порядок на полках», «Мишка ждёт госте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0. Подарочный этикет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подарочным этикетом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нравственные качества и чувст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навыки культурного, этически грамотного повед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Как дарить и принимать подарки?»; сюжетные картинки с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зображением правил подарочного этикета, музыка с разными настроениями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бочие тетради, цветные карандаши, задание «Разложи подар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формировать навыки вербального и невербального общения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жливого обра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слуховое и зрительное внимание (устойчивость), зрительную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ь, мышление (умозаключения, обобщения), воображение, тонкую и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бщую моторику;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сознания и саморегуля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тик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елаксация «Подар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Подар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Что за подарок?», «Разложи 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астро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1. Этикет. Обобщ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ить представления о этикет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формировать навыки вербального и невербального общения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жлив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сознания и саморегуляци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тик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елаксация «Подар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«Подар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«Викторин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зложи подарки»; «Ждем гостей»; «Займи правильное место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астро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Название темы 22. «Страна Вообразил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картинкам «Нелепиц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Путаница зашифрованное послание, игрушка-кукла жителя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образилкина, камешки различной формы и цвета, карандаши, мелки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фломастеры, пьесы П.И. Чайковского «Сладкая греза» и А. Лядова «Баба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Яга», карточки с изображением «несуществующих» животны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фантазию и воображ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интерес к творческим играм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е анализа, синтеза, сравнения, обобщ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Мяч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Загадочное послание», «Оживи фигурку», «Нелеп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редства передвижения», «Чудо-дерево», «Волшебные камешки»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Несуществующе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Малан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оделирова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3. Волшебные средства понима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лотить групп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вербальное и не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отношения доверия, умение сотрудничать. Магнитофон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резанные картинки с изображением животных, мяч, мел, доска, пустой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каневый мешочек, карандаши, графическое задание «Волшебная стран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Давай поздороваемс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ые игры «Подмигалы», «Запретное движен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накомство», «Угадай жест», «Объясни без сло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В г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рисуй эмоции», «Логический квадрат», «Сложи картинку»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Дорисуй рисун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 «Искра»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4. «Защитники отечеств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уважительного отношения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любовь и уважение к отцу, дедушке, дяд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23 февраля», мальчик -будущий мужчина, защитник роди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патриотизм, ответственность, долг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ить и уточнить словарь детей по теме «Мужские професси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Фотографии пап, картинки с изображением транспорта, геометрические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фигуры, цветные карточки, обруч, мяч, музыкальное сопровождение,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рабочие тетради.</w:t>
      </w:r>
      <w:r w:rsidR="00C450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вать умение находить сходства и отличия по внешним призна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контрол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Рукопожати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товыстав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а с мячом «Професси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вигательное упражнение «Товарищ командир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Зам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лан», «Что нужно для ремонта?», «Найди лишний транспорт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Разведч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5. «Мой любимый сказочный геро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ить и уточнить словарь детей по сказочным героя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беседы: «Наши сказ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воображение, память, пантомимическую и речевую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ыразительнос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ы: «Наши сказ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гадки про сказочных героев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исунок «Подарок сказочному герою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ы: «Любимая сказка», игра-пантомима «Кто здесь любимые сказочными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ерои?», «Хоровод Сказочных герое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6. «Мамины помощни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уважительного отношения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ание любви и уважения к маме, бабушке, тёт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ение и уточнить словарь детей по теме «Женские професси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казка «Про мам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8 марта», девочка -будущая девушка, женщина, мама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хранительница будущего очага. Бланки с заданиями, цветные карандаши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а цветок, игра «клумба», музыкальное сопровождение, карточки с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тгад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гащение словаря: семья, любовь, ответственность, долг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сти, отзывчив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ознавательных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находить сходства и отличия по внешним призна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авыки самоконтрол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иветствие «Весенняя капел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товыстав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анец «Стир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Подарок для мамы», «Лабиринт», «Наведём порядок», «Мамино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изкультминутка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Мамины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мощн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7. «Я и моя семь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ызвать у детей интерес к собственной личности, семь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 детей чувство глубокой любви и привязанности к самым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лизким и родным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ширить представление детей о семье, об обязанностях членов семь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О семье», анализ сказки «Со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альбомы с семейными фотографиями, музыкальное сопровождение,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инка с изображением членов семьи, мяч, цветные карандаши, рабочие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етради, рисунки с изображением заячьей семьи, заготовки бланков для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одителей, «строительный» материа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вербальное и невербальное общение, умение действовать по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вил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находить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но-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ебус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емья», «Верно - неверно», «Ассоциаци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товыстав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Заячья семь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ная семей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ятки», «Дом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8. «Я мои друзь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представление кто «друг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крыть значимость моральной поддержки друз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Настоящий друг» музыкальное сопровождение, цветные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рабочие тетради, наборы пиктограмм в двух экземплярах,</w:t>
      </w:r>
      <w:r w:rsidR="00CC1B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инка-схема и к ней набор геометрических фигур, повязка на глаз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чувство необходимости оказания помощи друг другу в игре и</w:t>
      </w:r>
      <w:r w:rsidR="00376BA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вместной деятель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чувство принадлежности к группе, помочь ребенку</w:t>
      </w:r>
      <w:r w:rsidR="00376BA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чувствовать себя более защищенны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но-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Настоящий друг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Вместе с другом», «Найди друга», «В гости», «Рыбалка»;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Я змея…», «Если нравится теб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 настроение», «Комплимент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9. «Я и мое им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дентификация ребёнка со своим имене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позитивного отношения ребёнка к своему 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по сказке «Разноцветные име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тимулирование творческого самовыражени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двигательной актив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ние позитивной мотивации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активизация творческой активнос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Ласковые име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акое моё имя», «Зашифрованное имя», «Внимание! Внимание!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ворческая мастерская «Наши име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Кто позвал?», «Не прослушай своё им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0. «Конструирова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понятием цвет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фигурами красного, синего, желтого цвет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знания, умения, навыки, необходимые для самостоятельного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ешения учебных и практических задач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логическое мышление, наблюдательнос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я конструировать, используя разные материалы. Мячик,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убики Никитина, блоки Дьенеша, палоч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Ласковые име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троим дом», «Машину», «Зам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Кто позвал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1. «Конструирова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понятием форм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кругом, треугольником, прямоугольником, квадрато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знания, умения, навыки, необходимые для самостоятельного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ешения учебных и практических задач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логическое мышление, наблюдательнос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я конструировать, используя разные материалы. Мячик,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убики Никитина, блоки Дьенеша, палоч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Ласковые име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лад», «Продолжи ряд», «Чего не хватае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Кто позвал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2. «Конструирова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понятием размер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большими и маленькими фигур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знания, умения, навыки, необходимые для самостоятельного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ешения учебных и практических задач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логическое мышление, наблюдательнос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я конструировать, используя разные материалы. Мячик,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убики Никитина, блоки Дьенеша, палоч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Ласковые име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то быстрее найдет», «Палочки в ряд», «Засели домики»,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Переводчи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Догон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3. «Конструирова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понятием толщин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с тонкими и толстыми фигур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знания, умения, навыки, необходимые для самостоятельного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ешения учебных и практических задач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логическое мышление, наблюдательнос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я конструировать, используя разные материалы. Мячик,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убики Никитина, блоки Дьенеша, палоч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Ласковые име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то хозяин», «Веселый мешочек», «Магазин», «Транспор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Обруч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4. «Мы так похож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чувство принадлежности к групп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могать детям почувствовать себя более уверен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понимать себя, свои желания, чувства, видеть в себе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ложительные качест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Желания»; клубок ниток, альбом и цветные карандаш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я сравнивать по внешнему признаку себе с други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оценивать себя и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я составлять рассказ о с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Обезьянки», «Люблю ― не люблю», «Превращения», «Волшебн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Чем я похож: на соседа спра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5. «Мы такие разны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различать индивидуальные особенности детей в групп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Я другой» клубок ниток, бумажная тарелка и изображения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ных продукт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я определять свои вкусы в еде, предпочтения по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тношению к животным, играм и занятиям, сравнивать свой вкус со вкусами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ругих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оценивать себя и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я составлять рассказ о с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Жела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Дотронься до...», «Я умею», «Что не так». «Кто это?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Чем я отличаюсь от соседа спра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6. «Черты характера добрый-злой, ленивый</w:t>
      </w: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рудолюбивый, щедрый-жадный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представление понятиям «добрый-злой, ленивый-трудолюбивый,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щедрый-жадны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едставлений о себе, качествах своего характер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крыть значимость моральной качеств характер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черты характера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ыслительной операции обобщение, классификация, рассужд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ой, эмоциональной сферы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ой портрет», «Угадай кто это?», «Путаниц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Смелый капитан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еркало», «Сказочные герои», «Какой я?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7. Я- особенны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особствовать осознанию ребёнком своих положительных качест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амовыражени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вершенствовать умение выступать перед группо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с Незнайко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понимать себя, свои желания, чувства, положительные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честв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самосозна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отношения доверия, умение сотрудничат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Эх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сковое имя», «Игрушки» «Кто лишни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позвал?», «Волшебный стул», «Люди к людям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 девочек и мальчиков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медитативное упражнение «Волшебный цвето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коллективная работа «Волшебное дерев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8.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 Игрушка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есовичок, маски зайца и лисы, аудиозапись веселой музыки, мяч, лист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ышк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Скучно, скучно так сидеть», «Зайчик и одуванч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Построй дом», «Лабиринт», «Собери картинк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9. «Давайте жить дружн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амосознания;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чить детей понимать себя, свои желания, чувства, видеть в себе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ложительные качест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беседа «Я люблю», «Мои желания» клубок ниток, альбом и цветные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детей отвечать на вопросы полным и неполным предложе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крепить знание о с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творческое мышл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воображение, память,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Настоящий друг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Один-много», «Найди друга», «Лабиринт», «Рыба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Я змея…», «Если нравится тебе»; «Не намочи ног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 настроение», «Комплимент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0. «Итоговая 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ровать слуховое и зрительное внимание (устойчивость).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зучить состояние операции мышления классификации, исключение,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торику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1. «Итоговая 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иагностировать слуховую и зрительную память.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зучить состояние операции мышления классификации, исключение,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торику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2. «Мои трудност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мение осознать и рассказать, что вызывает трудности при</w:t>
      </w:r>
      <w:r w:rsidR="00314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ыполнении заданий, а также при общении с деть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формировать у детей доверие к окружающи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с Незнайко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чить детей использовать агрессивные действия в социально желательных</w:t>
      </w:r>
      <w:r w:rsidR="00AC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елях. Игры и упражнения направленные на снижения агрессивности и</w:t>
      </w:r>
      <w:r w:rsidR="00AC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трах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</w:t>
      </w:r>
      <w:r w:rsidR="00AC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чинно-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ц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огический квадрат», «Собери» «Кто лишни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позвал?», «Волшебный стул»; Я могу защитить...», «Очень</w:t>
      </w:r>
      <w:r w:rsidR="00AC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трашное», «Я не упад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3. «Мои трудност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 причинно</w:t>
      </w:r>
      <w:r w:rsidR="00AC67FB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ц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еправильный рисунок», «Закончи предложение», «Маленькие</w:t>
      </w:r>
      <w:r w:rsidR="00AC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человечки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позвал?», «Волшебный стул»; Я могу защитить...», «Очень</w:t>
      </w:r>
      <w:r w:rsidR="00AC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трашное», «Я не упад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4. «Мои достиж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формировать положительную мотивацию достижения успех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оказ презентации «Шаги к Успех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Один день из жизни плохого-хорошего мальчика (девочки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AC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ц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огический квадрат», «Собери» «Кто лишний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лова», «Счастливый сон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5. «Мои достиж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 Аудиозапись</w:t>
      </w:r>
      <w:r w:rsidR="00680ED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селой музыки, мяч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 «Солнц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Портрет моего хорошего Я», «Передаю прикосновением» «Каким</w:t>
      </w:r>
      <w:r w:rsidR="00680ED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я буду, когда вырасту?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лова», «Медитация на счасть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680ED8" w:rsidRDefault="00680ED8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97155F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7155F">
        <w:rPr>
          <w:rFonts w:ascii="Times New Roman" w:hAnsi="Times New Roman" w:cs="Times New Roman"/>
          <w:b/>
          <w:color w:val="333333"/>
          <w:sz w:val="24"/>
          <w:szCs w:val="24"/>
        </w:rPr>
        <w:t>Содержание программы «Цветик-семицветик»</w:t>
      </w:r>
      <w:r w:rsidR="0097155F" w:rsidRPr="0097155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97155F">
        <w:rPr>
          <w:rFonts w:ascii="Times New Roman" w:hAnsi="Times New Roman" w:cs="Times New Roman"/>
          <w:b/>
          <w:color w:val="333333"/>
          <w:sz w:val="24"/>
          <w:szCs w:val="24"/>
        </w:rPr>
        <w:t>для группы «Знайки»</w:t>
      </w:r>
      <w:r w:rsidR="0097155F" w:rsidRPr="0097155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</w:t>
      </w:r>
      <w:r w:rsidR="009E23F5">
        <w:rPr>
          <w:rFonts w:ascii="Times New Roman" w:hAnsi="Times New Roman" w:cs="Times New Roman"/>
          <w:b/>
          <w:color w:val="333333"/>
          <w:sz w:val="24"/>
          <w:szCs w:val="24"/>
        </w:rPr>
        <w:t>4</w:t>
      </w:r>
      <w:r w:rsidR="00321A7C">
        <w:rPr>
          <w:rFonts w:ascii="Times New Roman" w:hAnsi="Times New Roman" w:cs="Times New Roman"/>
          <w:b/>
          <w:color w:val="333333"/>
          <w:sz w:val="24"/>
          <w:szCs w:val="24"/>
        </w:rPr>
        <w:t>-й</w:t>
      </w:r>
      <w:r w:rsidR="0097155F" w:rsidRPr="0097155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)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. «Знакомств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друг с другом, сплотить групп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снять телесное и эмоциональное напряжение. Клубок ниток, «волшебная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лочка», карандаши, бумага, музыкальное сопровожд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», «Найди друга», «В г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Я змея…», «Если нравится теб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Мне зовут», «Комплименты», «Море волнуется раз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. «Давайте дружи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представление кто «друг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крыть значимость моральной поддержки друз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Настоящий друг» музыкальное сопровождение, цветные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рабочие тетради, наборы пиктограмм в двух экземплярах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инка-схема и к ней набор геометрических фигур, повязка на глаз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чувство необходимости оказания помощи друг другу в игре и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вместной деятель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чувство принадлежности к группе, помочь ребенку</w:t>
      </w:r>
      <w:r w:rsidR="005177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чувствовать себя более защищенны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 причинно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Вместе с другом», «Найди друга», «В гости», «Рыба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Я змея…», «Если нравится теб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 настроение», «Комплимент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. «Диагностика».</w:t>
      </w:r>
      <w:r w:rsidR="00885D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ичностная готовность, интеллектуальная готовност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. «Диагностика».</w:t>
      </w:r>
      <w:r w:rsidR="00885D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тивационная готовность, эмоционально волевая готовность.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5. «Создание Лесной школ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детей с созданием лесной школ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беседа-сказка «Создание лесной школы»; цветные полоски бумаги,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фломастеры, степлер, ширма для сказки, цветные карандаши, музыкальное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провождение, листы с задания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звитие навыков вербального и невербаль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нятие телесного и эмоционального напряж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эмоционально положительного климата в групп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скрась ежика», «Найди всех звере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оезд», «Ветер дует на…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6. «Букет для учител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ой сферы 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обучение различению эмоционального состояния (радость) по его внешнему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явлению и выражению через мимику, пантомимику, интонаци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Букет для учителя»; ширма для сказки, персонажи сказки,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пиктограмма «Радость» для каждого ребенка,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узыкальное сопровождение, листы с задания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,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психических процессов (умение слушать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нструкцию взрослого, соблюдать правила игры)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Букет», «Профессии», «Словарик эмоций», «Букет для учител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одари мне свою улыбку», «Составь картинку», «Доброе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7. «Смешные страх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лочение группы, развитие умения выступать публич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, снятие телесного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 эмоционального напряж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различению эмоционального состояния (страх) по его внешнему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явлению и выражению через мимику, пантомимику, интонаци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мешные страхи»; ширма для сказки, персонажи сказки,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пиктограмма «Страх», разрезные картинки с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иктограммой для каждого ребенка, фотографии людей, испытывающих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трах, рабочие тетради, игрушка Заяц, разрезная картинка с изображением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рамва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, воображ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моги зайчикам встретиться», «Словарик эмоц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се, кого зовут», «Бывает, не бывает, «На что похоже настроение»,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Составь картинку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8. «Игры в школ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детей с играми в школ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Игры в школе»; ширма для сказки, персонажи сказки,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рабочие тетради, настольно-печатная игра «Времена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ода», «волшебная» палочка, набор маленьких звездочек для каждого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бе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выступать публич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сскажи о своей группе», «Созвездие и животные», «Раскрась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сех рыб»; «Лабиринт», «Времена год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езнайка», «Ветер дует на…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9. «Школьные правил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детей с школьными правил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Школьные правила»; ширма для сказки, персонажи сказки,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заданий, настольно-печатная игра «Что хорошо,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что плохо», игрушка Еж, сундучок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различению эмоционального состояния по его внешнему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явлению и выражению через мимику, пантомимику, интонаци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авила на занятиях», «Что такое хорошо, что такое плох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езнайка», «Ветер дует на…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0. «Собирание портфел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детей с школьными принадлежност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обирание портфеля»; ширма для сказки, персонажи сказки,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стимульный материал с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зображением школьных принадлежностей, игрушка Еж, портфель,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школьные принадлежности и игруш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выступать публич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задания: «Раскрась филина», «Школьные предмет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Школьные принадлежности», «Доскажи словечка», «Доброе</w:t>
      </w:r>
      <w:r w:rsidR="009715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1. «Белочкин сон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с эмоцией «Удивле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детям как наводить порядок с школьными принадлежност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Белочкин сон»; ширма для сказки, персонажи сказки,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портфельчик со школьными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надлежностями, пиктограмма «Удивление», разрезные картинки с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иктограммой для каждого ребенка, фотографии людей, испытывающих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дивление, игрушка Белоч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выступать публич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Закономерно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Что в белочкином рюкзаке», «Составь картинку», «Воздушный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шар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2. «Госпожа Аккуратнос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детей с школьными обязанност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Госпожа аккуратность»; ширма для сказки, персонажи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казки, цветные карандаши, бланки с заданиями, 3 силуэта ладошки из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она красного, желтого и зеленого цветов, перышко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Еж и предметы», «Цветочки для зайчи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ричалки - шепталки - молчалки», «Доскажи словечка», «Доброе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3. «Жаднос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как бережливость превращается в жаднос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Жадность»; ширма для сказки, персонажи сказки, цветные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разрезная картинка для коллективной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боты, карточки с изображением животных, игрушка Еж, мешочек с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ечными фруктами и овоща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звитие коммуникативных навык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Цепочка», «Мостик дружб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знай кто мой друг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4. «Волшебное яблок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детям о воровств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с чувством «Стыд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Волшебное яблоко»; ширма для сказки, персонажи сказки,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пиктограмма «Стыд», разрезные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инки с пиктограммой для каждого ребенка, мяч, конверт, разрезанная на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есколько частей картинка с изображением ябло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исенок и фигуры», «Мяч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Лево-право», «Передай мяч», «Составь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5. «Подарки в день рожд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феры общения детей, навыков культур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б отношении к подар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чувстве «Рад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Подарки в день рождения»; ширма для сказки, персонажи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казки, цветные карандаши, бланки с зада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скрась всех птиц», «Кого не хватает», «Рыб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апоминайка», «Подарки», «Составь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6. «Домашнее зада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 у детей, умение работать в пар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б отношении к ученикам к уро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беседа-сказка «Домашнее задание»; ширма для сказки, персонажи сказки,</w:t>
      </w:r>
      <w:r w:rsidR="00885D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картинки с изображением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ных предметов (из детского лото) в мешочке, колокольчик, игрушка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лк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оврики», «Лисенок и листочки», «Четвертый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олокольчик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7. «Школьные оцен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школьных оценка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Школьные оценки»; ширма для сказки, персонажи сказки,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парные картинки из двух наборов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тского лото, мяч, музыкальное сопровожд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следовательности», «Найди каждой пчелки свой листочек»,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Четвертый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олокольчик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8. «Ленивец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лен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Ленивец»; ширма для сказки, персонажи сказки, цветные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ладошки, вырезанные из синего, красного и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желтого картона, колечко, игрушка Медведь, конверт со схемо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ориентировки в пространстве, слуховой 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едвежата», «Мишкин квадрат», «Прятки с картинка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ричалки - шепталки - молчалки», «Право-лево», «Доброе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9. «Списыва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и коммуникатив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ссказать про отношение к уч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писывание»; ширма для сказки, персонажи сказки,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колокольчик, предметные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ин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ориентировки в пространстве, слуховой 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рисуй силуэт бабочки», «Продолжи ряд», «Еж и фрагмент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», «Определение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0. «Подсказ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и коммуникатив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отношение к учебе, «медвежья услуг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Подсказка»; ширма для сказки, персонажи сказки, цветные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колокольчик, картинки из детского лото с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зображением предметов, музыкальное сопровожд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ориентировки в пространстве, слуховой 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Угощение», «Диктант», «Белочка и квадра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отивоположности», «Определение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1. «Дра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школьные конфликт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Драки»; ширма для сказки, персонажи сказки, цветные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игрушка Еж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ориентировки в пространстве, слуховой 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амый внимательный», «Диктант», «Найди драчу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омоги другу», «Ветер дует на…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2. «Обманный отдых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важность правильного отдых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ссказать о вреде, зависимости от компьютера, телевизор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Обманный отдых»; ширма для сказки, персонажи сказки,</w:t>
      </w:r>
      <w:r w:rsidR="00E740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мяч, картинки с изображением</w:t>
      </w:r>
      <w:r w:rsidR="000240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ных действ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ориентировки в пространстве, слуховой 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 и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спорядок дня», «Дикта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йди отличие», «Волшебный лес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3. «Бабушкин помощн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и коммуникатив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отношение к учебе, обязанности 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Бабушкин помощник»; ширма для сказки, персонажи</w:t>
      </w:r>
      <w:r w:rsidR="000240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казки, цветные карандаши, бланки с заданиями, бубен, аудиозапись веселой</w:t>
      </w:r>
      <w:r w:rsidR="000240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 спокойной музы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еваки», «Оформление стенгазеты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4. «Привив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важность здоровь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последствиях халатного отношения к своему здоровь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с эмоцией «Робо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Прививка»; ширма для сказки, персонажи сказки, цветные</w:t>
      </w:r>
      <w:r w:rsidR="000240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пиктограмма «Робость», разрезные картинки</w:t>
      </w:r>
      <w:r w:rsidR="000240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ля каждого ребенка с пиктограммой, музыкальное сопровождение, игрушка</w:t>
      </w:r>
      <w:r w:rsidR="000240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Филин, аптеч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-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 и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Говорящие рисунки», «Кто робеет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йди отличие», «Составь рисунок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5. «Больной друг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важность здоровь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последствиях халатного отношения к своему здоровь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Больной друг»; ширма для сказки, персонажи сказки,</w:t>
      </w:r>
      <w:r w:rsidR="000240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спокойная музыка, музыкальное</w:t>
      </w:r>
      <w:r w:rsidR="000240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провождение: песня «Настоящий друг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,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моги зайчику», «Найди белку», «Новогодние 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неговик», «Составь рисунок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6. «Ябед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с чувством «Брезглив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Ябеда»; ширма для сказки, персонажи сказки, цветные</w:t>
      </w:r>
      <w:r w:rsidR="000240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игрушка Еж, пиктограмма «Брезгливость»,</w:t>
      </w:r>
      <w:r w:rsidR="000240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резные картинки с изображением пиктограммы для каждого ребе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,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Что лишнее в ряду», «Сосчитай всех животных», «Сделай рыбок</w:t>
      </w:r>
      <w:r w:rsidR="000240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динаковы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неговик», «Составь картинку», «Комплимен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7. «Шапка-невидим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с чувством «Самодовольст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Шапка-невидимка»; ширма для сказки, персонажи сказки,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пиктограмма «Самодовольство»,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резные картинки с изображением пиктограммы для каждого ребенка,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еркало, шляпа, музыкальное сопровожд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,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годы», «Цветочные закономерности», «Сделай все мячики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динаковы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Ладошки», «Игра со шляпой», «Комплимен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8. «Задача для Лисен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обман (ложь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Задача для лисенка»; ширма для сказки, персонажи сказки,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,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Выполни по образцу», «Лисенок и закономерн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Ладошки», «Запрещенное движение», «Комплимен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9. «Спорщ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дискуссию и спор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порщик»; ширма для сказки, персонажи сказки, цветные</w:t>
      </w:r>
      <w:r w:rsidR="00885D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книга с загадками.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,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Футбол», «Ежик и закономерности», «Парные фигу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Топ-хлоп», «Запрещенное движение», «Комплимен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0. «Обид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ознакомить с чувством обид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Обида»; ширма для сказки, персонажи сказки, цветные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послание, зеркал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свои эмо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рад вас видеть», «Настроение», «Лишне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Топ-хлоп», «Слушай хлопки», «Комплимен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1. «Хвос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тличительные особенности друг друг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Хвосты»; ширма для сказки, персонажи сказки, цветные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стихотворение С.Я. Маршака «О мальчиках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 девочках», кольц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свои эмо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, зрительной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рад вас видеть», «Что не верно», «Звери в домика», «Рисование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альчиков и девоче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Топ-хлоп», «Слушай хлопки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2. «Грубые слов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вежливые сло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Грубые слова»; ширма для сказки, персонажи сказки,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цветок ромашка, сделанный из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ой бумаг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свои эмо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, зрительной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дбери инструмент», «Что не верно», «Продолжи»,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Кораблики», «Ругаемся овощ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оздушный шар», «Лесная почта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F959EF" w:rsidRDefault="00F959EF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3. «Дружная стран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дружб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Дружная страна»; ширма для сказки, персонажи сказки,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«полоса препятств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свои эмо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, зрительной</w:t>
      </w:r>
      <w:r w:rsidR="001367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овер», «Что не верно», «Найди лишне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спомни имена своих друзей», «Паровозик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922E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</w:t>
      </w:r>
      <w:r w:rsidR="00DB1BE1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. «Диагностика».</w:t>
      </w:r>
      <w:r w:rsidR="00885D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ичностная готовность, интеллектуальная готовност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5. «Диагностика».</w:t>
      </w:r>
      <w:r w:rsidR="00885D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тивационная готовность, эмоционально волевая готовность.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6. «В гостях у сказ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достижения лесных школьник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Гордость школы»; ширма для сказки, персонажи сказки,</w:t>
      </w:r>
      <w:r w:rsidR="00922E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листы белой бумаг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, зрительной</w:t>
      </w:r>
      <w:r w:rsidR="00922E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Фрагменты», «Дорисуйка», «Дуэ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Я знаю пять…», «Паровозик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7. «До свидания, Лесная школа!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бщение полученных в процессе освоения программы знан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Лесная школа»; ширма для сказки, персонажи сказки,</w:t>
      </w:r>
      <w:r w:rsidR="00922E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листы белой бумаг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, зрительной</w:t>
      </w:r>
      <w:r w:rsidR="00922E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лесных учеников», «Дорисуйка», «Ежик и</w:t>
      </w:r>
      <w:r w:rsidR="00922E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акономерности», «Парные фигу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Я знаю пять…», «Мне нравиться…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922E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8.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бщение полученных в процессе освоения программы знаний; игрушки,</w:t>
      </w:r>
      <w:r w:rsidR="00922E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аудиозапись веселой музыки, мяч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4F287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Скучно, скучно так сидеть», «Желаю вам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Построй дом», «Лабиринт», «Собери картинк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4F287E" w:rsidRDefault="004F287E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B82853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82853">
        <w:rPr>
          <w:rFonts w:ascii="Times New Roman" w:hAnsi="Times New Roman" w:cs="Times New Roman"/>
          <w:b/>
          <w:color w:val="333333"/>
          <w:sz w:val="24"/>
          <w:szCs w:val="24"/>
        </w:rPr>
        <w:t>Содержание программы «Цветик-семицветик»</w:t>
      </w:r>
      <w:r w:rsidR="00B82853" w:rsidRPr="00B8285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B82853">
        <w:rPr>
          <w:rFonts w:ascii="Times New Roman" w:hAnsi="Times New Roman" w:cs="Times New Roman"/>
          <w:b/>
          <w:color w:val="333333"/>
          <w:sz w:val="24"/>
          <w:szCs w:val="24"/>
        </w:rPr>
        <w:t>для группы «Сафари»</w:t>
      </w:r>
      <w:r w:rsidR="00B82853" w:rsidRPr="00B8285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</w:t>
      </w:r>
      <w:r w:rsidR="00321A7C">
        <w:rPr>
          <w:rFonts w:ascii="Times New Roman" w:hAnsi="Times New Roman" w:cs="Times New Roman"/>
          <w:b/>
          <w:color w:val="333333"/>
          <w:sz w:val="24"/>
          <w:szCs w:val="24"/>
        </w:rPr>
        <w:t>4-й</w:t>
      </w:r>
      <w:r w:rsidR="00321A7C" w:rsidRPr="0097155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</w:t>
      </w:r>
      <w:r w:rsidR="00B82853" w:rsidRPr="00B82853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. «Знакомств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друг с другом, сплотить групп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невербальное и вербальное общ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снять телесное и эмоциональное напряжение. Клубок ниток, «волшебная»</w:t>
      </w:r>
      <w:r w:rsidR="00B828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лочка», карандаши, бумага, музыкальное сопровожд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», «Найди друга», «В г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Я змея…», «Если нравится теб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Мне зовут», «Комплименты», «Море волнуется раз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. «Давайте дружи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ать представление кто «друг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крыть значимость моральной поддержки друз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Настоящий друг» музыкальное сопровождение, цветные</w:t>
      </w:r>
      <w:r w:rsidR="00B828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рабочие тетради, наборы пиктограмм в двух экземплярах,</w:t>
      </w:r>
      <w:r w:rsidR="00B828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инка-схема и к ней набор геометрических фигур, повязка на глаз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чувство необходимости оказания помощи друг другу в игре и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вместной деятельнос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формировать чувство принадлежности к группе, помочь ребенку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очувствовать себя более защищенным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умение анализировать, приходить к выводам, видеть причинно</w:t>
      </w:r>
      <w:r w:rsidR="00B8285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ледственные связ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ь чувство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Вместе с другом», «Найди друга», «В гости», «Рыбал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движная игра «Я змея…», «Если нравится теб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гадай настроение», «Комплимент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. «Диагностика».</w:t>
      </w:r>
      <w:r w:rsidR="00885D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ичностная готовность, интеллектуальная готовност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. «Диагностика».</w:t>
      </w:r>
      <w:r w:rsidR="00885D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отивационная готовность, эмоционально волевая готовность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5. «Создание Лесной школ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детей с созданием лесной школ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оздание лесной школы»; цветные полоски бумаги,</w:t>
      </w:r>
      <w:r w:rsidR="00B828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фломастеры, степлер, ширма для сказки, цветные карандаши, музыкальное</w:t>
      </w:r>
      <w:r w:rsidR="00B828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провождение, листы с задания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звитие навыков вербального и невербаль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нятие телесного и эмоционального напряж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эмоционально положительного климата в групп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скрась ежика», «Найди всех звере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оезд», «Ветер дует на…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6. «Букет для учител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ой сферы 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обучение различению эмоционального состояния (радость) по его внешнему</w:t>
      </w:r>
      <w:r w:rsidR="00F93E7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явлению и выражению через мимику, пантомимику, интонаци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Букет для учителя»; ширма для сказки, персонажи сказки,</w:t>
      </w:r>
      <w:r w:rsidR="00E10AE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пиктограмма «Радость» для каждого ребенка,</w:t>
      </w:r>
      <w:r w:rsidR="00E10AE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узыкальное сопровождение, листы с задания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,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психических процессов (умение слушать</w:t>
      </w:r>
      <w:r w:rsidR="00E10AE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нструкцию взрослого, соблюдать правила игры)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Букет», «Профессии», «Словарик эмоций», «Букет для учител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одари мне свою улыбку», «Составь картинку», «Доброе</w:t>
      </w:r>
      <w:r w:rsidR="00E10AE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7. «Смешные страх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лочение группы, развитие умения выступать публич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, снятие телесного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 эмоционального напряж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различению эмоционального состояния (страх) по его внешнему</w:t>
      </w:r>
      <w:r w:rsidR="000A21F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явлению и выражению через мимику, пантомимику, интонаци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мешные страхи»; ширма для сказки, персонажи сказки,</w:t>
      </w:r>
      <w:r w:rsidR="000A21F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пиктограмма «Страх», разрезные картинки с</w:t>
      </w:r>
      <w:r w:rsidR="000A21F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иктограммой для каждого ребенка, фотографии людей, испытывающих</w:t>
      </w:r>
      <w:r w:rsidR="000A21F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трах, рабочие тетради, игрушка Заяц, разрезная картинка с изображением</w:t>
      </w:r>
      <w:r w:rsidR="000A21F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рамва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, воображ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моги зайчикам встретиться», «Словарик эмоц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се, кого зовут», «Бывает, не бывает, «На что похоже настроение»,</w:t>
      </w:r>
      <w:r w:rsidR="000A21F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Составь картинку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8. «Смешные страхи 2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плочение группы, развитие умения выступать публич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, снятие телесного</w:t>
      </w:r>
      <w:r w:rsidR="000A21F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 эмоционального напряж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различению эмоционального состояния (страх) по его внешнему</w:t>
      </w:r>
      <w:r w:rsidR="000A21F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явлению и выражению через мимику, пантомимику, интонаци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трахи»; ширма для сказки, персонажи сказки, цветные</w:t>
      </w:r>
      <w:r w:rsidR="000A21F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пиктограмма «Страх», разрезные картинки с пиктограммой для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ждого ребенка, фотографии людей, испытывающих страх, рабочие тетради,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ка Заяц, разрезная картинка с изображением испуганных дете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памяти, воображ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коррекция страх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свой страх», «Словарик эмоций», «Нарисуй страх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се, кого зовут», «Я боюсь», «На что похоже настроение», «Составь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инку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9. «Игры в школ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детей с играми в школ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Игры в школе»; ширма для сказки, персонажи сказки,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рабочие тетради, настольно-печатная игра «Времена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ода», «волшебная» палочка, набор маленьких звездочек для каждого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бе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выступать публич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сскажи о своей группе», «Созвездие и животные», «Раскрась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сех рыб»; «Лабиринт», «Времена год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езнайка», «Ветер дует на…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0. «Школьные правил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детей с школьными правил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Школьные правила»; ширма для сказки, персонажи сказки,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заданий, настольно-печатная игра «Что хорошо,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что плохо», игрушка Еж, сундучок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учение различению эмоционального состояния по его внешнему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явлению и выражению через мимику, пантомимику, интонаци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психических процесс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авила на занятиях», «Что такое хорошо, что такое плохо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езнайка», «Ветер дует на…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885D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1. «Собирание портфел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детей с школьными принадлежност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обирание портфеля»; ширма для сказки, персонажи сказки,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стимульный материал с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зображением школьных принадлежностей, игрушка Еж, портфель,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школьные принадлежности и игруш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выступать публич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скрась филина», «Школьные предмет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Дружб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Школьные принадлежности», «Доскажи словечка», «Доброе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885D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2. «Белочкин сон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с эмоцией «Удивления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детям как наводить порядок с школьными принадлежност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Белочкин сон»; ширма для сказки, персонажи сказки,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портфельчик со школьными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надлежностями, пиктограмма «Удивление», разрезные картинки с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иктограммой для каждого ребенка, фотографии людей, испытывающих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дивление, игрушка Белоч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вать умение выступать публичн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произвольности психических процессов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, «Закономерно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Что в белочкином рюкзаке», «Составь картинку», «Воздушный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шар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885D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3. «Госпожа Аккуратнос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накомство детей с школьными обязанност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Госпожа аккуратность»; ширма для сказки, персонажи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казки, цветные карандаши, бланки с заданиями, 3 силуэта ладошки из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она красного, желтого и зеленого цветов, перышко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Еж и предметы», «Цветочки для зайчик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ричалки - шепталки - молчалки», «Доскажи словечка», «Доброе</w:t>
      </w:r>
      <w:r w:rsidR="00737F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4. «Жадность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детей как бережливость превращается в жадност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Жадность»; ширма для сказки, персонажи сказки, цв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разрезная картинка для коллективной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боты, карточки с изображением животных, игрушка Еж, мешочек с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грушечными фруктами и овощам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коммуникативных навык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Цепочка», «Мостик дружб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знай кто мой друг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5. «Волшебное яблоко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детям о воровств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с чувством «Стыд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Волшебное яблоко»; ширма для сказки, персонажи сказки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пиктограмма «Стыд», разрез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инки с пиктограммой для каждого ребенка, мяч, конверт, разрезанная на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есколько частей картинка с изображением ябло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исенок и фигуры», «Мячи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Лево-право», «Передай мяч», «Составь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6. «Волшебное яблоко»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детям о воровств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с чувством «Вин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Чужое»; ширма для сказки, персонажи сказки, цв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пиктограмма «Вина», разрезные картинки с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иктограммой для каждого ребенка, мяч, конверт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коррекция агрессивный действ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родолжи ряд», «Расскажи историю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лохо, хорошо», «Попади в корзину», «Составь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7. «Подарки в день рождения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сферы общения детей, навыков культур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б отношении к подар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чувстве «Рад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Подарки в день рождения»; ширма для сказки, персонажи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казки, цветные карандаши, бланки с зада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, мышления, воображения,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скрась всех птиц», «Кого не хватает», «Рыб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апоминайка», «Подарки», «Составь картинку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8. «Домашнее зада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общения у детей, умение работать в пар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б отношении к ученикам к урока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Домашнее задание»; ширма для сказки, персонажи сказки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картинки с изображением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ных предметов (из детского лото) в мешочке, колокольчик, игрушка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лк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оврики», «Лисенок и листочки», «Четвертый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олокольчик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19. «Школьные оцен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школьных оценка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Школьные оценки»; ширма для сказки, персонажи сказки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парные картинки из двух наборов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тского лото, мяч, музыкальное сопровожд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следовательности», «Найди каждой пчелки свой листочек»,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«Четвертый 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олокольчик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0. «Школьные оцен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школьных оценка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Двойка»; ширма для сказки, персонажи сказки, цв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парные картинки из двух наборов детского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ото, мяч, музыкальное сопровожд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Закономерности», «Найди одинаковые двойки», «Четвертый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ишн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олокольчик», «Дорисуй руками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1. «Ленивец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лень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Ленивец»; ширма для сказки, персонажи сказки, цветные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ладошки, вырезанные из синего, красного и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желтого картона, колечко, игрушка Медведь, конверт со схемо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ориентировки в пространстве, слуховой 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Медвежата», «Мишкин квадрат», «Прятки с картинка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ричалки - шепталки - молчалки», «Право-лево», «Добро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2. «Списывани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и коммуникатив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отношение к учеб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писывание»; ширма для сказки, персонажи сказки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колокольчик, предм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тин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ориентировки в пространстве, слуховой 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рисуй силуэт бабочки», «Продолжи ряд», «Еж и фрагмент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</w:t>
      </w:r>
      <w:r w:rsidR="00345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Определение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345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3. «Подсказ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и коммуникатив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отношение к учебе, «медвежья услуг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Подсказка»; ширма для сказки, персонажи сказки, цв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колокольчик, картинки из детского лото с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зображением предметов, музыкальное сопровождение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ориентировки в пространстве, слуховой 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Угощение», «Диктант», «Белочка и квадра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отивоположности», «Определение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4. «Дра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школьные конфликты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Драки»; ширма для сказки, персонажи сказки, цв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игрушка Еж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ориентировки в пространстве, слуховой 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Самый внимательный», «Диктант», «Найди драчун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омоги другу», «Ветер дует на…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5. «Обманный отдых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важность правильного отдых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ссказать о вреде, зависимости от компьютера, телевизор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Обманный отдых»; ширма для сказки, персонажи сказки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мяч, картинки с изображением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личных действ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ориентировки в пространстве, слуховой 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 и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Распорядок дня», «Дикта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йди отличие», «Волшебный лес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6. «Обманный отдых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важность правильного отдых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рассказать о правилах личной гигиен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Гигиена»; ширма для сказки, персонажи сказки, цв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мяч, картинки с изображением различных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ейств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ориентировки в пространстве, слуховой памят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 и памяти;</w:t>
      </w:r>
    </w:p>
    <w:p w:rsid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ши глазки», «Диктант», «Наши уш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апомналка», «Кто тише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7. «Бабушкин помощн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и коммуникативн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отношение к учебе, обязанности дете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Бабушкин помощник»; ширма для сказки, персонажи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казки, цветные карандаши, бланки с заданиями, бубен, аудиозапись веселой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 спокойной музык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Лабирин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Зеваки», «Оформление стенгазеты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8. «Привив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важность здоровь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последствиях халатного отношения к своему здоровь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с эмоцией «Робост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Прививка»; ширма для сказки, персонажи сказки, цв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пиктограмма «Робость», разрезные картинки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ля каждого ребенка с пиктограммой, музыкальное сопровождение, игрушка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Филин, аптеч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- волевой сфер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внимания и 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Говорящие рисунки», «Кто робеет?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Найди отличие», «Составь рисунок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29. «Больной друг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важность здоровь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 последствиях халатного отношения к своему здоровью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Больной друг»; ширма для сказки, персонажи сказки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спокойная музыка, музыкально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провождение: песня «Настоящий друг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,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моги зайчику», «Найди белку», «Новогодние пода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неговик», «Составь рисунок», «Доброе животное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0. «Ябед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с чувством «Брезглив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Ябеда»; ширма для сказки, персонажи сказки, цв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игрушка Еж, пиктограмма «Брезгливость»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резные картинки с изображением пиктограммы для каждого ребенка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,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речи и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Что лишнее в ряду», «Сосчитай всех животных», «Сделай рыбок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динаковы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Снеговик», «Составь картинку», «Комплимен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1. «Шапка-невидим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знакомить с чувством «Самодовольств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Шапка-невидимка»; ширма для сказки, персонажи сказки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пиктограмма «Самодовольство»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резные картинки с изображением пиктограммы для каждого ребенка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еркало, шляпа, музыкальное сопровожден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,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годы», «Цветочные закономерности», «Сделай все мячики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динаковы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Ладошки», «Игра со шляпой», «Комплимен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2. «Задача для Лисен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обман (ложь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Задача для лисенка»; ширма для сказки, персонажи сказки,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,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Выполни по образцу», «Лисенок и закономерност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Ладошки», «Запрещенное движение», «Комплимен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3. «Задача для Лисенка» 2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обман (ложь)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Обман»; ширма для сказки, персонажи сказки, цветные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,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Дорисуй половинку», «Посчитай двоечкам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Правда- неправда», «Запрещенное движение», «Передай другом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4. «Спорщик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дискуссию и спор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Спорщик»; ширма для сказки, персонажи сказки, цв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книга с загад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эмоциональной сферы детей, эмпат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  <w:r w:rsidR="00DB1BE1">
        <w:rPr>
          <w:rFonts w:ascii="Times New Roman" w:hAnsi="Times New Roman" w:cs="Times New Roman"/>
          <w:color w:val="333333"/>
          <w:sz w:val="24"/>
          <w:szCs w:val="24"/>
        </w:rPr>
        <w:t xml:space="preserve"> п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Футбол», «Ежик и закономерности», «Парные фигу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Топ-хлоп», «Запрещенное движение», «Комплимен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5. «Обид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ознакомить с чувством обиды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Обида»; ширма для сказки, персонажи сказки, цв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послание, зеркал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свои эмо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рад вас видеть», «Настроение», «Лишне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Топ-хлоп», «Слушай хлопки», «Комплимен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6. «Хвосты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тличительные особенности друг друг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Хвосты»; ширма для сказки, персонажи сказки, цв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, стихотворение С.Я. Маршака «О мальчиках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 девочках», кольцо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свои эмо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, зрительной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  <w:r w:rsidR="00DB1BE1">
        <w:rPr>
          <w:rFonts w:ascii="Times New Roman" w:hAnsi="Times New Roman" w:cs="Times New Roman"/>
          <w:color w:val="333333"/>
          <w:sz w:val="24"/>
          <w:szCs w:val="24"/>
        </w:rPr>
        <w:t xml:space="preserve"> п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рад вас видеть», «Что не верно», «Звери в домика», «Рисование</w:t>
      </w:r>
      <w:r w:rsidR="00C94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альчиков и девочек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Топ-хлоп», «Слушай хлопки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7. «Хвосты» 2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отличительные особенности друг друг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оспитывать уважительное отношение к людям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Мы разные»; ширма для сказки, персонажи сказки, цветны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карандаши, бланки с задания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свои эмо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, зрительной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Я рад вас видеть», «Что не верно», «Чей хвост?», «Рисование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руга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Уступи», «Слушай хлопки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8. «Грубые слов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ичины возникновения школьных конфликт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вежливые слова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Грубые слова»; ширма для сказки, персонажи сказки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цветок ромашка, сделанный из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ой бумаг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свои эмо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, зрительной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  <w:r w:rsidR="00DB1BE1">
        <w:rPr>
          <w:rFonts w:ascii="Times New Roman" w:hAnsi="Times New Roman" w:cs="Times New Roman"/>
          <w:color w:val="333333"/>
          <w:sz w:val="24"/>
          <w:szCs w:val="24"/>
        </w:rPr>
        <w:t xml:space="preserve"> п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Подбери инструмент», «Что не верно», «Продолжи»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Кораблики», «Ругаемся овощ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оздушный шар», «Лесная почта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39. «Дружная стран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дружб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Дружная страна»; ширма для сказки, персонажи сказки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«полоса препятствий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умения контролировать свои эмоци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, зрительной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  <w:r w:rsidR="00DB1BE1">
        <w:rPr>
          <w:rFonts w:ascii="Times New Roman" w:hAnsi="Times New Roman" w:cs="Times New Roman"/>
          <w:color w:val="333333"/>
          <w:sz w:val="24"/>
          <w:szCs w:val="24"/>
        </w:rPr>
        <w:t xml:space="preserve"> п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иветствие;</w:t>
      </w:r>
      <w:r w:rsidR="00DB1BE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Ковер», «Что не верно», «Найди лишне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Вспомни имена своих друзей», «Паровозик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0. «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Личностная готовность, интеллектуальная готовность.</w:t>
      </w:r>
    </w:p>
    <w:p w:rsidR="008C0141" w:rsidRDefault="008C014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1. «Диагностика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Мотивационная готовность, эмоционально волевая готовность.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2. «В гостях у сказки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ссказать про достижения лесных школьников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Гордость школы»; ширма для сказки, персонажи сказки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листы белой бумаг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, зрительной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Фрагменты», «Дорисуйка», «Дуэт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Я знаю пять…», «Паровозик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3. «До свидания, Лесная школа!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бщение полученных в процессе освоения программы знаний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-сказка «Лесная школа»; ширма для сказки, персонажи сказки,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ные карандаши, бланки с заданиями, листы белой бумаг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навыков вербального и невербального общения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зрительного внимания, логического мышления, зрительной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азвитие мелкой мускулатуры рук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задания: «Найди лесных учеников», «Дорисуйка», «Ежик и</w:t>
      </w:r>
      <w:r w:rsidR="0062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акономерности», «Парные фигурки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 «Ухо, нос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Я знаю пять…», «Мне нравиться…», «Доброе животное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прощание;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4.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бщение полученных в процессе освоения программы знаний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беседа «Я знаю, я умею, я могу», игрушки, аудиозапись веселой музыки,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яч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Скучно, скучно так сидеть», «Желаю вам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альчиковая гимнастика: «Кулак, ребро, ладонь»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упражнение «Построй дом», «Лабиринт», «Собери картинк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DB1BE1" w:rsidRDefault="00DB1BE1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вание темы 45. «Я знаю, я умею, я могу»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обобщение полученных в процессе освоения программы знаний; игрушки,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аудиозапись веселой музыки, мяч, лист бумаги и цветные карандаши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овторить пройденный материал и закрепить знания и умения детей,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вать представление детей о себе и о других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формировать у детей адекватную самооценку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одолжать учить детей позитивным способам общения со сверстниками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действовать развитию у детей положительного образа Я.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Приветствие;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викторина «Я знаю, я умею, я могу»</w:t>
      </w:r>
    </w:p>
    <w:p w:rsidR="003E16BA" w:rsidRP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гры: «Кто мы?», «Давайте поиграем», «Желаю вам».</w:t>
      </w:r>
    </w:p>
    <w:p w:rsidR="003E16BA" w:rsidRDefault="003E16BA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ритуал прощания.</w:t>
      </w:r>
    </w:p>
    <w:p w:rsidR="004624AE" w:rsidRDefault="004624AE" w:rsidP="00C94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C0141" w:rsidRDefault="008C014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624AE" w:rsidRPr="00345524" w:rsidRDefault="00DB1BE1" w:rsidP="00321A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4. </w:t>
      </w:r>
      <w:r w:rsidR="004624AE" w:rsidRPr="00345524">
        <w:rPr>
          <w:rFonts w:ascii="Times New Roman" w:hAnsi="Times New Roman" w:cs="Times New Roman"/>
          <w:b/>
          <w:color w:val="333333"/>
          <w:sz w:val="28"/>
          <w:szCs w:val="28"/>
        </w:rPr>
        <w:t>Планируемые результаты освоения Программы</w:t>
      </w:r>
    </w:p>
    <w:p w:rsidR="004624AE" w:rsidRDefault="004624AE" w:rsidP="003E16B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5C6A39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C6A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ритериями результативности </w:t>
      </w:r>
      <w:r w:rsidR="005C6A39" w:rsidRPr="005C6A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своения </w:t>
      </w:r>
      <w:r w:rsidRPr="005C6A39">
        <w:rPr>
          <w:rFonts w:ascii="Times New Roman" w:hAnsi="Times New Roman" w:cs="Times New Roman"/>
          <w:b/>
          <w:color w:val="333333"/>
          <w:sz w:val="24"/>
          <w:szCs w:val="24"/>
        </w:rPr>
        <w:t>программы обучающихся</w:t>
      </w:r>
      <w:r w:rsidR="005C6A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C6A39">
        <w:rPr>
          <w:rFonts w:ascii="Times New Roman" w:hAnsi="Times New Roman" w:cs="Times New Roman"/>
          <w:b/>
          <w:color w:val="333333"/>
          <w:sz w:val="24"/>
          <w:szCs w:val="24"/>
        </w:rPr>
        <w:t>в возрасте 3-4 лет являются: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ие интеллектуальной сферы: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Анализ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Описание предмета по известным признакам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ыполнение заданий: «найди четвертое» и «логические цепочки» (по одному или двум признакам)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сключение на основе всех изученных обобщений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Зрительный синтез из 3 частей без опоры на образец и из 4 частей — со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рительной опорой или наложением на образец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равнение предметов по цвету, по форме, по величине, по расположению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 пространстве, по эмоциональному состоянию на основе зрительного восприятия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 сравнении ребенок должен уметь самостоятельно выделять по 3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ходства и 3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о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личия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Обобще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о цвету, форме величине, эмоциональному состоянию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животные, игрушки, фрукты, овощи, одежда, обувь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ыполнение операции конкретизации на основе имеющихся обобщений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 вопрос: каких ты знаешь животных? (игрушки, фрукты и т. д.), ребенок должен уметь самостоятельно называть 4–5 предметов (например, животные: кошка, собака, тигр, жираф, волк)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ериация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по цвету 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3 оттенка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по величине 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5 предметов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по расположению в пространстве 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3 положения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серия последовательных картинок к известной сказке 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4 картинки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лассификация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На основе имеющихся обобщений по одному признаку 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самостоятельно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осприят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Цвета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расный, синий, зеленый, желтый, коричневый, черный, белый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знавание, называние, соотнесе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Формы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Шар - круг, куб - квадрат, треугольник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знавание, называние, соотнесе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еличины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Большой - маленький, длинный - короткий, высокий - низкий, широкий -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зкий, толстый - тонкий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знавание, называние, соотнесе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странства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алеко - близко, высоко - низко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знавание, называние, соотнесе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Эмоционального состояния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дость, грусть, гнев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знавание, называние, соотнесе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ь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Зрительная образная: объем 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4–5 предметов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Слуховая образная: объем 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3–4 звука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Слуховая вербальная: объем 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4 слова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Тактильная: объем 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3–4 предмета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има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Объем 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4 предмета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Устойчивость 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10–12 минут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онцентрация: нахождение в рисунке контура известного предмета при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ысокой плотности штриховки, контура неизвестного предмета — при слабой штриховке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ображе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продуктивно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аскрашивание или рисование по представлению (например, нарисуй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лнышко, раскрась елочку), лепка по заданию (например, скатай шарик</w:t>
      </w:r>
      <w:r w:rsidR="00D611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зрослый не показывает)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 элементами творческого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орисовывание, выполнение аппликаций, составление узора ил предмета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з мелких деталей без образца (например, придумай, кто живет в стране кружочков), лепка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метов или живых существ со зрительной инструкцией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спользование в игре предметов-заместителей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Эмоциональная сфера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ывание, узнавание по пиктограмме эмоциональных состояний радость, грусть, гнев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Знание некоторых способов выражения этих эмоциональных состояний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(через рисунок, вокализацию, с помощью мимики, жестов и выразительных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движений)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оммуникативная сфера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мение обращаться к сверстнику и взрослому по имени, принимать различные роли в игре, придуманной взрослым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левая сфера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нимать и удерживать 2 правила в игровой ситуации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сихофизиологическая сфера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мение закрашивать предметы внутри контура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мение нанизывать мелкие предметы (бусинки) на лесу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мение вылепливать из пластилина или глины мелкие и крупные предметы. Умение изображать различные эмоциональные состояния при помощи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мимики и жестов.</w:t>
      </w:r>
    </w:p>
    <w:p w:rsidR="004624AE" w:rsidRDefault="004624AE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5C6A39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C6A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ритериями </w:t>
      </w:r>
      <w:r w:rsidR="005C6A39" w:rsidRPr="005C6A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результативности </w:t>
      </w:r>
      <w:r w:rsidRPr="005C6A39">
        <w:rPr>
          <w:rFonts w:ascii="Times New Roman" w:hAnsi="Times New Roman" w:cs="Times New Roman"/>
          <w:b/>
          <w:color w:val="333333"/>
          <w:sz w:val="24"/>
          <w:szCs w:val="24"/>
        </w:rPr>
        <w:t>освоения программы обучающихся в возрасте 4-5 лет</w:t>
      </w:r>
      <w:r w:rsidR="00321A7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C6A39">
        <w:rPr>
          <w:rFonts w:ascii="Times New Roman" w:hAnsi="Times New Roman" w:cs="Times New Roman"/>
          <w:b/>
          <w:color w:val="333333"/>
          <w:sz w:val="24"/>
          <w:szCs w:val="24"/>
        </w:rPr>
        <w:t>являются: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осприят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Эмоциональных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стояний</w:t>
      </w:r>
      <w:r w:rsidR="00D81283">
        <w:rPr>
          <w:rFonts w:ascii="Times New Roman" w:hAnsi="Times New Roman" w:cs="Times New Roman"/>
          <w:color w:val="333333"/>
          <w:sz w:val="24"/>
          <w:szCs w:val="24"/>
        </w:rPr>
        <w:t>: р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адость, грусть, гнев,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дивление, испуг</w:t>
      </w:r>
      <w:r w:rsidR="00D81283">
        <w:rPr>
          <w:rFonts w:ascii="Times New Roman" w:hAnsi="Times New Roman" w:cs="Times New Roman"/>
          <w:color w:val="333333"/>
          <w:sz w:val="24"/>
          <w:szCs w:val="24"/>
        </w:rPr>
        <w:t>; у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знавание, </w:t>
      </w:r>
      <w:r w:rsidR="009A29BA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азывание,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несе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Звука</w:t>
      </w:r>
      <w:r w:rsidR="009A29BA">
        <w:rPr>
          <w:rFonts w:ascii="Times New Roman" w:hAnsi="Times New Roman" w:cs="Times New Roman"/>
          <w:color w:val="333333"/>
          <w:sz w:val="24"/>
          <w:szCs w:val="24"/>
        </w:rPr>
        <w:t>: к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локольчик, свисток,</w:t>
      </w:r>
      <w:r w:rsidR="0046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бубен, деревянные ложки,</w:t>
      </w:r>
      <w:r w:rsidR="009A29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хлопки в ладоши,</w:t>
      </w:r>
      <w:r w:rsidR="009A29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гремушка</w:t>
      </w:r>
      <w:r w:rsidR="009A29BA">
        <w:rPr>
          <w:rFonts w:ascii="Times New Roman" w:hAnsi="Times New Roman" w:cs="Times New Roman"/>
          <w:color w:val="333333"/>
          <w:sz w:val="24"/>
          <w:szCs w:val="24"/>
        </w:rPr>
        <w:t>; у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навание, описание (громкий</w:t>
      </w:r>
      <w:r w:rsidR="009A29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– тихий, низкий – высокий,</w:t>
      </w:r>
      <w:r w:rsidR="009A29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вонкий – глухой)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одража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Запаха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: ц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еточный, фруктовый,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хвойный, медовый,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цитрусовый, ванильный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; у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навание, описание (слабый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– резкий, приятный –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еприятный, сладкий)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куса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: с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ладкий, горький, кислый,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леный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; у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знавание, соотнесение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(назови, что имеет такой же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кус, как…)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войства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метов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: т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яжелый – легкий,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жесткий – мягкий,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шершавый – гладкий,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зрачный –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епрозрачный, горячий –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холодный, светлый –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емный, сухой – мокрый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о материалу (деревянный,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железный, тканевый,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теклянный, бумажный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 т. д.)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знавание по внешнему виду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 на ощупь с закрытыми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лазами, называние, описа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остранства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: в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ысоко – низко, слева –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справа, впереди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сзади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пределение места</w:t>
      </w:r>
      <w:r w:rsidR="00321A7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хождения предмета,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сположение предмета по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нструкции в определенном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мест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ремени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: у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тро, вечер, день, ночь.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чера, сегодня, завтра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Соотнесение события со</w:t>
      </w:r>
      <w:r w:rsidR="00321A7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ременем его происшествия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ь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5C6A39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Зрительная образная: объем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5 предметов.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Слуховая образная: объем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4–5 звуков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Слуховая вербальная: объем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5 слов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Тактильная: объем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4–5 предметов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има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Объем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5 предметов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Устойчивость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15–20 минут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онцентрация: нахождение в рисунке контура известного изображения,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меющего до 4 мелких деталей, при средней плотности штриховки;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ыделение в рисунке 5 контуров предметов, наложенных частично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ображе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продуктивное с элементами творческого: рисование на тему, изменение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исунка, лепка, групповое сочинение сказки или рассказа по картинке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ие интеллектуальной сферы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Анализ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Описание предмета по известным признакам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ыполнение заданий: «найди шестое» и «логические цепочки» из 3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метов по двум признакам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сключение на основе всех изученных обобщений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Зрительный синтез из 4 частей без образца и из 6 частей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со зрительной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порой на образец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равнение предметов по всем изученным свойствам, по материалу, по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сположению в пространстве на основе зрительного восприятия, сравнение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вух картинок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бенок должен уметь самостоятельно называть по 5 сходств и 5 отличий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Обобщение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 основе изученных свойств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о материалу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о эмоциональному состоянию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ремена года, месяцы, дни недели, посуда, мебель, транспорт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ыполнение операции конкретизации на основе имеющихся обобщений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ериация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по цвету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4 оттенка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по величине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5 предметов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по эмоциональному состоянию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4 карточки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по свойствам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3 предмета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лассификация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 основе имеющихся обобщений по 2 признакам с помощью взрослого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Эмоциональная сфера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ывание, узнавание по пиктограмме эмоциональных состояний радость,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грусть, гнев, удивление, испуг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мение рассказать о своем настроении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Знание способов выражения и изменения этих эмоциональных состояний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мение определить эмоциональное состояние у героев сказки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оммуникативная сфера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мение работать в паре со сверстником по заданию взрослого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Умение выбирать себе роль в игре, предложенной взрослым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левая сфера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инимать и удерживать 3 правила в игровой ситуации и 2 правила в</w:t>
      </w:r>
      <w:r w:rsidR="00321A7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учебной ситуации</w:t>
      </w:r>
      <w:r w:rsidR="00321A7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E16BA" w:rsidRPr="005C6A39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C6A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 результате освоения </w:t>
      </w:r>
      <w:r w:rsidR="005C6A39">
        <w:rPr>
          <w:rFonts w:ascii="Times New Roman" w:hAnsi="Times New Roman" w:cs="Times New Roman"/>
          <w:b/>
          <w:color w:val="333333"/>
          <w:sz w:val="24"/>
          <w:szCs w:val="24"/>
        </w:rPr>
        <w:t>П</w:t>
      </w:r>
      <w:r w:rsidRPr="005C6A39">
        <w:rPr>
          <w:rFonts w:ascii="Times New Roman" w:hAnsi="Times New Roman" w:cs="Times New Roman"/>
          <w:b/>
          <w:color w:val="333333"/>
          <w:sz w:val="24"/>
          <w:szCs w:val="24"/>
        </w:rPr>
        <w:t>рограммы обучающиеся:</w:t>
      </w:r>
    </w:p>
    <w:p w:rsidR="003E16BA" w:rsidRPr="005C6A39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C6A39">
        <w:rPr>
          <w:rFonts w:ascii="Times New Roman" w:hAnsi="Times New Roman" w:cs="Times New Roman"/>
          <w:b/>
          <w:color w:val="333333"/>
          <w:sz w:val="24"/>
          <w:szCs w:val="24"/>
        </w:rPr>
        <w:t>к 6 годам (критерии результативности)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амять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Зрительная образная: объем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7- 8 предметов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Слуховая образная: объем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7- 8 звуков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Слуховая вербальная: объем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7- 8 слов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Тактильная: объем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7- 8 предметов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нима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Объем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8 предметов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Устойчивость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15–20 минут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онцентрация: нахождение в рисунке контура известного изображения,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имеющего до 7 мелких деталей, при средней плотности штриховки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ыделение в рисунке 8 контуров предметов, наложенных частично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оображе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продуктивное с элементами творческого: рисование на тему, изменение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исунка, лепка, групповое сочинение сказки или рассказа по картинке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азвитие интеллектуальной сферы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Анализ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Описание предмета по известным признакам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ыполнение заданий: «найди шестое» и «логические цепочки» из 3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предметов по двум признакам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Исключение на основе всех изученных обобщений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Зрительный синтез из 6 частей без образца и из 8 частей 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со зрительной</w:t>
      </w:r>
      <w:r w:rsidR="005C6A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порой на образец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равнение предметов по всем изученным свойствам, по материалу, по</w:t>
      </w:r>
      <w:r w:rsidR="006A22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асположению в пространстве на основе зрительного восприятия, сравнение</w:t>
      </w:r>
      <w:r w:rsidR="006A22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двух картинок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Ребенок должен уметь самостоятельно называть по 8 сходств и 8 отличий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Обобщение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 основе изученных свойств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о материалу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по эмоциональному состоянию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ремена года, месяцы, дни недели, посуда, мебель, транспорт, овощи,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фрукты, одежда, обувь, головные уборы, ягоды, грибы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Выполнение операции конкретизации на основе имеющихся обобщений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Сериация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по цвету </w:t>
      </w:r>
      <w:r w:rsidR="006A2291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5 оттенка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по величине </w:t>
      </w:r>
      <w:r w:rsidR="006A2291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7 предметов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по эмоциональному состоянию </w:t>
      </w:r>
      <w:r w:rsidR="006A2291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6 карточки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по свойствам </w:t>
      </w:r>
      <w:r w:rsidR="006A2291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5 предмета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Классификация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 основе имеющихся обобщений по 2, 3 признакам с помощью взрослого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Эмоциональная сфера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Называние, узнавание по пиктограмме эмоциональных состояний радость,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грусть, гнев, удивление, испуг, спокойствие.</w:t>
      </w:r>
    </w:p>
    <w:p w:rsidR="006A2291" w:rsidRDefault="006A2291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6A2291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2291">
        <w:rPr>
          <w:rFonts w:ascii="Times New Roman" w:hAnsi="Times New Roman" w:cs="Times New Roman"/>
          <w:b/>
          <w:color w:val="333333"/>
          <w:sz w:val="24"/>
          <w:szCs w:val="24"/>
        </w:rPr>
        <w:t>Программа предусматривает текущий контроль, промежуточную и</w:t>
      </w:r>
      <w:r w:rsidR="006A2291" w:rsidRPr="006A229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A2291">
        <w:rPr>
          <w:rFonts w:ascii="Times New Roman" w:hAnsi="Times New Roman" w:cs="Times New Roman"/>
          <w:b/>
          <w:color w:val="333333"/>
          <w:sz w:val="24"/>
          <w:szCs w:val="24"/>
        </w:rPr>
        <w:t>итоговую аттестации.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Формами текущего и промежуточного контроля и итоговой аттестации</w:t>
      </w:r>
      <w:r w:rsidR="006A22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являются: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− открытое занятие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− наблюдение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− диагностические методики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естовые, контрольные, срезовые задания (устный опрос, письменный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опрос, тестирование)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здание проблемных, затруднительных заданий (решение проблемных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задач, шаблоны-головоломки и т.п.)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амооценка обучающихся своих знаний и умений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индивидуальные карточки с заданиями различного типа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тематические кроссворды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собеседование;</w:t>
      </w: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- дидактические игры;</w:t>
      </w:r>
    </w:p>
    <w:p w:rsidR="00994B07" w:rsidRDefault="00994B07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16BA" w:rsidRPr="003E16BA" w:rsidRDefault="003E16BA" w:rsidP="00321A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16BA">
        <w:rPr>
          <w:rFonts w:ascii="Times New Roman" w:hAnsi="Times New Roman" w:cs="Times New Roman"/>
          <w:color w:val="333333"/>
          <w:sz w:val="24"/>
          <w:szCs w:val="24"/>
        </w:rPr>
        <w:t>Оценка образовательных результатов обучающихся по программе</w:t>
      </w:r>
      <w:r w:rsidR="006A22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«Цветик-семицветик» осуществляется в ходе мониторинга на основании</w:t>
      </w:r>
      <w:r w:rsidR="006A22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ценочных материалов</w:t>
      </w:r>
      <w:r w:rsidR="006A2291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Оценка производится в процессе диагностики</w:t>
      </w:r>
      <w:r w:rsidR="006A229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включает в себя входную (в</w:t>
      </w:r>
      <w:r w:rsidR="00994B0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начале года) и итоговую (в конце года) диагностику познавательных процессов; эмоциональной, личностной и волевой сферы. Её результаты использ</w:t>
      </w:r>
      <w:r w:rsidR="00994B07">
        <w:rPr>
          <w:rFonts w:ascii="Times New Roman" w:hAnsi="Times New Roman" w:cs="Times New Roman"/>
          <w:color w:val="333333"/>
          <w:sz w:val="24"/>
          <w:szCs w:val="24"/>
        </w:rPr>
        <w:t xml:space="preserve">уются при 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индивидуальном подходе к ребенку на занятиях, </w:t>
      </w:r>
      <w:r w:rsidR="00994B07">
        <w:rPr>
          <w:rFonts w:ascii="Times New Roman" w:hAnsi="Times New Roman" w:cs="Times New Roman"/>
          <w:color w:val="333333"/>
          <w:sz w:val="24"/>
          <w:szCs w:val="24"/>
        </w:rPr>
        <w:t>при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 xml:space="preserve"> составлении коррекционной программы и консультировании родителей и педагогов.</w:t>
      </w:r>
    </w:p>
    <w:sectPr w:rsidR="003E16BA" w:rsidRPr="003E16BA" w:rsidSect="004A79B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F43" w:rsidRDefault="004A1F43" w:rsidP="004A79BF">
      <w:pPr>
        <w:spacing w:after="0" w:line="240" w:lineRule="auto"/>
      </w:pPr>
      <w:r>
        <w:separator/>
      </w:r>
    </w:p>
  </w:endnote>
  <w:endnote w:type="continuationSeparator" w:id="0">
    <w:p w:rsidR="004A1F43" w:rsidRDefault="004A1F43" w:rsidP="004A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11417"/>
      <w:docPartObj>
        <w:docPartGallery w:val="Page Numbers (Bottom of Page)"/>
        <w:docPartUnique/>
      </w:docPartObj>
    </w:sdtPr>
    <w:sdtEndPr/>
    <w:sdtContent>
      <w:p w:rsidR="00885D29" w:rsidRDefault="00885D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5D29" w:rsidRDefault="00885D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F43" w:rsidRDefault="004A1F43" w:rsidP="004A79BF">
      <w:pPr>
        <w:spacing w:after="0" w:line="240" w:lineRule="auto"/>
      </w:pPr>
      <w:r>
        <w:separator/>
      </w:r>
    </w:p>
  </w:footnote>
  <w:footnote w:type="continuationSeparator" w:id="0">
    <w:p w:rsidR="004A1F43" w:rsidRDefault="004A1F43" w:rsidP="004A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E2D"/>
    <w:multiLevelType w:val="hybridMultilevel"/>
    <w:tmpl w:val="B942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234"/>
    <w:multiLevelType w:val="hybridMultilevel"/>
    <w:tmpl w:val="08D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503"/>
    <w:multiLevelType w:val="hybridMultilevel"/>
    <w:tmpl w:val="D29A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F0FA4"/>
    <w:multiLevelType w:val="hybridMultilevel"/>
    <w:tmpl w:val="0902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14C3"/>
    <w:multiLevelType w:val="hybridMultilevel"/>
    <w:tmpl w:val="A618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F50C4"/>
    <w:multiLevelType w:val="hybridMultilevel"/>
    <w:tmpl w:val="CE54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31A44"/>
    <w:multiLevelType w:val="hybridMultilevel"/>
    <w:tmpl w:val="9D5C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72089"/>
    <w:multiLevelType w:val="hybridMultilevel"/>
    <w:tmpl w:val="ED18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10D96"/>
    <w:multiLevelType w:val="hybridMultilevel"/>
    <w:tmpl w:val="C630AA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A0"/>
    <w:rsid w:val="0002408C"/>
    <w:rsid w:val="00024C34"/>
    <w:rsid w:val="000739E9"/>
    <w:rsid w:val="00074BCA"/>
    <w:rsid w:val="000916CC"/>
    <w:rsid w:val="000A21FC"/>
    <w:rsid w:val="000B468E"/>
    <w:rsid w:val="000F5419"/>
    <w:rsid w:val="00102F78"/>
    <w:rsid w:val="001039FB"/>
    <w:rsid w:val="001129FA"/>
    <w:rsid w:val="0012715E"/>
    <w:rsid w:val="001367EA"/>
    <w:rsid w:val="00151613"/>
    <w:rsid w:val="0018030E"/>
    <w:rsid w:val="00182B1C"/>
    <w:rsid w:val="001A6B0B"/>
    <w:rsid w:val="001B4A8B"/>
    <w:rsid w:val="001B7270"/>
    <w:rsid w:val="001C13BE"/>
    <w:rsid w:val="00253C37"/>
    <w:rsid w:val="00257A78"/>
    <w:rsid w:val="00276100"/>
    <w:rsid w:val="002A2171"/>
    <w:rsid w:val="002C06A7"/>
    <w:rsid w:val="002F0F15"/>
    <w:rsid w:val="003144C9"/>
    <w:rsid w:val="003175D5"/>
    <w:rsid w:val="00321A7C"/>
    <w:rsid w:val="0034206D"/>
    <w:rsid w:val="00345524"/>
    <w:rsid w:val="003549A1"/>
    <w:rsid w:val="00376BA7"/>
    <w:rsid w:val="003E16BA"/>
    <w:rsid w:val="004124F0"/>
    <w:rsid w:val="004143A0"/>
    <w:rsid w:val="0042740F"/>
    <w:rsid w:val="004448EC"/>
    <w:rsid w:val="004624AE"/>
    <w:rsid w:val="00473C3D"/>
    <w:rsid w:val="004922CB"/>
    <w:rsid w:val="004A1F43"/>
    <w:rsid w:val="004A79BF"/>
    <w:rsid w:val="004C23C8"/>
    <w:rsid w:val="004E71F0"/>
    <w:rsid w:val="004F0CB2"/>
    <w:rsid w:val="004F287E"/>
    <w:rsid w:val="00516D34"/>
    <w:rsid w:val="00517798"/>
    <w:rsid w:val="00571F91"/>
    <w:rsid w:val="005C6A39"/>
    <w:rsid w:val="005F3671"/>
    <w:rsid w:val="00607AF0"/>
    <w:rsid w:val="006253F4"/>
    <w:rsid w:val="00630F3D"/>
    <w:rsid w:val="00637DF0"/>
    <w:rsid w:val="006464D5"/>
    <w:rsid w:val="00652A53"/>
    <w:rsid w:val="0066236E"/>
    <w:rsid w:val="00666CB4"/>
    <w:rsid w:val="00680ED8"/>
    <w:rsid w:val="006860DC"/>
    <w:rsid w:val="006A2291"/>
    <w:rsid w:val="006A2B34"/>
    <w:rsid w:val="006C464B"/>
    <w:rsid w:val="00737F46"/>
    <w:rsid w:val="00751724"/>
    <w:rsid w:val="007629AF"/>
    <w:rsid w:val="007C70C1"/>
    <w:rsid w:val="00802B09"/>
    <w:rsid w:val="0083748B"/>
    <w:rsid w:val="00885D29"/>
    <w:rsid w:val="008B49FB"/>
    <w:rsid w:val="008C0141"/>
    <w:rsid w:val="008D5AFB"/>
    <w:rsid w:val="008D7854"/>
    <w:rsid w:val="00903303"/>
    <w:rsid w:val="00922E88"/>
    <w:rsid w:val="009308D2"/>
    <w:rsid w:val="0097155F"/>
    <w:rsid w:val="00977EF1"/>
    <w:rsid w:val="00994B07"/>
    <w:rsid w:val="009A29BA"/>
    <w:rsid w:val="009D0375"/>
    <w:rsid w:val="009E0855"/>
    <w:rsid w:val="009E188C"/>
    <w:rsid w:val="009E23F5"/>
    <w:rsid w:val="00AC67FB"/>
    <w:rsid w:val="00AD1706"/>
    <w:rsid w:val="00AE457E"/>
    <w:rsid w:val="00B121BE"/>
    <w:rsid w:val="00B62F90"/>
    <w:rsid w:val="00B82853"/>
    <w:rsid w:val="00BB014C"/>
    <w:rsid w:val="00BD4117"/>
    <w:rsid w:val="00BF766D"/>
    <w:rsid w:val="00C2696E"/>
    <w:rsid w:val="00C450C4"/>
    <w:rsid w:val="00C74AF5"/>
    <w:rsid w:val="00C94817"/>
    <w:rsid w:val="00CC1B3D"/>
    <w:rsid w:val="00D57306"/>
    <w:rsid w:val="00D611FB"/>
    <w:rsid w:val="00D622AA"/>
    <w:rsid w:val="00D65AC6"/>
    <w:rsid w:val="00D70431"/>
    <w:rsid w:val="00D811DC"/>
    <w:rsid w:val="00D81283"/>
    <w:rsid w:val="00DB1BE1"/>
    <w:rsid w:val="00DB297F"/>
    <w:rsid w:val="00E10AEC"/>
    <w:rsid w:val="00E74008"/>
    <w:rsid w:val="00EB5397"/>
    <w:rsid w:val="00ED1B39"/>
    <w:rsid w:val="00EE79D8"/>
    <w:rsid w:val="00F070C7"/>
    <w:rsid w:val="00F17094"/>
    <w:rsid w:val="00F25F65"/>
    <w:rsid w:val="00F43D08"/>
    <w:rsid w:val="00F66BB4"/>
    <w:rsid w:val="00F710AC"/>
    <w:rsid w:val="00F929A2"/>
    <w:rsid w:val="00F93E7C"/>
    <w:rsid w:val="00F94951"/>
    <w:rsid w:val="00F959EF"/>
    <w:rsid w:val="00FB4B51"/>
    <w:rsid w:val="00FC2A6D"/>
    <w:rsid w:val="00F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DEFBC-9F6A-4AF5-94E6-CC396821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3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C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9BF"/>
  </w:style>
  <w:style w:type="paragraph" w:styleId="a7">
    <w:name w:val="footer"/>
    <w:basedOn w:val="a"/>
    <w:link w:val="a8"/>
    <w:uiPriority w:val="99"/>
    <w:unhideWhenUsed/>
    <w:rsid w:val="004A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7D40-436A-4D6A-8EB1-996A9744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8085</Words>
  <Characters>217090</Characters>
  <Application>Microsoft Office Word</Application>
  <DocSecurity>0</DocSecurity>
  <Lines>1809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00</cp:revision>
  <dcterms:created xsi:type="dcterms:W3CDTF">2023-06-26T13:53:00Z</dcterms:created>
  <dcterms:modified xsi:type="dcterms:W3CDTF">2023-08-01T14:10:00Z</dcterms:modified>
</cp:coreProperties>
</file>